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2236A" w14:textId="77777777" w:rsidR="007B419F" w:rsidRPr="00C13C3F" w:rsidRDefault="00C13C3F" w:rsidP="00C13C3F">
      <w:pPr>
        <w:jc w:val="center"/>
        <w:rPr>
          <w:rFonts w:ascii="Comic Sans MS" w:hAnsi="Comic Sans MS"/>
          <w:color w:val="7030A0"/>
        </w:rPr>
      </w:pPr>
      <w:r w:rsidRPr="00C13C3F">
        <w:rPr>
          <w:rFonts w:ascii="Comic Sans MS" w:hAnsi="Comic Sans MS"/>
          <w:noProof/>
          <w:color w:val="7030A0"/>
          <w:lang w:eastAsia="en-GB"/>
        </w:rPr>
        <w:drawing>
          <wp:anchor distT="0" distB="0" distL="114300" distR="114300" simplePos="0" relativeHeight="251659264" behindDoc="1" locked="0" layoutInCell="1" allowOverlap="1" wp14:anchorId="1DBAAED5" wp14:editId="1DD1F0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263" y="21046"/>
                <wp:lineTo x="21263" y="0"/>
                <wp:lineTo x="0" y="0"/>
              </wp:wrapPolygon>
            </wp:wrapTight>
            <wp:docPr id="1026" name="EAE9C6B4-2CCE-422D-A1D3-8690A7F0A85B" descr="EAE9C6B4-2CCE-422D-A1D3-8690A7F0A8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EAE9C6B4-2CCE-422D-A1D3-8690A7F0A85B" descr="EAE9C6B4-2CCE-422D-A1D3-8690A7F0A85B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/>
                    <a:stretch/>
                  </pic:blipFill>
                  <pic:spPr bwMode="auto">
                    <a:xfrm>
                      <a:off x="0" y="0"/>
                      <a:ext cx="1219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C3F">
        <w:rPr>
          <w:rFonts w:ascii="Comic Sans MS" w:hAnsi="Comic Sans MS"/>
          <w:noProof/>
          <w:color w:val="7030A0"/>
          <w:lang w:eastAsia="en-GB"/>
        </w:rPr>
        <w:drawing>
          <wp:anchor distT="0" distB="0" distL="114300" distR="114300" simplePos="0" relativeHeight="251661312" behindDoc="1" locked="0" layoutInCell="1" allowOverlap="1" wp14:anchorId="1A0177A4" wp14:editId="455793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0625" cy="687705"/>
            <wp:effectExtent l="0" t="0" r="9525" b="0"/>
            <wp:wrapTight wrapText="bothSides">
              <wp:wrapPolygon edited="0">
                <wp:start x="0" y="0"/>
                <wp:lineTo x="0" y="20942"/>
                <wp:lineTo x="21427" y="20942"/>
                <wp:lineTo x="21427" y="0"/>
                <wp:lineTo x="0" y="0"/>
              </wp:wrapPolygon>
            </wp:wrapTight>
            <wp:docPr id="2" name="Picture 2" descr="T:\Admin Only\Logos\DEFINITIVE LOGOS - SEPT 13\CityLearnin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 Only\Logos\DEFINITIVE LOGOS - SEPT 13\CityLearning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C3F">
        <w:rPr>
          <w:rFonts w:ascii="Comic Sans MS" w:hAnsi="Comic Sans MS"/>
          <w:color w:val="7030A0"/>
        </w:rPr>
        <w:t xml:space="preserve">Mill Hill Primary Academy </w:t>
      </w:r>
    </w:p>
    <w:p w14:paraId="78258ADF" w14:textId="1EF4AD75" w:rsidR="00C13C3F" w:rsidRPr="00C13C3F" w:rsidRDefault="00C13C3F" w:rsidP="00C13C3F">
      <w:pPr>
        <w:jc w:val="center"/>
        <w:rPr>
          <w:rFonts w:ascii="Comic Sans MS" w:hAnsi="Comic Sans MS"/>
          <w:color w:val="00B050"/>
        </w:rPr>
      </w:pPr>
      <w:r w:rsidRPr="00C13C3F">
        <w:rPr>
          <w:rFonts w:ascii="Comic Sans MS" w:hAnsi="Comic Sans MS"/>
          <w:color w:val="00B050"/>
        </w:rPr>
        <w:t xml:space="preserve">Long Term Plan </w:t>
      </w:r>
      <w:r w:rsidR="00B11449">
        <w:rPr>
          <w:rFonts w:ascii="Comic Sans MS" w:hAnsi="Comic Sans MS"/>
          <w:color w:val="00B050"/>
        </w:rPr>
        <w:t>- Nursery</w:t>
      </w:r>
    </w:p>
    <w:p w14:paraId="534D8665" w14:textId="3626DE6B" w:rsidR="00C13C3F" w:rsidRDefault="0064362E" w:rsidP="00C13C3F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2023-2024</w:t>
      </w:r>
    </w:p>
    <w:p w14:paraId="6029B46B" w14:textId="77777777" w:rsidR="00C13C3F" w:rsidRDefault="00C13C3F" w:rsidP="00C13C3F">
      <w:pPr>
        <w:jc w:val="center"/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91"/>
        <w:gridCol w:w="3347"/>
        <w:gridCol w:w="2718"/>
        <w:gridCol w:w="2848"/>
        <w:gridCol w:w="2705"/>
      </w:tblGrid>
      <w:tr w:rsidR="007B419F" w14:paraId="42553490" w14:textId="77777777" w:rsidTr="0064362E">
        <w:trPr>
          <w:trHeight w:val="302"/>
        </w:trPr>
        <w:tc>
          <w:tcPr>
            <w:tcW w:w="3770" w:type="dxa"/>
            <w:gridSpan w:val="2"/>
            <w:vMerge w:val="restart"/>
            <w:shd w:val="clear" w:color="auto" w:fill="auto"/>
          </w:tcPr>
          <w:p w14:paraId="03048602" w14:textId="77777777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</w:p>
          <w:p w14:paraId="5F95A31C" w14:textId="77777777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</w:p>
          <w:p w14:paraId="0A9F65B5" w14:textId="77777777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</w:p>
          <w:p w14:paraId="200D96E4" w14:textId="77777777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</w:p>
          <w:p w14:paraId="44625CE7" w14:textId="77777777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</w:p>
          <w:p w14:paraId="0C92ECFA" w14:textId="77777777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</w:p>
          <w:p w14:paraId="5AE27ABF" w14:textId="77777777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</w:p>
          <w:p w14:paraId="3D8BC754" w14:textId="77777777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</w:p>
          <w:p w14:paraId="594C228B" w14:textId="77777777" w:rsidR="008C53B2" w:rsidRPr="00CD1870" w:rsidRDefault="008C53B2" w:rsidP="008C53B2">
            <w:pPr>
              <w:rPr>
                <w:rFonts w:ascii="Arial" w:hAnsi="Arial" w:cs="Arial"/>
                <w:b/>
              </w:rPr>
            </w:pPr>
          </w:p>
          <w:p w14:paraId="3AFB6402" w14:textId="7B99EB3D" w:rsidR="007B419F" w:rsidRPr="00CD1870" w:rsidRDefault="007B419F" w:rsidP="008C53B2">
            <w:pPr>
              <w:jc w:val="center"/>
              <w:rPr>
                <w:rFonts w:ascii="Arial" w:hAnsi="Arial" w:cs="Arial"/>
                <w:b/>
              </w:rPr>
            </w:pPr>
            <w:r w:rsidRPr="00CD1870">
              <w:rPr>
                <w:rFonts w:ascii="Arial" w:hAnsi="Arial" w:cs="Arial"/>
                <w:b/>
                <w:sz w:val="32"/>
              </w:rPr>
              <w:t>Areas of Learning</w:t>
            </w:r>
          </w:p>
        </w:tc>
        <w:tc>
          <w:tcPr>
            <w:tcW w:w="3351" w:type="dxa"/>
            <w:shd w:val="clear" w:color="auto" w:fill="FFC000"/>
          </w:tcPr>
          <w:p w14:paraId="59387339" w14:textId="222D8794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  <w:r w:rsidRPr="00CD1870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768" w:type="dxa"/>
            <w:shd w:val="clear" w:color="auto" w:fill="FFFF00"/>
          </w:tcPr>
          <w:p w14:paraId="65A92B05" w14:textId="3A66C570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  <w:r w:rsidRPr="00CD1870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942" w:type="dxa"/>
            <w:shd w:val="clear" w:color="auto" w:fill="92D050"/>
          </w:tcPr>
          <w:p w14:paraId="7E0A3AB0" w14:textId="54A3C669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  <w:r w:rsidRPr="00CD1870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2783" w:type="dxa"/>
            <w:shd w:val="clear" w:color="auto" w:fill="8EAADB" w:themeFill="accent5" w:themeFillTint="99"/>
          </w:tcPr>
          <w:p w14:paraId="25E44C70" w14:textId="0459A48C" w:rsidR="007B419F" w:rsidRPr="00CD1870" w:rsidRDefault="007B419F" w:rsidP="00C13C3F">
            <w:pPr>
              <w:jc w:val="center"/>
              <w:rPr>
                <w:rFonts w:ascii="Arial" w:hAnsi="Arial" w:cs="Arial"/>
                <w:b/>
              </w:rPr>
            </w:pPr>
            <w:r w:rsidRPr="00CD1870">
              <w:rPr>
                <w:rFonts w:ascii="Arial" w:hAnsi="Arial" w:cs="Arial"/>
                <w:b/>
              </w:rPr>
              <w:t>Summer</w:t>
            </w:r>
          </w:p>
        </w:tc>
      </w:tr>
      <w:tr w:rsidR="007B419F" w14:paraId="76D6D415" w14:textId="77777777" w:rsidTr="0064362E">
        <w:trPr>
          <w:trHeight w:val="2741"/>
        </w:trPr>
        <w:tc>
          <w:tcPr>
            <w:tcW w:w="3770" w:type="dxa"/>
            <w:gridSpan w:val="2"/>
            <w:vMerge/>
            <w:shd w:val="clear" w:color="auto" w:fill="auto"/>
          </w:tcPr>
          <w:p w14:paraId="59CE43EA" w14:textId="3647490D" w:rsidR="007B419F" w:rsidRPr="00CD1870" w:rsidRDefault="007B419F" w:rsidP="002732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1" w:type="dxa"/>
            <w:shd w:val="clear" w:color="auto" w:fill="FFC000" w:themeFill="accent4"/>
          </w:tcPr>
          <w:p w14:paraId="67CA59F4" w14:textId="2B41D530" w:rsidR="007B419F" w:rsidRPr="00CD1870" w:rsidRDefault="007B419F" w:rsidP="007B419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Topic</w:t>
            </w:r>
            <w:r w:rsidR="0062178C">
              <w:rPr>
                <w:rFonts w:ascii="Arial" w:hAnsi="Arial" w:cs="Arial"/>
                <w:sz w:val="20"/>
              </w:rPr>
              <w:t>: Here’s where my story begins</w:t>
            </w:r>
            <w:r w:rsidR="00C5722B">
              <w:rPr>
                <w:rFonts w:ascii="Arial" w:hAnsi="Arial" w:cs="Arial"/>
                <w:sz w:val="20"/>
              </w:rPr>
              <w:t xml:space="preserve"> (all about me)</w:t>
            </w:r>
          </w:p>
          <w:p w14:paraId="58E9C480" w14:textId="26CA2200" w:rsidR="007B419F" w:rsidRPr="00CD1870" w:rsidRDefault="00AD1E0E" w:rsidP="007B419F">
            <w:pPr>
              <w:rPr>
                <w:rFonts w:ascii="Arial" w:hAnsi="Arial" w:cs="Arial"/>
                <w:b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 xml:space="preserve">Subject Driver: </w:t>
            </w:r>
            <w:r w:rsidRPr="00CD1870">
              <w:rPr>
                <w:rFonts w:ascii="Arial" w:hAnsi="Arial" w:cs="Arial"/>
                <w:sz w:val="20"/>
              </w:rPr>
              <w:t>People and Communities</w:t>
            </w:r>
            <w:r w:rsidR="00EF3F2F">
              <w:rPr>
                <w:rFonts w:ascii="Arial" w:hAnsi="Arial" w:cs="Arial"/>
                <w:sz w:val="20"/>
              </w:rPr>
              <w:t>/ Past and Present</w:t>
            </w:r>
            <w:r w:rsidR="0064362E">
              <w:rPr>
                <w:rFonts w:ascii="Arial" w:hAnsi="Arial" w:cs="Arial"/>
                <w:sz w:val="20"/>
              </w:rPr>
              <w:t>/Science (My Body)</w:t>
            </w:r>
          </w:p>
          <w:p w14:paraId="1B243AB1" w14:textId="25DF1873" w:rsidR="007B419F" w:rsidRPr="00CD1870" w:rsidRDefault="007B419F" w:rsidP="007B419F">
            <w:pPr>
              <w:rPr>
                <w:rFonts w:ascii="Arial" w:hAnsi="Arial" w:cs="Arial"/>
                <w:b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Text:</w:t>
            </w:r>
            <w:r w:rsidR="00CB41D4" w:rsidRPr="00CD1870">
              <w:rPr>
                <w:rFonts w:ascii="Arial" w:hAnsi="Arial" w:cs="Arial"/>
                <w:b/>
                <w:sz w:val="20"/>
              </w:rPr>
              <w:t xml:space="preserve"> </w:t>
            </w:r>
            <w:r w:rsidR="000F785A">
              <w:rPr>
                <w:rFonts w:ascii="Arial" w:hAnsi="Arial" w:cs="Arial"/>
                <w:sz w:val="20"/>
              </w:rPr>
              <w:t>Monkey Puzzle</w:t>
            </w:r>
          </w:p>
          <w:p w14:paraId="57EC6A1F" w14:textId="45F26136" w:rsidR="007B419F" w:rsidRPr="00CD1870" w:rsidRDefault="007B419F" w:rsidP="007B419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Enquiry question:</w:t>
            </w:r>
            <w:r w:rsidR="00CB41D4" w:rsidRPr="00CD1870">
              <w:rPr>
                <w:rFonts w:ascii="Arial" w:hAnsi="Arial" w:cs="Arial"/>
                <w:sz w:val="20"/>
              </w:rPr>
              <w:t xml:space="preserve"> What</w:t>
            </w:r>
            <w:r w:rsidR="0062178C">
              <w:rPr>
                <w:rFonts w:ascii="Arial" w:hAnsi="Arial" w:cs="Arial"/>
                <w:sz w:val="20"/>
              </w:rPr>
              <w:t xml:space="preserve"> is a family? </w:t>
            </w:r>
          </w:p>
          <w:p w14:paraId="342C7CD7" w14:textId="77777777" w:rsidR="007B419F" w:rsidRPr="00CD1870" w:rsidRDefault="007B419F" w:rsidP="007B419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End point:</w:t>
            </w:r>
            <w:r w:rsidRPr="00CD1870">
              <w:rPr>
                <w:rFonts w:ascii="Arial" w:hAnsi="Arial" w:cs="Arial"/>
                <w:sz w:val="20"/>
              </w:rPr>
              <w:t xml:space="preserve"> </w:t>
            </w:r>
          </w:p>
          <w:p w14:paraId="22F2C6C9" w14:textId="12BF609C" w:rsidR="0037260C" w:rsidRDefault="00A84C81" w:rsidP="007B419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sz w:val="20"/>
              </w:rPr>
              <w:t>Self-portrait</w:t>
            </w:r>
            <w:r w:rsidR="00CB41D4" w:rsidRPr="00CD1870">
              <w:rPr>
                <w:rFonts w:ascii="Arial" w:hAnsi="Arial" w:cs="Arial"/>
                <w:sz w:val="20"/>
              </w:rPr>
              <w:t xml:space="preserve"> of </w:t>
            </w:r>
            <w:r w:rsidR="00450A4D" w:rsidRPr="00CD1870">
              <w:rPr>
                <w:rFonts w:ascii="Arial" w:hAnsi="Arial" w:cs="Arial"/>
                <w:sz w:val="20"/>
              </w:rPr>
              <w:t>my family and myself</w:t>
            </w:r>
            <w:r w:rsidR="00AD1E0E" w:rsidRPr="00CD1870">
              <w:rPr>
                <w:rFonts w:ascii="Arial" w:hAnsi="Arial" w:cs="Arial"/>
                <w:sz w:val="20"/>
              </w:rPr>
              <w:t>.</w:t>
            </w:r>
          </w:p>
          <w:p w14:paraId="3D9F830C" w14:textId="594BC057" w:rsidR="00B33648" w:rsidRDefault="00B33648" w:rsidP="007B41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t Poster</w:t>
            </w:r>
          </w:p>
          <w:p w14:paraId="4A1EAB89" w14:textId="3786D544" w:rsidR="005E7DE7" w:rsidRDefault="005E7DE7" w:rsidP="007B419F">
            <w:pPr>
              <w:rPr>
                <w:rFonts w:ascii="Arial" w:hAnsi="Arial" w:cs="Arial"/>
                <w:sz w:val="20"/>
              </w:rPr>
            </w:pPr>
          </w:p>
          <w:p w14:paraId="4AB063E6" w14:textId="12C113A9" w:rsidR="00450A4D" w:rsidRDefault="00450A4D" w:rsidP="007B41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y Photo’s – Ask the children to bring in a photo of your family, a photo from a celebration (Wedding, birthday) a photo from the past (Grand parents or great grandparents – black and white)</w:t>
            </w:r>
          </w:p>
          <w:p w14:paraId="141BF30B" w14:textId="77777777" w:rsidR="00450A4D" w:rsidRDefault="00450A4D" w:rsidP="007B419F">
            <w:pPr>
              <w:rPr>
                <w:rFonts w:ascii="Arial" w:hAnsi="Arial" w:cs="Arial"/>
                <w:sz w:val="20"/>
              </w:rPr>
            </w:pPr>
          </w:p>
          <w:p w14:paraId="5AFC5232" w14:textId="588664A4" w:rsidR="005E7DE7" w:rsidRPr="005E7DE7" w:rsidRDefault="005E7DE7" w:rsidP="007B419F">
            <w:pPr>
              <w:rPr>
                <w:rFonts w:ascii="Arial" w:hAnsi="Arial" w:cs="Arial"/>
                <w:b/>
                <w:sz w:val="20"/>
              </w:rPr>
            </w:pPr>
            <w:r w:rsidRPr="005E7DE7">
              <w:rPr>
                <w:rFonts w:ascii="Arial" w:hAnsi="Arial" w:cs="Arial"/>
                <w:b/>
                <w:sz w:val="20"/>
              </w:rPr>
              <w:t>Showcase book - Self Portrait</w:t>
            </w:r>
          </w:p>
          <w:p w14:paraId="3ED0E0CF" w14:textId="77777777" w:rsidR="006F63D3" w:rsidRDefault="006F63D3" w:rsidP="007B419F">
            <w:pPr>
              <w:rPr>
                <w:rFonts w:ascii="Arial" w:hAnsi="Arial" w:cs="Arial"/>
                <w:sz w:val="20"/>
              </w:rPr>
            </w:pPr>
          </w:p>
          <w:p w14:paraId="5EE4C7D6" w14:textId="71F018C2" w:rsidR="00B33648" w:rsidRPr="00CD1870" w:rsidRDefault="00B33648" w:rsidP="007B419F">
            <w:pPr>
              <w:rPr>
                <w:rFonts w:ascii="Arial" w:hAnsi="Arial" w:cs="Arial"/>
              </w:rPr>
            </w:pPr>
          </w:p>
        </w:tc>
        <w:tc>
          <w:tcPr>
            <w:tcW w:w="2768" w:type="dxa"/>
            <w:shd w:val="clear" w:color="auto" w:fill="FFFF00"/>
          </w:tcPr>
          <w:p w14:paraId="4EEF7D42" w14:textId="54C90DD7" w:rsidR="007B419F" w:rsidRPr="00CD1870" w:rsidRDefault="007B419F" w:rsidP="007B419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Topic</w:t>
            </w:r>
            <w:r w:rsidR="00D678C4">
              <w:rPr>
                <w:rFonts w:ascii="Arial" w:hAnsi="Arial" w:cs="Arial"/>
                <w:sz w:val="20"/>
              </w:rPr>
              <w:t>: Our Heroes</w:t>
            </w:r>
            <w:r w:rsidR="00C5722B">
              <w:rPr>
                <w:rFonts w:ascii="Arial" w:hAnsi="Arial" w:cs="Arial"/>
                <w:sz w:val="20"/>
              </w:rPr>
              <w:t xml:space="preserve"> (People who help us)</w:t>
            </w:r>
          </w:p>
          <w:p w14:paraId="4D5EAD46" w14:textId="2B2CF25B" w:rsidR="00EF3F2F" w:rsidRPr="00CD1870" w:rsidRDefault="00CB41D4" w:rsidP="007B419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Subject Driver</w:t>
            </w:r>
            <w:r w:rsidR="00AD1E0E" w:rsidRPr="00CD1870">
              <w:rPr>
                <w:rFonts w:ascii="Arial" w:hAnsi="Arial" w:cs="Arial"/>
                <w:b/>
                <w:sz w:val="20"/>
              </w:rPr>
              <w:t xml:space="preserve">: </w:t>
            </w:r>
            <w:r w:rsidR="00EF3F2F" w:rsidRPr="00EF3F2F">
              <w:rPr>
                <w:rFonts w:ascii="Arial" w:hAnsi="Arial" w:cs="Arial"/>
                <w:sz w:val="20"/>
              </w:rPr>
              <w:t>People and Communities</w:t>
            </w:r>
          </w:p>
          <w:p w14:paraId="5EF1700B" w14:textId="6FE31612" w:rsidR="007B419F" w:rsidRPr="00CD1870" w:rsidRDefault="00AD1E0E" w:rsidP="007B419F">
            <w:pPr>
              <w:rPr>
                <w:rFonts w:ascii="Arial" w:hAnsi="Arial" w:cs="Arial"/>
                <w:b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 xml:space="preserve">Text: </w:t>
            </w:r>
            <w:r w:rsidR="00747B76" w:rsidRPr="00747B76">
              <w:rPr>
                <w:rFonts w:ascii="Arial" w:hAnsi="Arial" w:cs="Arial"/>
                <w:sz w:val="20"/>
              </w:rPr>
              <w:t xml:space="preserve">A superhero like you/ </w:t>
            </w:r>
            <w:r w:rsidR="00D678C4" w:rsidRPr="00747B76">
              <w:rPr>
                <w:rFonts w:ascii="Arial" w:hAnsi="Arial" w:cs="Arial"/>
                <w:sz w:val="20"/>
              </w:rPr>
              <w:t>Selection of non-fiction</w:t>
            </w:r>
          </w:p>
          <w:p w14:paraId="6F644AA8" w14:textId="40176530" w:rsidR="007B419F" w:rsidRDefault="007B419F" w:rsidP="007B419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Enquiry question:</w:t>
            </w:r>
            <w:r w:rsidR="00CB41D4" w:rsidRPr="00CD1870">
              <w:rPr>
                <w:rFonts w:ascii="Arial" w:hAnsi="Arial" w:cs="Arial"/>
                <w:sz w:val="20"/>
              </w:rPr>
              <w:t xml:space="preserve"> </w:t>
            </w:r>
            <w:r w:rsidR="00C5722B">
              <w:rPr>
                <w:rFonts w:ascii="Arial" w:hAnsi="Arial" w:cs="Arial"/>
                <w:sz w:val="20"/>
              </w:rPr>
              <w:t>What makes a hero special?</w:t>
            </w:r>
          </w:p>
          <w:p w14:paraId="57F12EC1" w14:textId="6E8BA72B" w:rsidR="007B419F" w:rsidRPr="00CD1870" w:rsidRDefault="007B419F" w:rsidP="007B419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End point:</w:t>
            </w:r>
            <w:r w:rsidRPr="00CD1870">
              <w:rPr>
                <w:rFonts w:ascii="Arial" w:hAnsi="Arial" w:cs="Arial"/>
                <w:sz w:val="20"/>
              </w:rPr>
              <w:t xml:space="preserve"> </w:t>
            </w:r>
          </w:p>
          <w:p w14:paraId="21FFD0C2" w14:textId="62C18C00" w:rsidR="007B419F" w:rsidRDefault="00A3176F" w:rsidP="007B41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mpt to write a list by making marks and giving meaning.</w:t>
            </w:r>
          </w:p>
          <w:p w14:paraId="3624BF0E" w14:textId="376D3027" w:rsidR="0064362E" w:rsidRDefault="0064362E" w:rsidP="007B41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anta list)</w:t>
            </w:r>
          </w:p>
          <w:p w14:paraId="6E9E19ED" w14:textId="77777777" w:rsidR="006F63D3" w:rsidRDefault="006F63D3" w:rsidP="007B419F">
            <w:pPr>
              <w:rPr>
                <w:rFonts w:ascii="Arial" w:hAnsi="Arial" w:cs="Arial"/>
                <w:sz w:val="20"/>
              </w:rPr>
            </w:pPr>
          </w:p>
          <w:p w14:paraId="6C5504E9" w14:textId="77777777" w:rsidR="006F63D3" w:rsidRPr="006F63D3" w:rsidRDefault="006F63D3" w:rsidP="007B419F">
            <w:pPr>
              <w:rPr>
                <w:rFonts w:ascii="Arial" w:hAnsi="Arial" w:cs="Arial"/>
                <w:b/>
                <w:sz w:val="20"/>
              </w:rPr>
            </w:pPr>
            <w:r w:rsidRPr="006F63D3">
              <w:rPr>
                <w:rFonts w:ascii="Arial" w:hAnsi="Arial" w:cs="Arial"/>
                <w:b/>
                <w:sz w:val="20"/>
              </w:rPr>
              <w:t xml:space="preserve">Trips – </w:t>
            </w:r>
          </w:p>
          <w:p w14:paraId="5B58A0B4" w14:textId="14AA3CAF" w:rsidR="006F63D3" w:rsidRDefault="006F63D3" w:rsidP="007B41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Tree Town (Hook)</w:t>
            </w:r>
          </w:p>
          <w:p w14:paraId="61E6B78D" w14:textId="53A92688" w:rsidR="006F63D3" w:rsidRDefault="006F63D3" w:rsidP="007B41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mas trip (Amerton Farm)</w:t>
            </w:r>
          </w:p>
          <w:p w14:paraId="1B38019B" w14:textId="6803AD25" w:rsidR="005E7DE7" w:rsidRDefault="005E7DE7" w:rsidP="007B419F">
            <w:pPr>
              <w:rPr>
                <w:rFonts w:ascii="Arial" w:hAnsi="Arial" w:cs="Arial"/>
                <w:sz w:val="20"/>
              </w:rPr>
            </w:pPr>
          </w:p>
          <w:p w14:paraId="7016647E" w14:textId="6FB62FF0" w:rsidR="005E7DE7" w:rsidRPr="005E7DE7" w:rsidRDefault="005E7DE7" w:rsidP="007B419F">
            <w:pPr>
              <w:rPr>
                <w:rFonts w:ascii="Arial" w:hAnsi="Arial" w:cs="Arial"/>
                <w:b/>
                <w:sz w:val="20"/>
              </w:rPr>
            </w:pPr>
            <w:r w:rsidRPr="005E7DE7">
              <w:rPr>
                <w:rFonts w:ascii="Arial" w:hAnsi="Arial" w:cs="Arial"/>
                <w:b/>
                <w:sz w:val="20"/>
              </w:rPr>
              <w:t>Showcase book - Name Writing</w:t>
            </w:r>
          </w:p>
          <w:p w14:paraId="7C9520B4" w14:textId="3C03080D" w:rsidR="006F63D3" w:rsidRPr="00CD1870" w:rsidRDefault="006F63D3" w:rsidP="007B41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shd w:val="clear" w:color="auto" w:fill="92D050"/>
          </w:tcPr>
          <w:p w14:paraId="488DDB24" w14:textId="55312EB8" w:rsidR="007B419F" w:rsidRDefault="007B419F" w:rsidP="007B419F">
            <w:pPr>
              <w:rPr>
                <w:rFonts w:ascii="Arial" w:hAnsi="Arial" w:cs="Arial"/>
                <w:sz w:val="20"/>
                <w:szCs w:val="20"/>
              </w:rPr>
            </w:pPr>
            <w:r w:rsidRPr="00CD1870">
              <w:rPr>
                <w:rFonts w:ascii="Arial" w:hAnsi="Arial" w:cs="Arial"/>
                <w:b/>
                <w:sz w:val="20"/>
                <w:szCs w:val="20"/>
              </w:rPr>
              <w:t>Topic:</w:t>
            </w:r>
            <w:r w:rsidR="00FC573E">
              <w:rPr>
                <w:rFonts w:ascii="Arial" w:hAnsi="Arial" w:cs="Arial"/>
                <w:sz w:val="20"/>
                <w:szCs w:val="20"/>
              </w:rPr>
              <w:t xml:space="preserve"> Traditional Tales</w:t>
            </w:r>
            <w:r w:rsidR="00980B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DA357E" w14:textId="3769D6D9" w:rsidR="0064362E" w:rsidRDefault="0064362E" w:rsidP="007B4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1 – The Three Little Pigs</w:t>
            </w:r>
          </w:p>
          <w:p w14:paraId="72641CD1" w14:textId="67C2B769" w:rsidR="0064362E" w:rsidRPr="00CD1870" w:rsidRDefault="0064362E" w:rsidP="007B4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2 – Jack and the Beanstalk</w:t>
            </w:r>
          </w:p>
          <w:p w14:paraId="051CD6FD" w14:textId="697E24FF" w:rsidR="007B419F" w:rsidRPr="00CD1870" w:rsidRDefault="007B419F" w:rsidP="007B419F">
            <w:pPr>
              <w:rPr>
                <w:rFonts w:ascii="Arial" w:hAnsi="Arial" w:cs="Arial"/>
                <w:sz w:val="20"/>
                <w:szCs w:val="20"/>
              </w:rPr>
            </w:pPr>
            <w:r w:rsidRPr="00CD1870">
              <w:rPr>
                <w:rFonts w:ascii="Arial" w:hAnsi="Arial" w:cs="Arial"/>
                <w:b/>
                <w:sz w:val="20"/>
                <w:szCs w:val="20"/>
              </w:rPr>
              <w:t>Subject Driver:</w:t>
            </w:r>
            <w:r w:rsidR="00AD1E0E" w:rsidRPr="00CD1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2F">
              <w:rPr>
                <w:rFonts w:ascii="Arial" w:hAnsi="Arial" w:cs="Arial"/>
                <w:sz w:val="20"/>
              </w:rPr>
              <w:t>Science/The Natural World</w:t>
            </w:r>
            <w:r w:rsidR="00EF3F2F" w:rsidRPr="00CD1870">
              <w:rPr>
                <w:rFonts w:ascii="Arial" w:hAnsi="Arial" w:cs="Arial"/>
                <w:sz w:val="20"/>
              </w:rPr>
              <w:t xml:space="preserve"> - </w:t>
            </w:r>
            <w:r w:rsidR="00EF3F2F">
              <w:rPr>
                <w:rFonts w:ascii="Arial" w:hAnsi="Arial" w:cs="Arial"/>
                <w:sz w:val="20"/>
              </w:rPr>
              <w:t>l</w:t>
            </w:r>
            <w:r w:rsidR="00D556CC">
              <w:rPr>
                <w:rFonts w:ascii="Arial" w:hAnsi="Arial" w:cs="Arial"/>
                <w:sz w:val="20"/>
              </w:rPr>
              <w:t>ife cycles of a plant</w:t>
            </w:r>
            <w:r w:rsidR="00EF3F2F">
              <w:rPr>
                <w:rFonts w:ascii="Arial" w:hAnsi="Arial" w:cs="Arial"/>
                <w:sz w:val="20"/>
              </w:rPr>
              <w:t>.</w:t>
            </w:r>
          </w:p>
          <w:p w14:paraId="0E50FA1C" w14:textId="4C0585F2" w:rsidR="0062178C" w:rsidRDefault="00CD1870" w:rsidP="00EF3F2F">
            <w:pPr>
              <w:rPr>
                <w:rFonts w:ascii="Arial" w:hAnsi="Arial" w:cs="Arial"/>
                <w:sz w:val="20"/>
                <w:szCs w:val="20"/>
              </w:rPr>
            </w:pPr>
            <w:r w:rsidRPr="00CD1870">
              <w:rPr>
                <w:rFonts w:ascii="Arial" w:hAnsi="Arial" w:cs="Arial"/>
                <w:b/>
                <w:sz w:val="20"/>
                <w:szCs w:val="20"/>
              </w:rPr>
              <w:t xml:space="preserve">Enquiry Question: </w:t>
            </w:r>
          </w:p>
          <w:p w14:paraId="4F6860D8" w14:textId="77777777" w:rsidR="00D556CC" w:rsidRDefault="00D556CC" w:rsidP="00D556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ch material is best to build a house? And why?</w:t>
            </w:r>
          </w:p>
          <w:p w14:paraId="0AF06910" w14:textId="04E7B39C" w:rsidR="00EF3F2F" w:rsidRDefault="00A3176F" w:rsidP="00EF3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garden grow?</w:t>
            </w:r>
          </w:p>
          <w:p w14:paraId="3E705265" w14:textId="28FDCB16" w:rsidR="007B419F" w:rsidRDefault="007B419F" w:rsidP="007B419F">
            <w:pPr>
              <w:rPr>
                <w:rFonts w:ascii="Arial" w:hAnsi="Arial" w:cs="Arial"/>
                <w:sz w:val="20"/>
                <w:szCs w:val="20"/>
              </w:rPr>
            </w:pPr>
            <w:r w:rsidRPr="00CD1870">
              <w:rPr>
                <w:rFonts w:ascii="Arial" w:hAnsi="Arial" w:cs="Arial"/>
                <w:b/>
                <w:sz w:val="20"/>
                <w:szCs w:val="20"/>
              </w:rPr>
              <w:t>Text:</w:t>
            </w:r>
            <w:r w:rsidR="00AD1E0E" w:rsidRPr="00CD18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F2F">
              <w:rPr>
                <w:rFonts w:ascii="Arial" w:hAnsi="Arial" w:cs="Arial"/>
                <w:sz w:val="20"/>
                <w:szCs w:val="20"/>
              </w:rPr>
              <w:t>Jack and the Beanstalk</w:t>
            </w:r>
          </w:p>
          <w:p w14:paraId="2B64E2CF" w14:textId="1E21CAA8" w:rsidR="00FC573E" w:rsidRPr="00FC573E" w:rsidRDefault="00FC573E" w:rsidP="007B41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hree Little Pigs</w:t>
            </w:r>
          </w:p>
          <w:p w14:paraId="31B782C0" w14:textId="3DD15DF6" w:rsidR="00EF3F2F" w:rsidRPr="00CD1870" w:rsidRDefault="007B419F" w:rsidP="00EF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870">
              <w:rPr>
                <w:rFonts w:ascii="Arial" w:hAnsi="Arial" w:cs="Arial"/>
                <w:b/>
                <w:sz w:val="20"/>
                <w:szCs w:val="20"/>
              </w:rPr>
              <w:t xml:space="preserve">End point: </w:t>
            </w:r>
          </w:p>
          <w:p w14:paraId="34CB2CEF" w14:textId="13249158" w:rsidR="00D556CC" w:rsidRPr="006C4EB3" w:rsidRDefault="00D556CC" w:rsidP="00D556CC">
            <w:pPr>
              <w:rPr>
                <w:rFonts w:ascii="Arial" w:hAnsi="Arial" w:cs="Arial"/>
                <w:sz w:val="20"/>
                <w:szCs w:val="20"/>
              </w:rPr>
            </w:pPr>
            <w:r w:rsidRPr="006C4EB3">
              <w:rPr>
                <w:rFonts w:ascii="Arial" w:hAnsi="Arial" w:cs="Arial"/>
                <w:sz w:val="20"/>
                <w:szCs w:val="20"/>
              </w:rPr>
              <w:t>To write a label</w:t>
            </w:r>
          </w:p>
          <w:p w14:paraId="653666A4" w14:textId="4803C278" w:rsidR="00A3176F" w:rsidRDefault="0064362E" w:rsidP="007B4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rite a descriptive word to describe a character.</w:t>
            </w:r>
          </w:p>
          <w:p w14:paraId="426B9816" w14:textId="5A36C5B5" w:rsidR="006F63D3" w:rsidRDefault="006F63D3" w:rsidP="007B4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3D3">
              <w:rPr>
                <w:rFonts w:ascii="Arial" w:hAnsi="Arial" w:cs="Arial"/>
                <w:b/>
                <w:sz w:val="20"/>
                <w:szCs w:val="20"/>
              </w:rPr>
              <w:t>Trips</w:t>
            </w:r>
          </w:p>
          <w:p w14:paraId="15956419" w14:textId="77777777" w:rsidR="005E7DE7" w:rsidRDefault="006F63D3" w:rsidP="007B419F">
            <w:pPr>
              <w:rPr>
                <w:rFonts w:ascii="Arial" w:hAnsi="Arial" w:cs="Arial"/>
                <w:sz w:val="20"/>
                <w:szCs w:val="20"/>
              </w:rPr>
            </w:pPr>
            <w:r w:rsidRPr="006F63D3">
              <w:rPr>
                <w:rFonts w:ascii="Arial" w:hAnsi="Arial" w:cs="Arial"/>
                <w:sz w:val="20"/>
                <w:szCs w:val="20"/>
              </w:rPr>
              <w:t xml:space="preserve">Wonderland </w:t>
            </w:r>
            <w:r w:rsidR="005E7DE7">
              <w:rPr>
                <w:rFonts w:ascii="Arial" w:hAnsi="Arial" w:cs="Arial"/>
                <w:sz w:val="20"/>
                <w:szCs w:val="20"/>
              </w:rPr>
              <w:t>Telford – Traditional Tales</w:t>
            </w:r>
          </w:p>
          <w:p w14:paraId="3B100325" w14:textId="77777777" w:rsidR="0064362E" w:rsidRDefault="0064362E" w:rsidP="007B4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425FE" w14:textId="2F4B4489" w:rsidR="0064362E" w:rsidRDefault="0064362E" w:rsidP="007B4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55CAF363" w14:textId="77777777" w:rsidR="0064362E" w:rsidRDefault="0064362E" w:rsidP="007B4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7EF8D" w14:textId="5514F6A9" w:rsidR="0064362E" w:rsidRPr="00A3176F" w:rsidRDefault="0064362E" w:rsidP="007B4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derwood – Story telling</w:t>
            </w:r>
          </w:p>
        </w:tc>
        <w:tc>
          <w:tcPr>
            <w:tcW w:w="2783" w:type="dxa"/>
            <w:shd w:val="clear" w:color="auto" w:fill="8EAADB" w:themeFill="accent5" w:themeFillTint="99"/>
          </w:tcPr>
          <w:p w14:paraId="3A6653BD" w14:textId="34031D33" w:rsidR="00C5722B" w:rsidRDefault="007B419F" w:rsidP="00C13C3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Topic:</w:t>
            </w:r>
            <w:r w:rsidR="00265A47" w:rsidRPr="00CD1870">
              <w:rPr>
                <w:rFonts w:ascii="Arial" w:hAnsi="Arial" w:cs="Arial"/>
                <w:sz w:val="20"/>
              </w:rPr>
              <w:t xml:space="preserve"> </w:t>
            </w:r>
            <w:r w:rsidR="004D16AC">
              <w:rPr>
                <w:rFonts w:ascii="Arial" w:hAnsi="Arial" w:cs="Arial"/>
                <w:sz w:val="20"/>
              </w:rPr>
              <w:t>Understanding Our W</w:t>
            </w:r>
            <w:r w:rsidR="00C5722B">
              <w:rPr>
                <w:rFonts w:ascii="Arial" w:hAnsi="Arial" w:cs="Arial"/>
                <w:sz w:val="20"/>
              </w:rPr>
              <w:t>orld</w:t>
            </w:r>
          </w:p>
          <w:p w14:paraId="7683F023" w14:textId="1923AC57" w:rsidR="0064362E" w:rsidRDefault="0064362E" w:rsidP="00C13C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er 1 – The Hungry Caterpillar</w:t>
            </w:r>
          </w:p>
          <w:p w14:paraId="08975256" w14:textId="1A965DC1" w:rsidR="0064362E" w:rsidRDefault="0064362E" w:rsidP="00C13C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er 2 – Elmer the Elephant</w:t>
            </w:r>
          </w:p>
          <w:p w14:paraId="482BA8CA" w14:textId="77777777" w:rsidR="0064362E" w:rsidRDefault="007B419F" w:rsidP="00C13C3F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Subject Driver:</w:t>
            </w:r>
            <w:r w:rsidRPr="00CD1870">
              <w:rPr>
                <w:rFonts w:ascii="Arial" w:hAnsi="Arial" w:cs="Arial"/>
                <w:sz w:val="20"/>
              </w:rPr>
              <w:t xml:space="preserve"> </w:t>
            </w:r>
            <w:r w:rsidR="00A84C81" w:rsidRPr="00CD1870">
              <w:rPr>
                <w:rFonts w:ascii="Arial" w:hAnsi="Arial" w:cs="Arial"/>
                <w:sz w:val="20"/>
              </w:rPr>
              <w:t>Scienc</w:t>
            </w:r>
            <w:r w:rsidR="00EF3F2F">
              <w:rPr>
                <w:rFonts w:ascii="Arial" w:hAnsi="Arial" w:cs="Arial"/>
                <w:sz w:val="20"/>
              </w:rPr>
              <w:t>e/The Natural World</w:t>
            </w:r>
          </w:p>
          <w:p w14:paraId="31B9C984" w14:textId="01C74866" w:rsidR="007B419F" w:rsidRDefault="0064362E" w:rsidP="00C13C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fe cycles</w:t>
            </w:r>
            <w:r w:rsidR="00D556CC" w:rsidRPr="00CD187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Keeping healthy</w:t>
            </w:r>
          </w:p>
          <w:p w14:paraId="27DD9BB1" w14:textId="5C81788F" w:rsidR="00693992" w:rsidRDefault="00F30968" w:rsidP="00EF3F2F">
            <w:pPr>
              <w:rPr>
                <w:rFonts w:ascii="Arial" w:hAnsi="Arial" w:cs="Arial"/>
                <w:sz w:val="20"/>
                <w:szCs w:val="20"/>
              </w:rPr>
            </w:pPr>
            <w:r w:rsidRPr="00CD1870">
              <w:rPr>
                <w:rFonts w:ascii="Arial" w:hAnsi="Arial" w:cs="Arial"/>
                <w:b/>
                <w:sz w:val="20"/>
                <w:szCs w:val="20"/>
              </w:rPr>
              <w:t>Enquiry Ques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33B921C" w14:textId="36DA5E7F" w:rsidR="004D16AC" w:rsidRPr="00D556CC" w:rsidRDefault="006671DA" w:rsidP="00EF3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we keep our bodies healthy? </w:t>
            </w:r>
            <w:bookmarkStart w:id="0" w:name="_GoBack"/>
            <w:bookmarkEnd w:id="0"/>
            <w:r w:rsidR="0064362E">
              <w:rPr>
                <w:rFonts w:ascii="Arial" w:hAnsi="Arial" w:cs="Arial"/>
                <w:sz w:val="20"/>
              </w:rPr>
              <w:t>Where do Elephants come from?</w:t>
            </w:r>
          </w:p>
          <w:p w14:paraId="209787AD" w14:textId="78D2DFD7" w:rsidR="004D16AC" w:rsidRDefault="007B419F" w:rsidP="00C13C3F">
            <w:pPr>
              <w:rPr>
                <w:rFonts w:ascii="Arial" w:hAnsi="Arial" w:cs="Arial"/>
                <w:b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Text:</w:t>
            </w:r>
            <w:r w:rsidR="00F3096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CE239A9" w14:textId="7D24A4C9" w:rsidR="0067348A" w:rsidRPr="0067348A" w:rsidRDefault="0064362E" w:rsidP="00C13C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H</w:t>
            </w:r>
            <w:r w:rsidR="0067348A" w:rsidRPr="0067348A">
              <w:rPr>
                <w:rFonts w:ascii="Arial" w:hAnsi="Arial" w:cs="Arial"/>
                <w:sz w:val="20"/>
              </w:rPr>
              <w:t>ungry Caterpillar</w:t>
            </w:r>
          </w:p>
          <w:p w14:paraId="6C4CBE2F" w14:textId="24E8E04F" w:rsidR="004D16AC" w:rsidRPr="004D16AC" w:rsidRDefault="004D16AC" w:rsidP="00C13C3F">
            <w:pPr>
              <w:rPr>
                <w:rFonts w:ascii="Arial" w:hAnsi="Arial" w:cs="Arial"/>
                <w:sz w:val="20"/>
              </w:rPr>
            </w:pPr>
            <w:r w:rsidRPr="004D16AC">
              <w:rPr>
                <w:rFonts w:ascii="Arial" w:hAnsi="Arial" w:cs="Arial"/>
                <w:sz w:val="20"/>
              </w:rPr>
              <w:t>Elmer the elephant</w:t>
            </w:r>
          </w:p>
          <w:p w14:paraId="6FF9E0EE" w14:textId="77777777" w:rsidR="007B419F" w:rsidRPr="00CD1870" w:rsidRDefault="007B419F" w:rsidP="000211B9">
            <w:pPr>
              <w:rPr>
                <w:rFonts w:ascii="Arial" w:hAnsi="Arial" w:cs="Arial"/>
                <w:sz w:val="20"/>
              </w:rPr>
            </w:pPr>
            <w:r w:rsidRPr="00CD1870">
              <w:rPr>
                <w:rFonts w:ascii="Arial" w:hAnsi="Arial" w:cs="Arial"/>
                <w:b/>
                <w:sz w:val="20"/>
              </w:rPr>
              <w:t>End point:</w:t>
            </w:r>
            <w:r w:rsidRPr="00CD1870">
              <w:rPr>
                <w:rFonts w:ascii="Arial" w:hAnsi="Arial" w:cs="Arial"/>
                <w:sz w:val="20"/>
              </w:rPr>
              <w:t xml:space="preserve"> </w:t>
            </w:r>
          </w:p>
          <w:p w14:paraId="3B25AA1A" w14:textId="20ED7016" w:rsidR="00265A47" w:rsidRPr="00450A4D" w:rsidRDefault="00D556CC" w:rsidP="0067348A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0A4D">
              <w:rPr>
                <w:rFonts w:ascii="Arial" w:hAnsi="Arial" w:cs="Arial"/>
                <w:color w:val="auto"/>
                <w:sz w:val="20"/>
                <w:szCs w:val="20"/>
              </w:rPr>
              <w:t>To write an invitation</w:t>
            </w:r>
          </w:p>
          <w:p w14:paraId="13182E87" w14:textId="77777777" w:rsidR="00A84C81" w:rsidRPr="00450A4D" w:rsidRDefault="006C4EB3" w:rsidP="000211B9">
            <w:pPr>
              <w:rPr>
                <w:rFonts w:ascii="Arial" w:hAnsi="Arial" w:cs="Arial"/>
                <w:sz w:val="20"/>
                <w:szCs w:val="20"/>
              </w:rPr>
            </w:pPr>
            <w:r w:rsidRPr="00450A4D">
              <w:rPr>
                <w:rFonts w:ascii="Arial" w:hAnsi="Arial" w:cs="Arial"/>
                <w:sz w:val="20"/>
                <w:szCs w:val="20"/>
              </w:rPr>
              <w:t>To write a caption to a picture stimulus.</w:t>
            </w:r>
          </w:p>
          <w:p w14:paraId="422A9728" w14:textId="77777777" w:rsidR="006F63D3" w:rsidRDefault="006F63D3" w:rsidP="000211B9">
            <w:pPr>
              <w:rPr>
                <w:rFonts w:ascii="Arial" w:hAnsi="Arial" w:cs="Arial"/>
                <w:b/>
                <w:sz w:val="20"/>
              </w:rPr>
            </w:pPr>
            <w:r w:rsidRPr="006F63D3">
              <w:rPr>
                <w:rFonts w:ascii="Arial" w:hAnsi="Arial" w:cs="Arial"/>
                <w:b/>
                <w:sz w:val="20"/>
              </w:rPr>
              <w:t>Trip</w:t>
            </w:r>
          </w:p>
          <w:p w14:paraId="0F039971" w14:textId="77777777" w:rsidR="00DD0A1F" w:rsidRDefault="00DD0A1F" w:rsidP="000211B9">
            <w:pPr>
              <w:rPr>
                <w:rFonts w:ascii="Arial" w:hAnsi="Arial" w:cs="Arial"/>
                <w:sz w:val="20"/>
              </w:rPr>
            </w:pPr>
            <w:r w:rsidRPr="00DD0A1F">
              <w:rPr>
                <w:rFonts w:ascii="Arial" w:hAnsi="Arial" w:cs="Arial"/>
                <w:sz w:val="20"/>
              </w:rPr>
              <w:t>Cannock Chase</w:t>
            </w:r>
          </w:p>
          <w:p w14:paraId="3F749722" w14:textId="7702F6FB" w:rsidR="0064362E" w:rsidRPr="00DD0A1F" w:rsidRDefault="0064362E" w:rsidP="00021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eddy bears picnic or Nature Detectives</w:t>
            </w:r>
          </w:p>
        </w:tc>
      </w:tr>
      <w:tr w:rsidR="000F785A" w14:paraId="148E932B" w14:textId="77777777" w:rsidTr="0064362E">
        <w:trPr>
          <w:trHeight w:val="282"/>
        </w:trPr>
        <w:tc>
          <w:tcPr>
            <w:tcW w:w="1879" w:type="dxa"/>
            <w:vMerge w:val="restart"/>
            <w:shd w:val="clear" w:color="auto" w:fill="FF94C2"/>
          </w:tcPr>
          <w:p w14:paraId="43494ACB" w14:textId="0D357894" w:rsidR="000F785A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t>Literacy</w:t>
            </w:r>
          </w:p>
        </w:tc>
        <w:tc>
          <w:tcPr>
            <w:tcW w:w="1891" w:type="dxa"/>
            <w:shd w:val="clear" w:color="auto" w:fill="FF94C2"/>
          </w:tcPr>
          <w:p w14:paraId="2A931694" w14:textId="018CCFCC" w:rsidR="000F785A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ehension</w:t>
            </w:r>
          </w:p>
        </w:tc>
        <w:tc>
          <w:tcPr>
            <w:tcW w:w="3351" w:type="dxa"/>
            <w:shd w:val="clear" w:color="auto" w:fill="FF94C2"/>
          </w:tcPr>
          <w:p w14:paraId="67D5E36F" w14:textId="62EFA059" w:rsidR="000F785A" w:rsidRPr="00DB7643" w:rsidRDefault="00C54881" w:rsidP="00780C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Joins in with actions rhymes.</w:t>
            </w:r>
          </w:p>
        </w:tc>
        <w:tc>
          <w:tcPr>
            <w:tcW w:w="2768" w:type="dxa"/>
            <w:shd w:val="clear" w:color="auto" w:fill="FF94C2"/>
          </w:tcPr>
          <w:p w14:paraId="6BE88B1F" w14:textId="77777777" w:rsidR="000F785A" w:rsidRPr="00DB7643" w:rsidRDefault="00C54881" w:rsidP="00780CA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s songs and says rhymes independently.</w:t>
            </w:r>
          </w:p>
          <w:p w14:paraId="138317F5" w14:textId="7E244360" w:rsidR="00C54881" w:rsidRPr="00DB7643" w:rsidRDefault="00C54881" w:rsidP="00780CA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kes comments and shares their own ideas during story time. </w:t>
            </w:r>
          </w:p>
        </w:tc>
        <w:tc>
          <w:tcPr>
            <w:tcW w:w="2942" w:type="dxa"/>
            <w:shd w:val="clear" w:color="auto" w:fill="FF94C2"/>
          </w:tcPr>
          <w:p w14:paraId="5C7F939A" w14:textId="386A7B3A" w:rsidR="000F785A" w:rsidRPr="00DB7643" w:rsidRDefault="00C54881" w:rsidP="00780CA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Joins in with repeated refrains and anticipates key events and phrases in rhymes and stories</w:t>
            </w:r>
          </w:p>
          <w:p w14:paraId="68062AD9" w14:textId="24830EFA" w:rsidR="00F23489" w:rsidRPr="00DB7643" w:rsidRDefault="00F23489" w:rsidP="00780CA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Describes main story settings, events and principal characters</w:t>
            </w:r>
          </w:p>
          <w:p w14:paraId="090F4146" w14:textId="4A3A14B8" w:rsidR="00C54881" w:rsidRPr="00DB7643" w:rsidRDefault="00C54881" w:rsidP="00C5488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F94C2"/>
          </w:tcPr>
          <w:p w14:paraId="044A822A" w14:textId="77777777" w:rsidR="000F785A" w:rsidRPr="00DB7643" w:rsidRDefault="00C54881" w:rsidP="00780CA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Can suggest how a story may end.</w:t>
            </w:r>
          </w:p>
          <w:p w14:paraId="273AC46F" w14:textId="3CDE54DD" w:rsidR="00F23489" w:rsidRPr="00DB7643" w:rsidRDefault="00C54881" w:rsidP="00780CA0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Beginning to be aware of the way stories are structured.</w:t>
            </w:r>
          </w:p>
        </w:tc>
      </w:tr>
      <w:tr w:rsidR="000F785A" w14:paraId="22C8BF19" w14:textId="77777777" w:rsidTr="0064362E">
        <w:trPr>
          <w:trHeight w:val="145"/>
        </w:trPr>
        <w:tc>
          <w:tcPr>
            <w:tcW w:w="1879" w:type="dxa"/>
            <w:vMerge/>
            <w:shd w:val="clear" w:color="auto" w:fill="FF94C2"/>
          </w:tcPr>
          <w:p w14:paraId="5900FF3A" w14:textId="77777777" w:rsidR="000F785A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FF94C2"/>
          </w:tcPr>
          <w:p w14:paraId="3CB09EFB" w14:textId="1D048FA5" w:rsidR="000F785A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d </w:t>
            </w:r>
            <w:r w:rsidRPr="00220F1E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3351" w:type="dxa"/>
            <w:shd w:val="clear" w:color="auto" w:fill="FF94C2"/>
          </w:tcPr>
          <w:p w14:paraId="0AA37804" w14:textId="0923F3D8" w:rsidR="00677A0E" w:rsidRPr="00DB7643" w:rsidRDefault="00677A0E" w:rsidP="00780CA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Shows interest in books and the reading zone.</w:t>
            </w:r>
          </w:p>
          <w:p w14:paraId="1A06EB27" w14:textId="1338F1DD" w:rsidR="00677A0E" w:rsidRPr="00DB7643" w:rsidRDefault="00677A0E" w:rsidP="00780CA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lastRenderedPageBreak/>
              <w:t xml:space="preserve">Recognises some familiar logos. </w:t>
            </w:r>
          </w:p>
          <w:p w14:paraId="5ECFCC2A" w14:textId="4FD12022" w:rsidR="00677A0E" w:rsidRPr="00DB7643" w:rsidRDefault="00677A0E" w:rsidP="00780CA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Joins in during carpet times</w:t>
            </w:r>
            <w:r w:rsidR="000A12A7" w:rsidRPr="00DB7643">
              <w:rPr>
                <w:rFonts w:ascii="Arial" w:hAnsi="Arial" w:cs="Arial"/>
                <w:sz w:val="18"/>
                <w:szCs w:val="18"/>
              </w:rPr>
              <w:t xml:space="preserve"> with stories, songs and rhymes.</w:t>
            </w:r>
          </w:p>
        </w:tc>
        <w:tc>
          <w:tcPr>
            <w:tcW w:w="2768" w:type="dxa"/>
            <w:shd w:val="clear" w:color="auto" w:fill="FF94C2"/>
          </w:tcPr>
          <w:p w14:paraId="61A51401" w14:textId="77777777" w:rsidR="000F785A" w:rsidRPr="00DB7643" w:rsidRDefault="000A12A7" w:rsidP="00780CA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lastRenderedPageBreak/>
              <w:t>Understands that print has meaning.</w:t>
            </w:r>
          </w:p>
          <w:p w14:paraId="64D83DF3" w14:textId="71909874" w:rsidR="000A12A7" w:rsidRPr="00DB7643" w:rsidRDefault="000A12A7" w:rsidP="00780CA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lastRenderedPageBreak/>
              <w:t>Understands that print can have different purposes.</w:t>
            </w:r>
          </w:p>
        </w:tc>
        <w:tc>
          <w:tcPr>
            <w:tcW w:w="2942" w:type="dxa"/>
            <w:shd w:val="clear" w:color="auto" w:fill="FF94C2"/>
          </w:tcPr>
          <w:p w14:paraId="776DE135" w14:textId="77777777" w:rsidR="000F785A" w:rsidRPr="00DB7643" w:rsidRDefault="000A12A7" w:rsidP="00780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Understands that we read English from </w:t>
            </w:r>
            <w:r w:rsidR="00695212"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to right and top to bottom.</w:t>
            </w:r>
          </w:p>
          <w:p w14:paraId="5A2DD7A0" w14:textId="77777777" w:rsidR="00695212" w:rsidRPr="00DB7643" w:rsidRDefault="00695212" w:rsidP="00780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an name the different parts of a book – Front cover</w:t>
            </w:r>
            <w:r w:rsidR="008107A5"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, blurb, title etc.</w:t>
            </w:r>
          </w:p>
          <w:p w14:paraId="2745B45D" w14:textId="77777777" w:rsidR="008107A5" w:rsidRPr="00DB7643" w:rsidRDefault="008107A5" w:rsidP="00780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Can spot rhymes.</w:t>
            </w:r>
          </w:p>
          <w:p w14:paraId="08353088" w14:textId="77777777" w:rsidR="008107A5" w:rsidRPr="00DB7643" w:rsidRDefault="008107A5" w:rsidP="00780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Can count or clap the syllables in a word.</w:t>
            </w:r>
          </w:p>
          <w:p w14:paraId="4522D2E4" w14:textId="77BADE17" w:rsidR="008107A5" w:rsidRPr="00DB7643" w:rsidRDefault="008107A5" w:rsidP="00780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 their name.</w:t>
            </w:r>
          </w:p>
        </w:tc>
        <w:tc>
          <w:tcPr>
            <w:tcW w:w="2783" w:type="dxa"/>
            <w:shd w:val="clear" w:color="auto" w:fill="FF94C2"/>
          </w:tcPr>
          <w:p w14:paraId="471E20FF" w14:textId="77777777" w:rsidR="000F785A" w:rsidRPr="00DB7643" w:rsidRDefault="008107A5" w:rsidP="00780C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lastRenderedPageBreak/>
              <w:t>Can suggest a rhyming word.</w:t>
            </w:r>
          </w:p>
          <w:p w14:paraId="6D5F5603" w14:textId="77777777" w:rsidR="008107A5" w:rsidRPr="00DB7643" w:rsidRDefault="008107A5" w:rsidP="00780C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lastRenderedPageBreak/>
              <w:t>Recognises words with the same initial sound, such as money and mother.</w:t>
            </w:r>
          </w:p>
          <w:p w14:paraId="56CD732F" w14:textId="7645D701" w:rsidR="008107A5" w:rsidRPr="00DB7643" w:rsidRDefault="008107A5" w:rsidP="00780C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Read individual letters by saying the sounds for them.</w:t>
            </w:r>
          </w:p>
        </w:tc>
      </w:tr>
      <w:tr w:rsidR="000F785A" w14:paraId="542DD604" w14:textId="77777777" w:rsidTr="0064362E">
        <w:trPr>
          <w:trHeight w:val="145"/>
        </w:trPr>
        <w:tc>
          <w:tcPr>
            <w:tcW w:w="1879" w:type="dxa"/>
            <w:vMerge/>
            <w:shd w:val="clear" w:color="auto" w:fill="FF94C2"/>
          </w:tcPr>
          <w:p w14:paraId="3BA32354" w14:textId="77777777" w:rsidR="000F785A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FF94C2"/>
          </w:tcPr>
          <w:p w14:paraId="7C8F1452" w14:textId="35D488F1" w:rsidR="000F785A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3351" w:type="dxa"/>
            <w:shd w:val="clear" w:color="auto" w:fill="FF94C2"/>
          </w:tcPr>
          <w:p w14:paraId="75E3C8EA" w14:textId="1EB43CD3" w:rsidR="00677A0E" w:rsidRPr="00DB7643" w:rsidRDefault="009D2FB3" w:rsidP="00780CA0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Enjoys drawing freely.</w:t>
            </w:r>
          </w:p>
          <w:p w14:paraId="4FB34D1F" w14:textId="6F4012C6" w:rsidR="009D2FB3" w:rsidRPr="00DB7643" w:rsidRDefault="00677A0E" w:rsidP="00780CA0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Gives meaning to marks for example ‘That’s my Mummy’</w:t>
            </w:r>
          </w:p>
          <w:p w14:paraId="180B8095" w14:textId="334BDC78" w:rsidR="009D2FB3" w:rsidRPr="00DB7643" w:rsidRDefault="009D2FB3" w:rsidP="0015311B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FF94C2"/>
          </w:tcPr>
          <w:p w14:paraId="0C509219" w14:textId="41A9BE6A" w:rsidR="009D2FB3" w:rsidRPr="00DB7643" w:rsidRDefault="009D2FB3" w:rsidP="00780CA0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Make marks on their picture to stand for their name.</w:t>
            </w:r>
          </w:p>
        </w:tc>
        <w:tc>
          <w:tcPr>
            <w:tcW w:w="2942" w:type="dxa"/>
            <w:shd w:val="clear" w:color="auto" w:fill="FF94C2"/>
          </w:tcPr>
          <w:p w14:paraId="59B58526" w14:textId="77777777" w:rsidR="000F785A" w:rsidRPr="00DB7643" w:rsidRDefault="009D2FB3" w:rsidP="00780C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Writes some of their name correctly.</w:t>
            </w:r>
          </w:p>
          <w:p w14:paraId="0A0184E1" w14:textId="347FB23E" w:rsidR="009D2FB3" w:rsidRPr="00DB7643" w:rsidRDefault="009D2FB3" w:rsidP="00780C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 form some letters accurately. </w:t>
            </w:r>
          </w:p>
        </w:tc>
        <w:tc>
          <w:tcPr>
            <w:tcW w:w="2783" w:type="dxa"/>
            <w:shd w:val="clear" w:color="auto" w:fill="FF94C2"/>
          </w:tcPr>
          <w:p w14:paraId="4862D196" w14:textId="77777777" w:rsidR="000F785A" w:rsidRPr="00DB7643" w:rsidRDefault="00677A0E" w:rsidP="006259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an write all of their first name.</w:t>
            </w:r>
          </w:p>
          <w:p w14:paraId="75CFF16E" w14:textId="77777777" w:rsidR="0062595A" w:rsidRDefault="00677A0E" w:rsidP="006259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an attempt to write a word or phrase with some letters communicating the correct meaning</w:t>
            </w:r>
          </w:p>
          <w:p w14:paraId="77535D43" w14:textId="4774FAA8" w:rsidR="00677A0E" w:rsidRPr="0062595A" w:rsidRDefault="0062595A" w:rsidP="0062595A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before="68"/>
              <w:rPr>
                <w:sz w:val="16"/>
              </w:rPr>
            </w:pPr>
            <w:r w:rsidRPr="00D44851">
              <w:rPr>
                <w:sz w:val="16"/>
              </w:rPr>
              <w:t>Use some of their print and letter knowledge in their early writing. For example: writing a pretend shopping list that starts at the top of the page; write ‘m’ for mummy.</w:t>
            </w:r>
          </w:p>
        </w:tc>
      </w:tr>
      <w:tr w:rsidR="007B419F" w14:paraId="18B1DCB0" w14:textId="77777777" w:rsidTr="0064362E">
        <w:trPr>
          <w:trHeight w:val="310"/>
        </w:trPr>
        <w:tc>
          <w:tcPr>
            <w:tcW w:w="1879" w:type="dxa"/>
            <w:vMerge w:val="restart"/>
            <w:shd w:val="clear" w:color="auto" w:fill="9CC2E5" w:themeFill="accent1" w:themeFillTint="99"/>
          </w:tcPr>
          <w:p w14:paraId="70B9294D" w14:textId="428796BA" w:rsidR="007B419F" w:rsidRPr="00220F1E" w:rsidRDefault="007B419F" w:rsidP="00220F1E">
            <w:pPr>
              <w:rPr>
                <w:rFonts w:ascii="Arial" w:hAnsi="Arial" w:cs="Arial"/>
                <w:b/>
              </w:rPr>
            </w:pPr>
          </w:p>
          <w:p w14:paraId="6FDCE9D7" w14:textId="0A724FEF" w:rsidR="007B419F" w:rsidRPr="00220F1E" w:rsidRDefault="007B419F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1891" w:type="dxa"/>
            <w:shd w:val="clear" w:color="auto" w:fill="9CC2E5" w:themeFill="accent1" w:themeFillTint="99"/>
          </w:tcPr>
          <w:p w14:paraId="0A57E093" w14:textId="4F4BF793" w:rsidR="007B419F" w:rsidRPr="00220F1E" w:rsidRDefault="007B419F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t>Number</w:t>
            </w:r>
            <w:r w:rsidR="000F78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351" w:type="dxa"/>
            <w:shd w:val="clear" w:color="auto" w:fill="9CC2E5" w:themeFill="accent1" w:themeFillTint="99"/>
          </w:tcPr>
          <w:p w14:paraId="36A94F97" w14:textId="77777777" w:rsidR="00E07AC7" w:rsidRPr="00DB7643" w:rsidRDefault="00E07AC7" w:rsidP="00780CA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ount in everyday contexts, sometimes skipping numbers - ‘1-2-3-5.’</w:t>
            </w:r>
          </w:p>
          <w:p w14:paraId="179DB4A7" w14:textId="5C76ABC9" w:rsidR="007B419F" w:rsidRPr="00DB7643" w:rsidRDefault="00E07AC7" w:rsidP="00780CA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8" w:line="273" w:lineRule="auto"/>
              <w:ind w:right="679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I can count out 3 objects accurately.</w:t>
            </w:r>
          </w:p>
          <w:p w14:paraId="684F2D9C" w14:textId="11975160" w:rsidR="00E07AC7" w:rsidRPr="00DB7643" w:rsidRDefault="00E07AC7" w:rsidP="00780CA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8" w:line="273" w:lineRule="auto"/>
              <w:ind w:right="679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I can rote count up to 3.</w:t>
            </w:r>
          </w:p>
        </w:tc>
        <w:tc>
          <w:tcPr>
            <w:tcW w:w="2768" w:type="dxa"/>
            <w:shd w:val="clear" w:color="auto" w:fill="9CC2E5" w:themeFill="accent1" w:themeFillTint="99"/>
          </w:tcPr>
          <w:p w14:paraId="18D6D3C9" w14:textId="77777777" w:rsidR="00E07AC7" w:rsidRPr="00DB7643" w:rsidRDefault="00E07AC7" w:rsidP="00780CA0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before="83" w:line="273" w:lineRule="auto"/>
              <w:ind w:right="14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how ‘finger numbers’ up to 5.</w:t>
            </w:r>
          </w:p>
          <w:p w14:paraId="40959B14" w14:textId="70685784" w:rsidR="007B419F" w:rsidRPr="00DB7643" w:rsidRDefault="00E07AC7" w:rsidP="00780CA0">
            <w:pPr>
              <w:pStyle w:val="ListParagraph"/>
              <w:numPr>
                <w:ilvl w:val="0"/>
                <w:numId w:val="6"/>
              </w:numPr>
              <w:shd w:val="clear" w:color="auto" w:fill="9CC2E5" w:themeFill="accent1" w:themeFillTint="99"/>
              <w:spacing w:after="75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Experiment with their own symbols and marks as well as numerals.</w:t>
            </w:r>
          </w:p>
        </w:tc>
        <w:tc>
          <w:tcPr>
            <w:tcW w:w="2942" w:type="dxa"/>
            <w:shd w:val="clear" w:color="auto" w:fill="9CC2E5" w:themeFill="accent1" w:themeFillTint="99"/>
          </w:tcPr>
          <w:p w14:paraId="77EBFDB7" w14:textId="77777777" w:rsidR="00E07AC7" w:rsidRPr="00DB7643" w:rsidRDefault="00E07AC7" w:rsidP="00780CA0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83" w:line="273" w:lineRule="auto"/>
              <w:ind w:right="14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Fast recognition of up to 3 objects, without having to count them individually (‘subitising’).</w:t>
            </w:r>
          </w:p>
          <w:p w14:paraId="1F597D22" w14:textId="6B1E25A1" w:rsidR="007B419F" w:rsidRPr="00DB7643" w:rsidRDefault="00E07AC7" w:rsidP="00780CA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7643">
              <w:rPr>
                <w:rFonts w:ascii="Arial" w:eastAsia="Arial" w:hAnsi="Arial" w:cs="Arial"/>
                <w:sz w:val="18"/>
                <w:szCs w:val="18"/>
                <w:lang w:val="en-US"/>
              </w:rPr>
              <w:t>Compare quantities using language: ‘more than’, ‘fewer than’.</w:t>
            </w:r>
          </w:p>
        </w:tc>
        <w:tc>
          <w:tcPr>
            <w:tcW w:w="2783" w:type="dxa"/>
            <w:shd w:val="clear" w:color="auto" w:fill="9CC2E5" w:themeFill="accent1" w:themeFillTint="99"/>
          </w:tcPr>
          <w:p w14:paraId="7C9D74EF" w14:textId="77777777" w:rsidR="00E07AC7" w:rsidRPr="00DB7643" w:rsidRDefault="00E07AC7" w:rsidP="00780CA0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83" w:line="273" w:lineRule="auto"/>
              <w:ind w:right="14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olve real world mathematical problems with numbers up to 5.</w:t>
            </w:r>
          </w:p>
          <w:p w14:paraId="466B2D33" w14:textId="4FA2EA4F" w:rsidR="005B58F3" w:rsidRPr="00DB7643" w:rsidRDefault="00E07AC7" w:rsidP="00780CA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Link numerals and amounts: for example, showing the right number of objects to match the numeral, up to 5</w:t>
            </w:r>
          </w:p>
        </w:tc>
      </w:tr>
      <w:tr w:rsidR="007B419F" w14:paraId="246ADE3D" w14:textId="77777777" w:rsidTr="0064362E">
        <w:trPr>
          <w:trHeight w:val="310"/>
        </w:trPr>
        <w:tc>
          <w:tcPr>
            <w:tcW w:w="1879" w:type="dxa"/>
            <w:vMerge/>
            <w:shd w:val="clear" w:color="auto" w:fill="9CC2E5" w:themeFill="accent1" w:themeFillTint="99"/>
          </w:tcPr>
          <w:p w14:paraId="50B9D66A" w14:textId="77777777" w:rsidR="007B419F" w:rsidRPr="00220F1E" w:rsidRDefault="007B419F" w:rsidP="00220F1E">
            <w:pPr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9CC2E5" w:themeFill="accent1" w:themeFillTint="99"/>
          </w:tcPr>
          <w:p w14:paraId="04637747" w14:textId="0405EC6C" w:rsidR="007B419F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ical Patterns</w:t>
            </w:r>
          </w:p>
        </w:tc>
        <w:tc>
          <w:tcPr>
            <w:tcW w:w="3351" w:type="dxa"/>
            <w:shd w:val="clear" w:color="auto" w:fill="9CC2E5" w:themeFill="accent1" w:themeFillTint="99"/>
          </w:tcPr>
          <w:p w14:paraId="61883952" w14:textId="77777777" w:rsidR="00E07AC7" w:rsidRPr="00DB7643" w:rsidRDefault="00E07AC7" w:rsidP="00780CA0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68" w:line="273" w:lineRule="auto"/>
              <w:ind w:right="679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omplete inset puzzles.</w:t>
            </w:r>
          </w:p>
          <w:p w14:paraId="420BDA0D" w14:textId="77777777" w:rsidR="00E07AC7" w:rsidRPr="00DB7643" w:rsidRDefault="00E07AC7" w:rsidP="00780CA0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68" w:line="273" w:lineRule="auto"/>
              <w:ind w:right="679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ompare sizes, weights etc. using gesture and language - ‘bigger/little/smaller’, ‘high/low’, ‘tall’, ‘heavy’.</w:t>
            </w:r>
          </w:p>
          <w:p w14:paraId="76E39F4E" w14:textId="5BB907B4" w:rsidR="007B419F" w:rsidRPr="00DB7643" w:rsidRDefault="00E07AC7" w:rsidP="00780C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 w:rsidRPr="00DB7643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 patterns and arrange things in patterns.</w:t>
            </w:r>
          </w:p>
        </w:tc>
        <w:tc>
          <w:tcPr>
            <w:tcW w:w="2768" w:type="dxa"/>
            <w:shd w:val="clear" w:color="auto" w:fill="9CC2E5" w:themeFill="accent1" w:themeFillTint="99"/>
          </w:tcPr>
          <w:p w14:paraId="4F48F970" w14:textId="3FE6F091" w:rsidR="00E07AC7" w:rsidRPr="00DB7643" w:rsidRDefault="00E07AC7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Recite numbers past 5.</w:t>
            </w:r>
          </w:p>
          <w:p w14:paraId="19A7BFF2" w14:textId="3F240393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Talk about and explore 2D shapes – Circle, Rectangle, Square, Triangle.</w:t>
            </w:r>
          </w:p>
          <w:p w14:paraId="09FB9BD4" w14:textId="77777777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Talk about and identifies the patterns around them. For example: stripes on clothes, designs on rugs and wallpaper. Use informal language like ‘pointy’, ‘spotty’, ‘blobs’ etc.</w:t>
            </w:r>
          </w:p>
          <w:p w14:paraId="63A9F3D2" w14:textId="77777777" w:rsidR="001C18D3" w:rsidRPr="00DB7643" w:rsidRDefault="001C18D3" w:rsidP="001C18D3">
            <w:pPr>
              <w:pStyle w:val="TableParagraph"/>
              <w:tabs>
                <w:tab w:val="left" w:pos="255"/>
              </w:tabs>
              <w:spacing w:before="68"/>
              <w:ind w:left="83" w:firstLine="0"/>
              <w:rPr>
                <w:sz w:val="18"/>
                <w:szCs w:val="18"/>
              </w:rPr>
            </w:pPr>
          </w:p>
          <w:p w14:paraId="15635C3D" w14:textId="77777777" w:rsidR="007B419F" w:rsidRPr="00DB7643" w:rsidRDefault="007B419F" w:rsidP="006A1A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9CC2E5" w:themeFill="accent1" w:themeFillTint="99"/>
          </w:tcPr>
          <w:p w14:paraId="0A2D27CF" w14:textId="7BE89DB3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ay one number for each item in order: 1,2,3,4,5.</w:t>
            </w:r>
          </w:p>
          <w:p w14:paraId="25F6C53B" w14:textId="0E5B0AA0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nderstand position through words alone – for example, “The bag is under the table,” –with no pointing</w:t>
            </w:r>
          </w:p>
          <w:p w14:paraId="55B34FD3" w14:textId="6E4C9ACD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Make comparisons between objects relating to size, length.</w:t>
            </w:r>
          </w:p>
          <w:p w14:paraId="607F2AF1" w14:textId="77777777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elect shapes appropriately: flat surfaces for building, a triangular prism for a roof etc.</w:t>
            </w:r>
          </w:p>
          <w:p w14:paraId="0BDBA1D6" w14:textId="58EFCD26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Extend and create ABAB patterns – stick, leaf, stick, leaf.</w:t>
            </w:r>
          </w:p>
          <w:p w14:paraId="27366EFD" w14:textId="77777777" w:rsidR="001C18D3" w:rsidRPr="00DB7643" w:rsidRDefault="001C18D3" w:rsidP="001C18D3">
            <w:pPr>
              <w:pStyle w:val="TableParagraph"/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</w:p>
          <w:p w14:paraId="1FD64F07" w14:textId="77777777" w:rsidR="007B419F" w:rsidRPr="00DB7643" w:rsidRDefault="007B419F" w:rsidP="001C1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9CC2E5" w:themeFill="accent1" w:themeFillTint="99"/>
          </w:tcPr>
          <w:p w14:paraId="42203C13" w14:textId="7846FD0A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Know that the last number reached when counting a small set of objects tells you how many there are in total (‘cardinal principle’).</w:t>
            </w:r>
          </w:p>
          <w:p w14:paraId="566660E4" w14:textId="2B779196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Talk about and explore 3d shapes and use informal and mathematical language to describe them – Sides, corners, straight, flat. Round.</w:t>
            </w:r>
          </w:p>
          <w:p w14:paraId="2518EF5A" w14:textId="0F9DAF89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Describe a familiar route</w:t>
            </w:r>
          </w:p>
          <w:p w14:paraId="1D7D143A" w14:textId="77777777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Discuss routes and locations, using words like ‘in front of’ and ‘behind’.</w:t>
            </w:r>
          </w:p>
          <w:p w14:paraId="2F63E327" w14:textId="038C5D31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Make comparisons between objects relating to weight and capacity.</w:t>
            </w:r>
          </w:p>
          <w:p w14:paraId="37893D58" w14:textId="77777777" w:rsidR="001C18D3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lastRenderedPageBreak/>
              <w:t>Notice and correct an error in a repeating pattern.</w:t>
            </w:r>
          </w:p>
          <w:p w14:paraId="7BA2823A" w14:textId="42FE2D28" w:rsidR="007B419F" w:rsidRPr="00DB7643" w:rsidRDefault="001C18D3" w:rsidP="00780CA0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Begin to describe a sequence of events, real or fictional, using words such as ‘first’, ‘then...</w:t>
            </w:r>
          </w:p>
        </w:tc>
      </w:tr>
      <w:tr w:rsidR="007B419F" w14:paraId="2869ED63" w14:textId="77777777" w:rsidTr="0064362E">
        <w:trPr>
          <w:trHeight w:val="408"/>
        </w:trPr>
        <w:tc>
          <w:tcPr>
            <w:tcW w:w="1879" w:type="dxa"/>
            <w:vMerge w:val="restart"/>
            <w:shd w:val="clear" w:color="auto" w:fill="C5E0B3" w:themeFill="accent6" w:themeFillTint="66"/>
          </w:tcPr>
          <w:p w14:paraId="7E2FA575" w14:textId="0E4034BF" w:rsidR="007B419F" w:rsidRPr="00220F1E" w:rsidRDefault="007B419F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lastRenderedPageBreak/>
              <w:t>Personal, Social and Emotional Development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14:paraId="7A6C19A3" w14:textId="44C81BCC" w:rsidR="007B419F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-Regulation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77662121" w14:textId="77777777" w:rsidR="009F0ED9" w:rsidRPr="00DB7643" w:rsidRDefault="009F0ED9" w:rsidP="00780CA0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Find ways to calm themselves, through being calmed and comforted by their key person.</w:t>
            </w:r>
          </w:p>
          <w:p w14:paraId="2767669A" w14:textId="1951E811" w:rsidR="0040362F" w:rsidRPr="00DB7643" w:rsidRDefault="009F0ED9" w:rsidP="00780C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Express preferences and decisions. They also try new things and start establishing their autonomy</w:t>
            </w:r>
          </w:p>
          <w:p w14:paraId="202069EB" w14:textId="76F1A588" w:rsidR="007B419F" w:rsidRPr="00DB7643" w:rsidRDefault="009F0ED9" w:rsidP="00780CA0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Find ways of managing transitions, for example from their parent to their key person.</w:t>
            </w:r>
          </w:p>
        </w:tc>
        <w:tc>
          <w:tcPr>
            <w:tcW w:w="2768" w:type="dxa"/>
            <w:shd w:val="clear" w:color="auto" w:fill="C5E0B3" w:themeFill="accent6" w:themeFillTint="66"/>
          </w:tcPr>
          <w:p w14:paraId="70D4C9AB" w14:textId="58FC629F" w:rsidR="009F0ED9" w:rsidRPr="00DB7643" w:rsidRDefault="009F0ED9" w:rsidP="00780CA0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83" w:line="273" w:lineRule="auto"/>
              <w:ind w:right="29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Talk about their feelings using words like ‘happy’, ‘sad’, ‘angry’ or ‘worried’.</w:t>
            </w:r>
          </w:p>
          <w:p w14:paraId="134905E8" w14:textId="77777777" w:rsidR="009F0ED9" w:rsidRPr="00DB7643" w:rsidRDefault="009F0ED9" w:rsidP="00780CA0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83" w:line="273" w:lineRule="auto"/>
              <w:ind w:right="29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Begin to understand how others might be feeling.</w:t>
            </w:r>
          </w:p>
          <w:p w14:paraId="65605503" w14:textId="77777777" w:rsidR="009F0ED9" w:rsidRPr="00DB7643" w:rsidRDefault="009F0ED9" w:rsidP="009F0ED9">
            <w:pPr>
              <w:pStyle w:val="TableParagraph"/>
              <w:tabs>
                <w:tab w:val="left" w:pos="255"/>
              </w:tabs>
              <w:spacing w:before="83" w:line="273" w:lineRule="auto"/>
              <w:ind w:left="0" w:right="291" w:firstLine="0"/>
              <w:rPr>
                <w:sz w:val="18"/>
                <w:szCs w:val="18"/>
              </w:rPr>
            </w:pPr>
          </w:p>
          <w:p w14:paraId="168C1ED6" w14:textId="3A1FFCF4" w:rsidR="007B419F" w:rsidRPr="00DB7643" w:rsidRDefault="007B419F" w:rsidP="006A1A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C5E0B3" w:themeFill="accent6" w:themeFillTint="66"/>
          </w:tcPr>
          <w:p w14:paraId="4258B76E" w14:textId="77777777" w:rsidR="009F0ED9" w:rsidRPr="00DB7643" w:rsidRDefault="009F0ED9" w:rsidP="00780CA0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83" w:line="273" w:lineRule="auto"/>
              <w:ind w:right="29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Express their feelings and consider the feelings of others.</w:t>
            </w:r>
          </w:p>
          <w:p w14:paraId="6081C004" w14:textId="77777777" w:rsidR="009F0ED9" w:rsidRPr="00DB7643" w:rsidRDefault="009F0ED9" w:rsidP="00780CA0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83" w:line="273" w:lineRule="auto"/>
              <w:ind w:right="29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how resilience and perseverance in the face of challenge.</w:t>
            </w:r>
          </w:p>
          <w:p w14:paraId="0A6AAB7D" w14:textId="4FA344D7" w:rsidR="007B419F" w:rsidRPr="00DB7643" w:rsidRDefault="007B419F" w:rsidP="006A1A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C5E0B3" w:themeFill="accent6" w:themeFillTint="66"/>
          </w:tcPr>
          <w:p w14:paraId="1802ADA4" w14:textId="77777777" w:rsidR="009F0ED9" w:rsidRPr="00DB7643" w:rsidRDefault="009F0ED9" w:rsidP="00780CA0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83" w:line="273" w:lineRule="auto"/>
              <w:ind w:right="29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Identify and moderate their own feelings socially and emotionally.</w:t>
            </w:r>
          </w:p>
          <w:p w14:paraId="39CC29DF" w14:textId="77777777" w:rsidR="009F0ED9" w:rsidRPr="00DB7643" w:rsidRDefault="009F0ED9" w:rsidP="00780CA0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83" w:line="273" w:lineRule="auto"/>
              <w:ind w:right="29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Think about the perspectives of others.</w:t>
            </w:r>
          </w:p>
          <w:p w14:paraId="1887AFA4" w14:textId="4594DE25" w:rsidR="007B419F" w:rsidRPr="00DB7643" w:rsidRDefault="007B419F" w:rsidP="006A1A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9F" w14:paraId="3500C577" w14:textId="77777777" w:rsidTr="0064362E">
        <w:trPr>
          <w:trHeight w:val="406"/>
        </w:trPr>
        <w:tc>
          <w:tcPr>
            <w:tcW w:w="1879" w:type="dxa"/>
            <w:vMerge/>
            <w:shd w:val="clear" w:color="auto" w:fill="C5E0B3" w:themeFill="accent6" w:themeFillTint="66"/>
          </w:tcPr>
          <w:p w14:paraId="1BBDE6B8" w14:textId="77777777" w:rsidR="007B419F" w:rsidRPr="00220F1E" w:rsidRDefault="007B419F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C5E0B3" w:themeFill="accent6" w:themeFillTint="66"/>
          </w:tcPr>
          <w:p w14:paraId="5F48D97D" w14:textId="6435AD79" w:rsidR="007B419F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ing self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147DAF82" w14:textId="34C2C2E7" w:rsidR="009F0ED9" w:rsidRPr="00DB7643" w:rsidRDefault="009F0ED9" w:rsidP="00780CA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Play with increasing confidence on their own and with other children, because they know their key person is nearby and available.</w:t>
            </w:r>
          </w:p>
          <w:p w14:paraId="2EBBE5FF" w14:textId="456224EA" w:rsidR="009F0ED9" w:rsidRPr="00DB7643" w:rsidRDefault="009F0ED9" w:rsidP="00780CA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an separate from main carer.</w:t>
            </w:r>
          </w:p>
          <w:p w14:paraId="08CC768B" w14:textId="77777777" w:rsidR="007B419F" w:rsidRPr="00DB7643" w:rsidRDefault="007B419F" w:rsidP="006A1A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C5E0B3" w:themeFill="accent6" w:themeFillTint="66"/>
          </w:tcPr>
          <w:p w14:paraId="5E0FEA9E" w14:textId="77777777" w:rsidR="009F0ED9" w:rsidRPr="00DB7643" w:rsidRDefault="009F0ED9" w:rsidP="00780CA0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68"/>
              <w:jc w:val="both"/>
              <w:rPr>
                <w:sz w:val="18"/>
                <w:szCs w:val="18"/>
              </w:rPr>
            </w:pPr>
            <w:r w:rsidRPr="00DB7643">
              <w:rPr>
                <w:color w:val="231F20"/>
                <w:sz w:val="18"/>
                <w:szCs w:val="18"/>
              </w:rPr>
              <w:t>Can</w:t>
            </w:r>
            <w:r w:rsidRPr="00DB7643">
              <w:rPr>
                <w:color w:val="231F20"/>
                <w:spacing w:val="-12"/>
                <w:sz w:val="18"/>
                <w:szCs w:val="18"/>
              </w:rPr>
              <w:t xml:space="preserve"> </w:t>
            </w:r>
            <w:r w:rsidRPr="00DB7643">
              <w:rPr>
                <w:color w:val="231F20"/>
                <w:sz w:val="18"/>
                <w:szCs w:val="18"/>
              </w:rPr>
              <w:t>select</w:t>
            </w:r>
            <w:r w:rsidRPr="00DB764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DB7643">
              <w:rPr>
                <w:color w:val="231F20"/>
                <w:sz w:val="18"/>
                <w:szCs w:val="18"/>
              </w:rPr>
              <w:t>and</w:t>
            </w:r>
            <w:r w:rsidRPr="00DB764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DB7643">
              <w:rPr>
                <w:color w:val="231F20"/>
                <w:sz w:val="18"/>
                <w:szCs w:val="18"/>
              </w:rPr>
              <w:t>use</w:t>
            </w:r>
            <w:r w:rsidRPr="00DB764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DB7643">
              <w:rPr>
                <w:color w:val="231F20"/>
                <w:sz w:val="18"/>
                <w:szCs w:val="18"/>
              </w:rPr>
              <w:t>activities</w:t>
            </w:r>
            <w:r w:rsidRPr="00DB764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DB7643">
              <w:rPr>
                <w:color w:val="231F20"/>
                <w:sz w:val="18"/>
                <w:szCs w:val="18"/>
              </w:rPr>
              <w:t>and</w:t>
            </w:r>
            <w:r w:rsidRPr="00DB764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DB7643">
              <w:rPr>
                <w:color w:val="231F20"/>
                <w:sz w:val="18"/>
                <w:szCs w:val="18"/>
              </w:rPr>
              <w:t>resources</w:t>
            </w:r>
            <w:r w:rsidRPr="00DB764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DB7643">
              <w:rPr>
                <w:color w:val="231F20"/>
                <w:sz w:val="18"/>
                <w:szCs w:val="18"/>
              </w:rPr>
              <w:t>with</w:t>
            </w:r>
            <w:r w:rsidRPr="00DB7643">
              <w:rPr>
                <w:color w:val="231F20"/>
                <w:spacing w:val="-11"/>
                <w:sz w:val="18"/>
                <w:szCs w:val="18"/>
              </w:rPr>
              <w:t xml:space="preserve"> </w:t>
            </w:r>
            <w:r w:rsidRPr="00DB7643">
              <w:rPr>
                <w:color w:val="231F20"/>
                <w:sz w:val="18"/>
                <w:szCs w:val="18"/>
              </w:rPr>
              <w:t>help.</w:t>
            </w:r>
          </w:p>
          <w:p w14:paraId="23A89920" w14:textId="77777777" w:rsidR="009F0ED9" w:rsidRPr="00DB7643" w:rsidRDefault="009F0ED9" w:rsidP="00780CA0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68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Develop their sense of responsibility and membership of a community.</w:t>
            </w:r>
          </w:p>
          <w:p w14:paraId="26EC55B7" w14:textId="7B1B1CCF" w:rsidR="007B419F" w:rsidRPr="00DB7643" w:rsidRDefault="007B419F" w:rsidP="006A1A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C5E0B3" w:themeFill="accent6" w:themeFillTint="66"/>
          </w:tcPr>
          <w:p w14:paraId="07763EBB" w14:textId="77777777" w:rsidR="009F0ED9" w:rsidRPr="00DB7643" w:rsidRDefault="009F0ED9" w:rsidP="00780CA0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68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Become more outgoing with unfamiliar people, in the safe context of their setting.</w:t>
            </w:r>
          </w:p>
          <w:p w14:paraId="53A10F31" w14:textId="6801466B" w:rsidR="007B419F" w:rsidRPr="00DB7643" w:rsidRDefault="007B419F" w:rsidP="006A1A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C5E0B3" w:themeFill="accent6" w:themeFillTint="66"/>
          </w:tcPr>
          <w:p w14:paraId="6CAA1FF2" w14:textId="77777777" w:rsidR="009F0ED9" w:rsidRPr="00DB7643" w:rsidRDefault="009F0ED9" w:rsidP="00780CA0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68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how more confidence in new social situations.</w:t>
            </w:r>
          </w:p>
          <w:p w14:paraId="64D0B01A" w14:textId="77777777" w:rsidR="007B419F" w:rsidRPr="00DB7643" w:rsidRDefault="007B419F" w:rsidP="006A1A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9F" w14:paraId="0F56DE01" w14:textId="77777777" w:rsidTr="0064362E">
        <w:trPr>
          <w:trHeight w:val="406"/>
        </w:trPr>
        <w:tc>
          <w:tcPr>
            <w:tcW w:w="1879" w:type="dxa"/>
            <w:vMerge/>
            <w:shd w:val="clear" w:color="auto" w:fill="C5E0B3" w:themeFill="accent6" w:themeFillTint="66"/>
          </w:tcPr>
          <w:p w14:paraId="79A42EE8" w14:textId="77777777" w:rsidR="007B419F" w:rsidRPr="00220F1E" w:rsidRDefault="007B419F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C5E0B3" w:themeFill="accent6" w:themeFillTint="66"/>
          </w:tcPr>
          <w:p w14:paraId="2AA881D4" w14:textId="78A439D7" w:rsidR="007B419F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elationships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4009AB34" w14:textId="4B42231D" w:rsidR="00675BA5" w:rsidRPr="00DB7643" w:rsidRDefault="00675BA5" w:rsidP="00780CA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Use that engagement to achieve a goal. For example, gesture towards their cup to say they want a drink.</w:t>
            </w:r>
          </w:p>
          <w:p w14:paraId="4349F909" w14:textId="222BB8D3" w:rsidR="00675BA5" w:rsidRPr="00DB7643" w:rsidRDefault="00675BA5" w:rsidP="00780CA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Interested in other children’s play and starts to join in.</w:t>
            </w:r>
          </w:p>
          <w:p w14:paraId="1D896C1F" w14:textId="6E6D0E02" w:rsidR="007B419F" w:rsidRPr="00DB7643" w:rsidRDefault="007B419F" w:rsidP="00675B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C5E0B3" w:themeFill="accent6" w:themeFillTint="66"/>
          </w:tcPr>
          <w:p w14:paraId="5671FB5E" w14:textId="77777777" w:rsidR="00675BA5" w:rsidRPr="00DB7643" w:rsidRDefault="00675BA5" w:rsidP="00780CA0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Increasingly follow rules, understanding why they are important.</w:t>
            </w:r>
          </w:p>
          <w:p w14:paraId="3C05AD64" w14:textId="77777777" w:rsidR="007B419F" w:rsidRPr="00DB7643" w:rsidRDefault="007B419F" w:rsidP="00FA7C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C5E0B3" w:themeFill="accent6" w:themeFillTint="66"/>
          </w:tcPr>
          <w:p w14:paraId="796D270D" w14:textId="4694FDD1" w:rsidR="00675BA5" w:rsidRPr="00DB7643" w:rsidRDefault="00675BA5" w:rsidP="00780CA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Play with one or more other</w:t>
            </w:r>
          </w:p>
          <w:p w14:paraId="340511F9" w14:textId="77777777" w:rsidR="007B419F" w:rsidRPr="00DB7643" w:rsidRDefault="00675BA5" w:rsidP="00780CA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Develop friendships with other children</w:t>
            </w:r>
          </w:p>
          <w:p w14:paraId="40D99DC9" w14:textId="223531E6" w:rsidR="00675BA5" w:rsidRPr="00DB7643" w:rsidRDefault="00675BA5" w:rsidP="00780CA0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Do not always need an adult to remind them of a rule.</w:t>
            </w:r>
          </w:p>
        </w:tc>
        <w:tc>
          <w:tcPr>
            <w:tcW w:w="2783" w:type="dxa"/>
            <w:shd w:val="clear" w:color="auto" w:fill="C5E0B3" w:themeFill="accent6" w:themeFillTint="66"/>
          </w:tcPr>
          <w:p w14:paraId="6D4A00B2" w14:textId="1EB387BB" w:rsidR="00675BA5" w:rsidRPr="00DB7643" w:rsidRDefault="00675BA5" w:rsidP="00780CA0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an extend and elaborate play ideas.</w:t>
            </w:r>
          </w:p>
          <w:p w14:paraId="60BFC710" w14:textId="77777777" w:rsidR="00675BA5" w:rsidRPr="00DB7643" w:rsidRDefault="00675BA5" w:rsidP="00780CA0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Help to find solutions to conflicts and rivalries. For example, accepting that not everyone can be Spider-Man in the game, and suggesting other ideas.</w:t>
            </w:r>
          </w:p>
          <w:p w14:paraId="686ADF4E" w14:textId="580D83C4" w:rsidR="00675BA5" w:rsidRPr="00DB7643" w:rsidRDefault="00675BA5" w:rsidP="00780CA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Talk with others to solve conflicts.</w:t>
            </w:r>
          </w:p>
          <w:p w14:paraId="7786F44B" w14:textId="2A3B2ADE" w:rsidR="007B419F" w:rsidRPr="00DB7643" w:rsidRDefault="007B419F" w:rsidP="00FA7C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9F" w14:paraId="41830220" w14:textId="77777777" w:rsidTr="0064362E">
        <w:trPr>
          <w:trHeight w:val="208"/>
        </w:trPr>
        <w:tc>
          <w:tcPr>
            <w:tcW w:w="1879" w:type="dxa"/>
            <w:vMerge w:val="restart"/>
            <w:shd w:val="clear" w:color="auto" w:fill="FAE2CA"/>
          </w:tcPr>
          <w:p w14:paraId="0EFF79AA" w14:textId="0B8DBE49" w:rsidR="007B419F" w:rsidRPr="00220F1E" w:rsidRDefault="007B419F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t xml:space="preserve">Communication </w:t>
            </w:r>
            <w:r w:rsidR="008A10B7" w:rsidRPr="00220F1E">
              <w:rPr>
                <w:rFonts w:ascii="Arial" w:hAnsi="Arial" w:cs="Arial"/>
                <w:b/>
              </w:rPr>
              <w:t>and L</w:t>
            </w:r>
            <w:r w:rsidRPr="00220F1E">
              <w:rPr>
                <w:rFonts w:ascii="Arial" w:hAnsi="Arial" w:cs="Arial"/>
                <w:b/>
              </w:rPr>
              <w:t>anguage</w:t>
            </w:r>
          </w:p>
        </w:tc>
        <w:tc>
          <w:tcPr>
            <w:tcW w:w="1891" w:type="dxa"/>
            <w:shd w:val="clear" w:color="auto" w:fill="FAE2CA"/>
          </w:tcPr>
          <w:p w14:paraId="02C4BB65" w14:textId="151833D2" w:rsidR="007B419F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ning, A</w:t>
            </w:r>
            <w:r w:rsidR="007B419F" w:rsidRPr="00220F1E">
              <w:rPr>
                <w:rFonts w:ascii="Arial" w:hAnsi="Arial" w:cs="Arial"/>
                <w:b/>
              </w:rPr>
              <w:t>ttention</w:t>
            </w:r>
            <w:r>
              <w:rPr>
                <w:rFonts w:ascii="Arial" w:hAnsi="Arial" w:cs="Arial"/>
                <w:b/>
              </w:rPr>
              <w:t xml:space="preserve"> &amp; Understanding</w:t>
            </w:r>
          </w:p>
        </w:tc>
        <w:tc>
          <w:tcPr>
            <w:tcW w:w="3351" w:type="dxa"/>
            <w:shd w:val="clear" w:color="auto" w:fill="FAE2CA"/>
          </w:tcPr>
          <w:p w14:paraId="377A441F" w14:textId="77777777" w:rsidR="000F309A" w:rsidRPr="00DB7643" w:rsidRDefault="000F309A" w:rsidP="00780CA0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83" w:line="273" w:lineRule="auto"/>
              <w:ind w:right="21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Listen and respond to a simple instruction.</w:t>
            </w:r>
          </w:p>
          <w:p w14:paraId="5101F7E7" w14:textId="628E0AC4" w:rsidR="00220F1E" w:rsidRPr="00DB7643" w:rsidRDefault="004A2A3C" w:rsidP="00780CA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Generally,</w:t>
            </w:r>
            <w:r w:rsidR="000F309A" w:rsidRPr="00DB7643">
              <w:rPr>
                <w:rFonts w:ascii="Arial" w:hAnsi="Arial" w:cs="Arial"/>
                <w:sz w:val="18"/>
                <w:szCs w:val="18"/>
              </w:rPr>
              <w:t xml:space="preserve"> focus on an activity of their own choice</w:t>
            </w:r>
          </w:p>
          <w:p w14:paraId="155BDAA1" w14:textId="52F6712B" w:rsidR="000F309A" w:rsidRPr="00DB7643" w:rsidRDefault="000F309A" w:rsidP="00780CA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Listen to other people’s talk with interest.</w:t>
            </w:r>
          </w:p>
          <w:p w14:paraId="5055CFA8" w14:textId="664BEB7B" w:rsidR="007B419F" w:rsidRPr="00DB7643" w:rsidRDefault="000F309A" w:rsidP="00780CA0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83" w:line="273" w:lineRule="auto"/>
              <w:ind w:right="21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Listen to simple stories and understand what is happening, with the help of the pictures.</w:t>
            </w:r>
          </w:p>
        </w:tc>
        <w:tc>
          <w:tcPr>
            <w:tcW w:w="2768" w:type="dxa"/>
            <w:shd w:val="clear" w:color="auto" w:fill="FAE2CA"/>
          </w:tcPr>
          <w:p w14:paraId="43916569" w14:textId="474C4446" w:rsidR="00B653EE" w:rsidRPr="00DB7643" w:rsidRDefault="00B653EE" w:rsidP="00780CA0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83" w:line="273" w:lineRule="auto"/>
              <w:ind w:right="211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nderstand simple questions about ‘who’, ‘what’ and ‘where’ (but generally not ‘why’).</w:t>
            </w:r>
          </w:p>
          <w:p w14:paraId="53E414A2" w14:textId="30E42A5D" w:rsidR="00B653EE" w:rsidRPr="00DB7643" w:rsidRDefault="00B653EE" w:rsidP="00780CA0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83" w:line="273" w:lineRule="auto"/>
              <w:ind w:right="99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listens to longer stories and can remember much of what happens.</w:t>
            </w:r>
          </w:p>
          <w:p w14:paraId="070C4232" w14:textId="3A45DA5D" w:rsidR="00220F1E" w:rsidRPr="00DB7643" w:rsidRDefault="00220F1E" w:rsidP="00FA7C56">
            <w:pPr>
              <w:pStyle w:val="NormalWeb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FAE2CA"/>
          </w:tcPr>
          <w:p w14:paraId="1DC4B768" w14:textId="77777777" w:rsidR="00B653EE" w:rsidRPr="00DB7643" w:rsidRDefault="00B653EE" w:rsidP="00780CA0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83" w:line="273" w:lineRule="auto"/>
              <w:ind w:right="99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nderstand a question or instruction that has two parts, such as: “Get your coat and wait at the door”.</w:t>
            </w:r>
          </w:p>
          <w:p w14:paraId="21A83DC1" w14:textId="3AE84045" w:rsidR="007B419F" w:rsidRPr="00DB7643" w:rsidRDefault="007B419F" w:rsidP="00FA7C5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AE2CA"/>
          </w:tcPr>
          <w:p w14:paraId="4BE4B05B" w14:textId="77777777" w:rsidR="00B653EE" w:rsidRPr="00DB7643" w:rsidRDefault="00B653EE" w:rsidP="00780CA0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83" w:line="273" w:lineRule="auto"/>
              <w:ind w:right="99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nderstand ‘why’ questions, like: “Why do you think the caterpillar got so fat?”</w:t>
            </w:r>
          </w:p>
          <w:p w14:paraId="1E21EBD3" w14:textId="77777777" w:rsidR="007B419F" w:rsidRPr="00DB7643" w:rsidRDefault="007B419F" w:rsidP="00FA7C5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14:paraId="7C541A54" w14:textId="1F4E6914" w:rsidR="00B653EE" w:rsidRPr="00DB7643" w:rsidRDefault="00B653EE" w:rsidP="00FA7C5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9F" w14:paraId="045B156F" w14:textId="77777777" w:rsidTr="0064362E">
        <w:trPr>
          <w:trHeight w:val="206"/>
        </w:trPr>
        <w:tc>
          <w:tcPr>
            <w:tcW w:w="1879" w:type="dxa"/>
            <w:vMerge/>
            <w:shd w:val="clear" w:color="auto" w:fill="FAE2CA"/>
          </w:tcPr>
          <w:p w14:paraId="6691D072" w14:textId="77777777" w:rsidR="007B419F" w:rsidRPr="00220F1E" w:rsidRDefault="007B419F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FAE2CA"/>
          </w:tcPr>
          <w:p w14:paraId="02F6A5D8" w14:textId="0C3EB554" w:rsidR="007B419F" w:rsidRPr="00220F1E" w:rsidRDefault="008C53B2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3351" w:type="dxa"/>
            <w:shd w:val="clear" w:color="auto" w:fill="FAE2CA"/>
          </w:tcPr>
          <w:p w14:paraId="0679FF6D" w14:textId="77777777" w:rsidR="00B653EE" w:rsidRPr="00DB7643" w:rsidRDefault="00B653EE" w:rsidP="00780CA0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68" w:line="273" w:lineRule="auto"/>
              <w:ind w:right="132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nderstand simple instructions like “give to mummy” or “stop”.</w:t>
            </w:r>
          </w:p>
          <w:p w14:paraId="2A71786C" w14:textId="77777777" w:rsidR="00B653EE" w:rsidRPr="00DB7643" w:rsidRDefault="00B653EE" w:rsidP="00780CA0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68" w:line="273" w:lineRule="auto"/>
              <w:ind w:right="132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tart to develop conversation, often jumping from topic to topic.</w:t>
            </w:r>
          </w:p>
          <w:p w14:paraId="4B450FAF" w14:textId="172755B3" w:rsidR="007B419F" w:rsidRPr="00DB7643" w:rsidRDefault="00B653EE" w:rsidP="00780CA0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68" w:line="273" w:lineRule="auto"/>
              <w:ind w:right="132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Develop pretend play: ‘putting the baby to sleep’ or</w:t>
            </w:r>
            <w:r w:rsidR="00780CA0" w:rsidRPr="00DB7643">
              <w:rPr>
                <w:sz w:val="18"/>
                <w:szCs w:val="18"/>
              </w:rPr>
              <w:t xml:space="preserve"> ‘driving the car to the shops’.</w:t>
            </w:r>
          </w:p>
        </w:tc>
        <w:tc>
          <w:tcPr>
            <w:tcW w:w="2768" w:type="dxa"/>
            <w:shd w:val="clear" w:color="auto" w:fill="FAE2CA"/>
          </w:tcPr>
          <w:p w14:paraId="2FAB335F" w14:textId="55DE92A3" w:rsidR="00780CA0" w:rsidRPr="00DB7643" w:rsidRDefault="00780CA0" w:rsidP="00780CA0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68" w:line="273" w:lineRule="auto"/>
              <w:ind w:right="27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se longer sentences of four to six words.</w:t>
            </w:r>
          </w:p>
          <w:p w14:paraId="56AC49DC" w14:textId="7CFC1FDB" w:rsidR="00780CA0" w:rsidRPr="00DB7643" w:rsidRDefault="00780CA0" w:rsidP="00780CA0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68" w:line="273" w:lineRule="auto"/>
              <w:ind w:right="27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onstantly learning new words and using them in context.</w:t>
            </w:r>
          </w:p>
          <w:p w14:paraId="3377799B" w14:textId="64B141C1" w:rsidR="007B419F" w:rsidRPr="00DB7643" w:rsidRDefault="007B419F" w:rsidP="00FA7C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FAE2CA"/>
          </w:tcPr>
          <w:p w14:paraId="1BE20905" w14:textId="77777777" w:rsidR="007B419F" w:rsidRPr="00DB7643" w:rsidRDefault="00780CA0" w:rsidP="00780CA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To be able to talk about familiar books</w:t>
            </w:r>
          </w:p>
          <w:p w14:paraId="1D21F1D2" w14:textId="77777777" w:rsidR="00780CA0" w:rsidRPr="00DB7643" w:rsidRDefault="00780CA0" w:rsidP="00780CA0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68" w:line="273" w:lineRule="auto"/>
              <w:ind w:right="27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an start a conversation with an adult or a friend and continue it for many turns.</w:t>
            </w:r>
          </w:p>
          <w:p w14:paraId="5884E01B" w14:textId="77777777" w:rsidR="00780CA0" w:rsidRPr="00DB7643" w:rsidRDefault="00780CA0" w:rsidP="00780CA0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68" w:line="273" w:lineRule="auto"/>
              <w:ind w:right="27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 xml:space="preserve">To use the words and, because in a sentence. </w:t>
            </w:r>
          </w:p>
          <w:p w14:paraId="0980EF4D" w14:textId="4EEA2E0D" w:rsidR="00780CA0" w:rsidRPr="00DB7643" w:rsidRDefault="00780CA0" w:rsidP="00780CA0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68" w:line="273" w:lineRule="auto"/>
              <w:ind w:right="27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To ask how and what questions.</w:t>
            </w:r>
          </w:p>
        </w:tc>
        <w:tc>
          <w:tcPr>
            <w:tcW w:w="2783" w:type="dxa"/>
            <w:shd w:val="clear" w:color="auto" w:fill="FAE2CA"/>
          </w:tcPr>
          <w:p w14:paraId="798D1718" w14:textId="77777777" w:rsidR="007B419F" w:rsidRPr="00DB7643" w:rsidRDefault="00780CA0" w:rsidP="00780C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To be able to tell a long story.</w:t>
            </w:r>
          </w:p>
          <w:p w14:paraId="1568EA5C" w14:textId="77777777" w:rsidR="00780CA0" w:rsidRPr="00DB7643" w:rsidRDefault="00780CA0" w:rsidP="00780CA0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68" w:line="273" w:lineRule="auto"/>
              <w:ind w:right="27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Be able to express a point of view and to debate when they disagree with an adult or a friend, using words as well as actions.</w:t>
            </w:r>
          </w:p>
          <w:p w14:paraId="40576130" w14:textId="77777777" w:rsidR="00780CA0" w:rsidRPr="00DB7643" w:rsidRDefault="00780CA0" w:rsidP="00780CA0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68" w:line="273" w:lineRule="auto"/>
              <w:ind w:right="27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se talk to organise themselves and their play: “Let’s go on a bus... you sit there... I’ll be the driver.”</w:t>
            </w:r>
          </w:p>
          <w:p w14:paraId="32691518" w14:textId="76D08F63" w:rsidR="00780CA0" w:rsidRPr="00DB7643" w:rsidRDefault="00780CA0" w:rsidP="00780C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To ask why questions.</w:t>
            </w:r>
          </w:p>
        </w:tc>
      </w:tr>
      <w:tr w:rsidR="008C53B2" w14:paraId="069BFEF4" w14:textId="77777777" w:rsidTr="0064362E">
        <w:trPr>
          <w:trHeight w:val="310"/>
        </w:trPr>
        <w:tc>
          <w:tcPr>
            <w:tcW w:w="1879" w:type="dxa"/>
            <w:vMerge w:val="restart"/>
            <w:shd w:val="clear" w:color="auto" w:fill="87F6F9"/>
          </w:tcPr>
          <w:p w14:paraId="1A836925" w14:textId="6EE4894C" w:rsidR="008C53B2" w:rsidRPr="00220F1E" w:rsidRDefault="008A10B7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t>Physical D</w:t>
            </w:r>
            <w:r w:rsidR="008C53B2" w:rsidRPr="00220F1E">
              <w:rPr>
                <w:rFonts w:ascii="Arial" w:hAnsi="Arial" w:cs="Arial"/>
                <w:b/>
              </w:rPr>
              <w:t>evelopment</w:t>
            </w:r>
          </w:p>
        </w:tc>
        <w:tc>
          <w:tcPr>
            <w:tcW w:w="1891" w:type="dxa"/>
            <w:shd w:val="clear" w:color="auto" w:fill="87F6F9"/>
          </w:tcPr>
          <w:p w14:paraId="59F557F8" w14:textId="02266102" w:rsidR="008C53B2" w:rsidRPr="00220F1E" w:rsidRDefault="00FA7C56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 Motor Skills</w:t>
            </w:r>
          </w:p>
        </w:tc>
        <w:tc>
          <w:tcPr>
            <w:tcW w:w="3351" w:type="dxa"/>
            <w:shd w:val="clear" w:color="auto" w:fill="87F6F9"/>
          </w:tcPr>
          <w:p w14:paraId="4D8F27C7" w14:textId="77777777" w:rsidR="008C53B2" w:rsidRPr="00DB7643" w:rsidRDefault="00182F07" w:rsidP="00182F07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B7643">
              <w:rPr>
                <w:rFonts w:ascii="Arial" w:eastAsia="Arial" w:hAnsi="Arial" w:cs="Arial"/>
                <w:sz w:val="18"/>
                <w:szCs w:val="18"/>
                <w:lang w:val="en-US"/>
              </w:rPr>
              <w:t>Walk, run, jump</w:t>
            </w:r>
          </w:p>
          <w:p w14:paraId="2E8AD776" w14:textId="7C02BDE6" w:rsidR="00182F07" w:rsidRPr="00DB7643" w:rsidRDefault="00182F07" w:rsidP="00182F07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it on a push-along wheeled toy, use a scooter or ride a tricycle.</w:t>
            </w:r>
          </w:p>
          <w:p w14:paraId="103C215C" w14:textId="4B71ACAB" w:rsidR="00182F07" w:rsidRPr="00DB7643" w:rsidRDefault="007F7430" w:rsidP="00182F07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an feed themselves.</w:t>
            </w:r>
          </w:p>
          <w:p w14:paraId="62F9F0F0" w14:textId="6C87196D" w:rsidR="007F7430" w:rsidRPr="00DB7643" w:rsidRDefault="007F7430" w:rsidP="00182F07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an use the toilet independently.</w:t>
            </w:r>
          </w:p>
          <w:p w14:paraId="15E75393" w14:textId="7338CAB0" w:rsidR="007F7430" w:rsidRPr="00DB7643" w:rsidRDefault="007F7430" w:rsidP="00182F07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an help with clothing e.g. coat/zip</w:t>
            </w:r>
          </w:p>
          <w:p w14:paraId="64C4C74F" w14:textId="6619A74C" w:rsidR="007F7430" w:rsidRPr="00DB7643" w:rsidRDefault="007F7430" w:rsidP="00182F07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an pour out in the water.</w:t>
            </w:r>
          </w:p>
          <w:p w14:paraId="01340141" w14:textId="59122659" w:rsidR="00FA5389" w:rsidRPr="00DB7643" w:rsidRDefault="00FA5389" w:rsidP="00182F07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83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an kick a ball.</w:t>
            </w:r>
          </w:p>
          <w:p w14:paraId="343CB6D6" w14:textId="16E796C1" w:rsidR="00182F07" w:rsidRPr="00DB7643" w:rsidRDefault="00182F07" w:rsidP="00FA7C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87F6F9"/>
          </w:tcPr>
          <w:p w14:paraId="22BB5921" w14:textId="77777777" w:rsidR="008C53B2" w:rsidRPr="00DB7643" w:rsidRDefault="007F7430" w:rsidP="007F743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an climb up outside climbing apparatus.</w:t>
            </w:r>
          </w:p>
          <w:p w14:paraId="62415590" w14:textId="77777777" w:rsidR="007F7430" w:rsidRPr="00DB7643" w:rsidRDefault="007F7430" w:rsidP="007F7430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83" w:line="271" w:lineRule="auto"/>
              <w:ind w:right="117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se large-muscle movements to wave flags and streamers, paint and make marks.</w:t>
            </w:r>
          </w:p>
          <w:p w14:paraId="183EFF3E" w14:textId="4ECF9477" w:rsidR="007F7430" w:rsidRPr="00DB7643" w:rsidRDefault="007F7430" w:rsidP="007F743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Are increasingly able to use and remember sequences and patterns of movements</w:t>
            </w:r>
            <w:r w:rsidR="007C3983">
              <w:rPr>
                <w:rFonts w:ascii="Arial" w:hAnsi="Arial" w:cs="Arial"/>
                <w:sz w:val="18"/>
                <w:szCs w:val="18"/>
              </w:rPr>
              <w:t>,</w:t>
            </w:r>
            <w:r w:rsidRPr="00DB7643">
              <w:rPr>
                <w:rFonts w:ascii="Arial" w:hAnsi="Arial" w:cs="Arial"/>
                <w:sz w:val="18"/>
                <w:szCs w:val="18"/>
              </w:rPr>
              <w:t xml:space="preserve"> which are related to music and rhythm.</w:t>
            </w:r>
          </w:p>
        </w:tc>
        <w:tc>
          <w:tcPr>
            <w:tcW w:w="2942" w:type="dxa"/>
            <w:shd w:val="clear" w:color="auto" w:fill="87F6F9"/>
          </w:tcPr>
          <w:p w14:paraId="1151BF56" w14:textId="77777777" w:rsidR="007F7430" w:rsidRPr="00DB7643" w:rsidRDefault="007F7430" w:rsidP="007F7430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83" w:line="271" w:lineRule="auto"/>
              <w:ind w:right="117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ontinue to develop their movement, balancing, riding (scooters, trikes and bikes) and ball skills.</w:t>
            </w:r>
          </w:p>
          <w:p w14:paraId="79A3D9C7" w14:textId="77777777" w:rsidR="007F7430" w:rsidRPr="00DB7643" w:rsidRDefault="007F7430" w:rsidP="007F7430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83" w:line="271" w:lineRule="auto"/>
              <w:ind w:right="117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tart taking part in some group activities which they make up for themselves, or in teams.</w:t>
            </w:r>
          </w:p>
          <w:p w14:paraId="12C48722" w14:textId="1880D601" w:rsidR="007F7430" w:rsidRPr="00DB7643" w:rsidRDefault="007F7430" w:rsidP="007F7430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83" w:line="271" w:lineRule="auto"/>
              <w:ind w:right="117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Make healthy choices about food, drink, activity and tooth brushing.</w:t>
            </w:r>
          </w:p>
          <w:p w14:paraId="1888EEA8" w14:textId="77777777" w:rsidR="008C53B2" w:rsidRPr="00DB7643" w:rsidRDefault="00FA5389" w:rsidP="007F743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an throw and catch a large ball.</w:t>
            </w:r>
          </w:p>
          <w:p w14:paraId="4CB7F21F" w14:textId="027D7739" w:rsidR="00FA5389" w:rsidRPr="00DB7643" w:rsidRDefault="00FA5389" w:rsidP="007F743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 xml:space="preserve">I can extend my arms to help me balance. </w:t>
            </w:r>
          </w:p>
        </w:tc>
        <w:tc>
          <w:tcPr>
            <w:tcW w:w="2783" w:type="dxa"/>
            <w:shd w:val="clear" w:color="auto" w:fill="87F6F9"/>
          </w:tcPr>
          <w:p w14:paraId="7E6B8452" w14:textId="503B1D12" w:rsidR="00FA5389" w:rsidRPr="00DB7643" w:rsidRDefault="00FA5389" w:rsidP="00FA5389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83" w:line="271" w:lineRule="auto"/>
              <w:ind w:right="117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kip, hop, stand on one leg and hold a pose for a game like musical statues.</w:t>
            </w:r>
          </w:p>
          <w:p w14:paraId="71EA3AA8" w14:textId="77777777" w:rsidR="00FA5389" w:rsidRPr="00DB7643" w:rsidRDefault="00FA5389" w:rsidP="00FA5389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83" w:line="271" w:lineRule="auto"/>
              <w:ind w:right="117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ollaborate with others to manage large items, such as moving a long plank safely, carrying large hollow blocks.</w:t>
            </w:r>
          </w:p>
          <w:p w14:paraId="06D719E1" w14:textId="228FC26C" w:rsidR="00FA5389" w:rsidRPr="00DB7643" w:rsidRDefault="00FA5389" w:rsidP="00FA5389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83" w:line="271" w:lineRule="auto"/>
              <w:ind w:right="117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 xml:space="preserve">I can walk along a bench independently using my arms for support. </w:t>
            </w:r>
          </w:p>
          <w:p w14:paraId="43D2BCA6" w14:textId="094702CB" w:rsidR="008C53B2" w:rsidRPr="00DB7643" w:rsidRDefault="008C53B2" w:rsidP="00FA7C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3B2" w14:paraId="451A0C14" w14:textId="77777777" w:rsidTr="0064362E">
        <w:trPr>
          <w:trHeight w:val="310"/>
        </w:trPr>
        <w:tc>
          <w:tcPr>
            <w:tcW w:w="1879" w:type="dxa"/>
            <w:vMerge/>
            <w:shd w:val="clear" w:color="auto" w:fill="87F6F9"/>
          </w:tcPr>
          <w:p w14:paraId="66F70741" w14:textId="77777777" w:rsidR="008C53B2" w:rsidRPr="00220F1E" w:rsidRDefault="008C53B2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87F6F9"/>
          </w:tcPr>
          <w:p w14:paraId="2DDE4525" w14:textId="5246CB9F" w:rsidR="008C53B2" w:rsidRPr="00220F1E" w:rsidRDefault="00FA7C56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Skills</w:t>
            </w:r>
          </w:p>
        </w:tc>
        <w:tc>
          <w:tcPr>
            <w:tcW w:w="3351" w:type="dxa"/>
            <w:shd w:val="clear" w:color="auto" w:fill="87F6F9"/>
          </w:tcPr>
          <w:p w14:paraId="36891F93" w14:textId="77777777" w:rsidR="008C53B2" w:rsidRPr="00DB7643" w:rsidRDefault="00FA5389" w:rsidP="00FA538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Beginning to hold a pencil.</w:t>
            </w:r>
          </w:p>
          <w:p w14:paraId="4EE81879" w14:textId="77777777" w:rsidR="00FA5389" w:rsidRPr="00DB7643" w:rsidRDefault="00FA5389" w:rsidP="00FA538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Able to make a mark on paper using a writing implement.</w:t>
            </w:r>
          </w:p>
          <w:p w14:paraId="5C545CF5" w14:textId="77777777" w:rsidR="00FA5389" w:rsidRPr="00DB7643" w:rsidRDefault="00FA5389" w:rsidP="00FA538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Able to pull the zip up on a coat.</w:t>
            </w:r>
          </w:p>
          <w:p w14:paraId="430F71EF" w14:textId="55AD65BA" w:rsidR="00FA5389" w:rsidRPr="00DB7643" w:rsidRDefault="00FA5389" w:rsidP="00FA538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Is able to turn the pages of a book, sometimes several at a time.</w:t>
            </w:r>
          </w:p>
        </w:tc>
        <w:tc>
          <w:tcPr>
            <w:tcW w:w="2768" w:type="dxa"/>
            <w:shd w:val="clear" w:color="auto" w:fill="87F6F9"/>
          </w:tcPr>
          <w:p w14:paraId="37E14B59" w14:textId="77777777" w:rsidR="00FA5389" w:rsidRPr="00DB7643" w:rsidRDefault="00FA5389" w:rsidP="00FA5389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before="68" w:line="273" w:lineRule="auto"/>
              <w:ind w:right="83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tart to eat independently and learning how to use a knife and fork.</w:t>
            </w:r>
          </w:p>
          <w:p w14:paraId="4292C154" w14:textId="1C4493DC" w:rsidR="008C53B2" w:rsidRPr="00DB7643" w:rsidRDefault="00FA5389" w:rsidP="00FA538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an use a rolling pin and dough cutters in the malleable area.</w:t>
            </w:r>
          </w:p>
        </w:tc>
        <w:tc>
          <w:tcPr>
            <w:tcW w:w="2942" w:type="dxa"/>
            <w:shd w:val="clear" w:color="auto" w:fill="87F6F9"/>
          </w:tcPr>
          <w:p w14:paraId="4417855C" w14:textId="77777777" w:rsidR="008C53B2" w:rsidRPr="00DB7643" w:rsidRDefault="00FA5389" w:rsidP="00FA7C56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before="68" w:line="273" w:lineRule="auto"/>
              <w:ind w:right="83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 xml:space="preserve">Be increasingly independent as they get dressed and undressed, for example, putting coats on and doing up zips. </w:t>
            </w:r>
          </w:p>
          <w:p w14:paraId="130F95C0" w14:textId="61D62ECF" w:rsidR="00DB7643" w:rsidRPr="00DB7643" w:rsidRDefault="00DB7643" w:rsidP="00FA7C56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before="68" w:line="273" w:lineRule="auto"/>
              <w:ind w:right="83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Make a snip in paper using scissors</w:t>
            </w:r>
          </w:p>
        </w:tc>
        <w:tc>
          <w:tcPr>
            <w:tcW w:w="2783" w:type="dxa"/>
            <w:shd w:val="clear" w:color="auto" w:fill="87F6F9"/>
          </w:tcPr>
          <w:p w14:paraId="50A79228" w14:textId="77777777" w:rsidR="00DB7643" w:rsidRPr="00DB7643" w:rsidRDefault="00DB7643" w:rsidP="00DB7643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before="68" w:line="273" w:lineRule="auto"/>
              <w:ind w:right="83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se a comfortable grip with good control when holding pens and pencils.</w:t>
            </w:r>
          </w:p>
          <w:p w14:paraId="3B2F04BA" w14:textId="15D536DA" w:rsidR="00DB7643" w:rsidRPr="00DB7643" w:rsidRDefault="00DB7643" w:rsidP="00DB7643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before="68" w:line="273" w:lineRule="auto"/>
              <w:ind w:right="83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how a preference for a dominant hand.</w:t>
            </w:r>
          </w:p>
          <w:p w14:paraId="2FA61686" w14:textId="20478A57" w:rsidR="00DB7643" w:rsidRPr="00DB7643" w:rsidRDefault="00DB7643" w:rsidP="00DB7643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before="68" w:line="273" w:lineRule="auto"/>
              <w:ind w:right="83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an cut in a straight line in paper using scissors.</w:t>
            </w:r>
          </w:p>
          <w:p w14:paraId="57F09F3F" w14:textId="3CF601EE" w:rsidR="008C53B2" w:rsidRPr="00DB7643" w:rsidRDefault="00DB7643" w:rsidP="00DB7643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before="68" w:line="273" w:lineRule="auto"/>
              <w:ind w:right="83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lastRenderedPageBreak/>
              <w:t xml:space="preserve">I can turn the pages in a book, one at a time. </w:t>
            </w:r>
          </w:p>
        </w:tc>
      </w:tr>
      <w:tr w:rsidR="00162026" w14:paraId="7C1DBA50" w14:textId="77777777" w:rsidTr="0064362E">
        <w:trPr>
          <w:trHeight w:val="1040"/>
        </w:trPr>
        <w:tc>
          <w:tcPr>
            <w:tcW w:w="1879" w:type="dxa"/>
            <w:vMerge w:val="restart"/>
            <w:shd w:val="clear" w:color="auto" w:fill="FFD966" w:themeFill="accent4" w:themeFillTint="99"/>
          </w:tcPr>
          <w:p w14:paraId="43C8D16A" w14:textId="32F90210" w:rsidR="00162026" w:rsidRPr="00220F1E" w:rsidRDefault="008A10B7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lastRenderedPageBreak/>
              <w:t>Understanding the W</w:t>
            </w:r>
            <w:r w:rsidR="00162026" w:rsidRPr="00220F1E">
              <w:rPr>
                <w:rFonts w:ascii="Arial" w:hAnsi="Arial" w:cs="Arial"/>
                <w:b/>
              </w:rPr>
              <w:t>orld</w:t>
            </w:r>
          </w:p>
        </w:tc>
        <w:tc>
          <w:tcPr>
            <w:tcW w:w="1891" w:type="dxa"/>
            <w:shd w:val="clear" w:color="auto" w:fill="FFD966" w:themeFill="accent4" w:themeFillTint="99"/>
          </w:tcPr>
          <w:p w14:paraId="29909788" w14:textId="759468DF" w:rsidR="00162026" w:rsidRPr="00220F1E" w:rsidRDefault="00FA7C56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 and Present</w:t>
            </w:r>
          </w:p>
        </w:tc>
        <w:tc>
          <w:tcPr>
            <w:tcW w:w="3351" w:type="dxa"/>
            <w:shd w:val="clear" w:color="auto" w:fill="FFD966" w:themeFill="accent4" w:themeFillTint="99"/>
          </w:tcPr>
          <w:p w14:paraId="2276E412" w14:textId="77777777" w:rsidR="00450A4D" w:rsidRDefault="004A74E9" w:rsidP="004A74E9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Is able to talk about themselves.</w:t>
            </w:r>
            <w:r w:rsidR="00450A4D" w:rsidRPr="00DB76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FB1B0A" w14:textId="77777777" w:rsidR="00450A4D" w:rsidRDefault="00450A4D" w:rsidP="004A74E9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 xml:space="preserve">Can talk about a family event. </w:t>
            </w:r>
          </w:p>
          <w:p w14:paraId="2B11FB6C" w14:textId="0381C8A5" w:rsidR="00162026" w:rsidRPr="00DB7643" w:rsidRDefault="00450A4D" w:rsidP="004A74E9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an talk about how they have changed/grown from a baby</w:t>
            </w:r>
          </w:p>
        </w:tc>
        <w:tc>
          <w:tcPr>
            <w:tcW w:w="2768" w:type="dxa"/>
            <w:shd w:val="clear" w:color="auto" w:fill="FFD966" w:themeFill="accent4" w:themeFillTint="99"/>
          </w:tcPr>
          <w:p w14:paraId="6BE72EDB" w14:textId="6AF7AE5F" w:rsidR="00162026" w:rsidRPr="00DB7643" w:rsidRDefault="004A74E9" w:rsidP="004A74E9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50A4D">
              <w:rPr>
                <w:rFonts w:ascii="Arial" w:hAnsi="Arial" w:cs="Arial"/>
                <w:sz w:val="18"/>
                <w:szCs w:val="18"/>
              </w:rPr>
              <w:t xml:space="preserve">I can talk about some of the jobs my family did in the past. </w:t>
            </w:r>
          </w:p>
        </w:tc>
        <w:tc>
          <w:tcPr>
            <w:tcW w:w="2942" w:type="dxa"/>
            <w:shd w:val="clear" w:color="auto" w:fill="FFD966" w:themeFill="accent4" w:themeFillTint="99"/>
          </w:tcPr>
          <w:p w14:paraId="21657BBB" w14:textId="1CBC759A" w:rsidR="00162026" w:rsidRPr="00DB7643" w:rsidRDefault="00162026" w:rsidP="004220FA">
            <w:pPr>
              <w:pStyle w:val="NormalWeb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FD966" w:themeFill="accent4" w:themeFillTint="99"/>
          </w:tcPr>
          <w:p w14:paraId="1EFD727C" w14:textId="3C65E3FD" w:rsidR="00162026" w:rsidRPr="00DB7643" w:rsidRDefault="004A74E9" w:rsidP="004A74E9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Is able to talk about their extended family and their previous experiences.</w:t>
            </w:r>
          </w:p>
        </w:tc>
      </w:tr>
      <w:tr w:rsidR="00162026" w14:paraId="3FEFF677" w14:textId="77777777" w:rsidTr="0064362E">
        <w:trPr>
          <w:trHeight w:val="206"/>
        </w:trPr>
        <w:tc>
          <w:tcPr>
            <w:tcW w:w="1879" w:type="dxa"/>
            <w:vMerge/>
            <w:shd w:val="clear" w:color="auto" w:fill="FFD966" w:themeFill="accent4" w:themeFillTint="99"/>
          </w:tcPr>
          <w:p w14:paraId="4D25EEFD" w14:textId="77777777" w:rsidR="00162026" w:rsidRPr="00220F1E" w:rsidRDefault="00162026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FFD966" w:themeFill="accent4" w:themeFillTint="99"/>
          </w:tcPr>
          <w:p w14:paraId="3FC1A761" w14:textId="77777777" w:rsidR="00162026" w:rsidRDefault="00FA7C56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ople, Culture and Communities</w:t>
            </w:r>
          </w:p>
          <w:p w14:paraId="434E504D" w14:textId="4074111F" w:rsidR="00FA7C56" w:rsidRPr="00220F1E" w:rsidRDefault="00FA7C56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  <w:shd w:val="clear" w:color="auto" w:fill="FFD966" w:themeFill="accent4" w:themeFillTint="99"/>
          </w:tcPr>
          <w:p w14:paraId="2E6B857F" w14:textId="3D5FB32F" w:rsidR="00162026" w:rsidRPr="00DB7643" w:rsidRDefault="00E0510E" w:rsidP="00E0510E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Can identify themselves as a boy or girl.</w:t>
            </w:r>
          </w:p>
        </w:tc>
        <w:tc>
          <w:tcPr>
            <w:tcW w:w="2768" w:type="dxa"/>
            <w:shd w:val="clear" w:color="auto" w:fill="FFD966" w:themeFill="accent4" w:themeFillTint="99"/>
          </w:tcPr>
          <w:p w14:paraId="6DED25B6" w14:textId="11D73E39" w:rsidR="00162026" w:rsidRPr="00DB7643" w:rsidRDefault="00E0510E" w:rsidP="00E0510E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Shows interest in different occupations (fire service – Bonfire night)</w:t>
            </w:r>
          </w:p>
        </w:tc>
        <w:tc>
          <w:tcPr>
            <w:tcW w:w="2942" w:type="dxa"/>
            <w:shd w:val="clear" w:color="auto" w:fill="FFD966" w:themeFill="accent4" w:themeFillTint="99"/>
          </w:tcPr>
          <w:p w14:paraId="3DCCA962" w14:textId="7BAC0603" w:rsidR="00E0510E" w:rsidRPr="00DB7643" w:rsidRDefault="00E0510E" w:rsidP="00980BBA">
            <w:pPr>
              <w:pStyle w:val="TableParagraph"/>
              <w:tabs>
                <w:tab w:val="left" w:pos="256"/>
              </w:tabs>
              <w:spacing w:before="68" w:line="273" w:lineRule="auto"/>
              <w:ind w:right="193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ontinue to develop positive attitudes about the differences between people.</w:t>
            </w:r>
          </w:p>
        </w:tc>
        <w:tc>
          <w:tcPr>
            <w:tcW w:w="2783" w:type="dxa"/>
            <w:shd w:val="clear" w:color="auto" w:fill="FFD966" w:themeFill="accent4" w:themeFillTint="99"/>
          </w:tcPr>
          <w:p w14:paraId="6F8AEE96" w14:textId="639A8814" w:rsidR="00162026" w:rsidRPr="00527785" w:rsidRDefault="00E0510E" w:rsidP="00527785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DB7643">
              <w:rPr>
                <w:rFonts w:ascii="Arial" w:hAnsi="Arial" w:cs="Arial"/>
                <w:sz w:val="18"/>
                <w:szCs w:val="18"/>
              </w:rPr>
              <w:t>Know that there are different countries in the world and talk about the differences they have experienced or seen in p</w:t>
            </w:r>
            <w:r w:rsidRPr="00527785">
              <w:rPr>
                <w:rFonts w:ascii="Arial" w:hAnsi="Arial" w:cs="Arial"/>
                <w:sz w:val="18"/>
                <w:szCs w:val="18"/>
              </w:rPr>
              <w:t>hotos</w:t>
            </w:r>
            <w:r w:rsidR="00195B40" w:rsidRPr="005277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62026" w14:paraId="1FE16BB3" w14:textId="77777777" w:rsidTr="0064362E">
        <w:trPr>
          <w:trHeight w:val="2002"/>
        </w:trPr>
        <w:tc>
          <w:tcPr>
            <w:tcW w:w="1879" w:type="dxa"/>
            <w:vMerge/>
            <w:shd w:val="clear" w:color="auto" w:fill="FFD966" w:themeFill="accent4" w:themeFillTint="99"/>
          </w:tcPr>
          <w:p w14:paraId="73CF0460" w14:textId="77777777" w:rsidR="00162026" w:rsidRPr="00220F1E" w:rsidRDefault="00162026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FFD966" w:themeFill="accent4" w:themeFillTint="99"/>
          </w:tcPr>
          <w:p w14:paraId="67E7CC36" w14:textId="64389B27" w:rsidR="00162026" w:rsidRPr="00220F1E" w:rsidRDefault="00FA7C56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Natural World</w:t>
            </w:r>
          </w:p>
        </w:tc>
        <w:tc>
          <w:tcPr>
            <w:tcW w:w="3351" w:type="dxa"/>
            <w:shd w:val="clear" w:color="auto" w:fill="FFD966" w:themeFill="accent4" w:themeFillTint="99"/>
          </w:tcPr>
          <w:p w14:paraId="42921ED7" w14:textId="1A848636" w:rsidR="00162026" w:rsidRPr="00DB7643" w:rsidRDefault="00162026" w:rsidP="00980BBA">
            <w:pPr>
              <w:pStyle w:val="TableParagraph"/>
              <w:tabs>
                <w:tab w:val="left" w:pos="251"/>
              </w:tabs>
              <w:spacing w:line="273" w:lineRule="auto"/>
              <w:ind w:left="0" w:right="129" w:firstLine="0"/>
              <w:rPr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FFD966" w:themeFill="accent4" w:themeFillTint="99"/>
          </w:tcPr>
          <w:p w14:paraId="7AB5F52B" w14:textId="442F3AD4" w:rsidR="00162026" w:rsidRPr="00980BBA" w:rsidRDefault="00162026" w:rsidP="004220FA">
            <w:pPr>
              <w:pStyle w:val="TableParagraph"/>
              <w:tabs>
                <w:tab w:val="left" w:pos="251"/>
              </w:tabs>
              <w:spacing w:line="273" w:lineRule="auto"/>
              <w:ind w:left="0" w:right="129" w:firstLine="0"/>
              <w:rPr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FFD966" w:themeFill="accent4" w:themeFillTint="99"/>
          </w:tcPr>
          <w:p w14:paraId="39211D37" w14:textId="68FE3A07" w:rsidR="004220FA" w:rsidRPr="004220FA" w:rsidRDefault="004220FA" w:rsidP="004220FA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20FA">
              <w:rPr>
                <w:sz w:val="18"/>
                <w:szCs w:val="18"/>
              </w:rPr>
              <w:t xml:space="preserve">Use all their senses in hands-on exploration of natural materials </w:t>
            </w:r>
          </w:p>
          <w:p w14:paraId="53A57D16" w14:textId="045B2EDA" w:rsidR="004220FA" w:rsidRPr="004220FA" w:rsidRDefault="004220FA" w:rsidP="004220FA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Explore natural materials, indoors and outside.</w:t>
            </w:r>
          </w:p>
          <w:p w14:paraId="1097DF10" w14:textId="70F3CA51" w:rsidR="00195B40" w:rsidRPr="00DB7643" w:rsidRDefault="00195B40" w:rsidP="00195B40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Plant seeds and care for growing plants.</w:t>
            </w:r>
          </w:p>
          <w:p w14:paraId="2D552B46" w14:textId="77777777" w:rsidR="00195B40" w:rsidRPr="00DB7643" w:rsidRDefault="00195B40" w:rsidP="00195B40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nderstand the key features of the life cycle of a plant and an animal.</w:t>
            </w:r>
          </w:p>
          <w:p w14:paraId="0E6AD88F" w14:textId="77777777" w:rsidR="00980BBA" w:rsidRDefault="00195B40" w:rsidP="00980BBA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Begin to understand the need to respect and care for the natural environment and all living things.</w:t>
            </w:r>
            <w:r w:rsidR="00980BBA" w:rsidRPr="00DB7643">
              <w:rPr>
                <w:sz w:val="18"/>
                <w:szCs w:val="18"/>
              </w:rPr>
              <w:t xml:space="preserve"> Explore collections of materials with similar and/or different properties.</w:t>
            </w:r>
          </w:p>
          <w:p w14:paraId="58CC5AA6" w14:textId="2B1637E3" w:rsidR="00980BBA" w:rsidRPr="00980BBA" w:rsidRDefault="00980BBA" w:rsidP="00980BBA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980BBA">
              <w:rPr>
                <w:sz w:val="18"/>
                <w:szCs w:val="18"/>
              </w:rPr>
              <w:t>Talk about the differences between materials and changes they notice.</w:t>
            </w:r>
          </w:p>
          <w:p w14:paraId="318B755F" w14:textId="14BD8688" w:rsidR="00162026" w:rsidRPr="00DB7643" w:rsidRDefault="00162026" w:rsidP="00980B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FD966" w:themeFill="accent4" w:themeFillTint="99"/>
          </w:tcPr>
          <w:p w14:paraId="301A2757" w14:textId="77777777" w:rsidR="00195B40" w:rsidRPr="00DB7643" w:rsidRDefault="00195B40" w:rsidP="00195B40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Talk about what they see, using a wide vocabulary.</w:t>
            </w:r>
          </w:p>
          <w:p w14:paraId="7663EEE6" w14:textId="527F9BAA" w:rsidR="00195B40" w:rsidRDefault="00195B40" w:rsidP="00195B40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Explore how things work</w:t>
            </w:r>
          </w:p>
          <w:p w14:paraId="4CB06ED6" w14:textId="77777777" w:rsidR="00242902" w:rsidRPr="00DB7643" w:rsidRDefault="00242902" w:rsidP="00242902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Understand the key features of the life cycle of a plant and an animal.</w:t>
            </w:r>
          </w:p>
          <w:p w14:paraId="0483BB2D" w14:textId="77777777" w:rsidR="00242902" w:rsidRPr="00DB7643" w:rsidRDefault="00242902" w:rsidP="00242902">
            <w:pPr>
              <w:pStyle w:val="NoSpacing"/>
              <w:ind w:left="79"/>
              <w:rPr>
                <w:sz w:val="18"/>
                <w:szCs w:val="18"/>
              </w:rPr>
            </w:pPr>
          </w:p>
          <w:p w14:paraId="4E229600" w14:textId="5CDC21CD" w:rsidR="00162026" w:rsidRPr="00DB7643" w:rsidRDefault="00162026" w:rsidP="00FA7C5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B7" w14:paraId="612C71BC" w14:textId="77777777" w:rsidTr="0064362E">
        <w:trPr>
          <w:trHeight w:val="460"/>
        </w:trPr>
        <w:tc>
          <w:tcPr>
            <w:tcW w:w="1879" w:type="dxa"/>
            <w:vMerge w:val="restart"/>
            <w:shd w:val="clear" w:color="auto" w:fill="C5E0B3" w:themeFill="accent6" w:themeFillTint="66"/>
          </w:tcPr>
          <w:p w14:paraId="765DE0EE" w14:textId="4A99B42E" w:rsidR="008A10B7" w:rsidRPr="00220F1E" w:rsidRDefault="008A10B7" w:rsidP="00220F1E">
            <w:pPr>
              <w:jc w:val="center"/>
              <w:rPr>
                <w:rFonts w:ascii="Arial" w:hAnsi="Arial" w:cs="Arial"/>
                <w:b/>
              </w:rPr>
            </w:pPr>
            <w:r w:rsidRPr="00220F1E">
              <w:rPr>
                <w:rFonts w:ascii="Arial" w:hAnsi="Arial" w:cs="Arial"/>
                <w:b/>
              </w:rPr>
              <w:t>Expressive Arts and Design</w:t>
            </w:r>
          </w:p>
        </w:tc>
        <w:tc>
          <w:tcPr>
            <w:tcW w:w="1891" w:type="dxa"/>
            <w:shd w:val="clear" w:color="auto" w:fill="C5E0B3" w:themeFill="accent6" w:themeFillTint="66"/>
          </w:tcPr>
          <w:p w14:paraId="1B8182E7" w14:textId="7193B91D" w:rsidR="008A10B7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ting with Materials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6B12E864" w14:textId="43EC94CF" w:rsidR="008A10B7" w:rsidRPr="00DB7643" w:rsidRDefault="00A064C5" w:rsidP="00A064C5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83" w:line="273" w:lineRule="auto"/>
              <w:ind w:right="100"/>
              <w:jc w:val="both"/>
              <w:rPr>
                <w:color w:val="231F20"/>
                <w:sz w:val="18"/>
                <w:szCs w:val="18"/>
              </w:rPr>
            </w:pPr>
            <w:r w:rsidRPr="00DB7643">
              <w:rPr>
                <w:color w:val="231F20"/>
                <w:sz w:val="18"/>
                <w:szCs w:val="18"/>
              </w:rPr>
              <w:t>Start to make marks intentionally.</w:t>
            </w:r>
          </w:p>
        </w:tc>
        <w:tc>
          <w:tcPr>
            <w:tcW w:w="2768" w:type="dxa"/>
            <w:shd w:val="clear" w:color="auto" w:fill="C5E0B3" w:themeFill="accent6" w:themeFillTint="66"/>
          </w:tcPr>
          <w:p w14:paraId="7C388485" w14:textId="77777777" w:rsidR="008A10B7" w:rsidRPr="00DB7643" w:rsidRDefault="00A064C5" w:rsidP="00A064C5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spacing w:before="83"/>
              <w:jc w:val="both"/>
              <w:rPr>
                <w:sz w:val="18"/>
                <w:szCs w:val="18"/>
              </w:rPr>
            </w:pPr>
            <w:r w:rsidRPr="00DB7643">
              <w:rPr>
                <w:color w:val="231F20"/>
                <w:sz w:val="18"/>
                <w:szCs w:val="18"/>
              </w:rPr>
              <w:t>Explore paint, using fingers and other parts of their bodies as well as brushes and other tools</w:t>
            </w:r>
          </w:p>
          <w:p w14:paraId="5EFF1CA8" w14:textId="77777777" w:rsidR="00A064C5" w:rsidRPr="00DB7643" w:rsidRDefault="00A064C5" w:rsidP="00A064C5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spacing w:before="83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reate closed shapes with continuous lines, and begin to use these shapes to represent objects.</w:t>
            </w:r>
          </w:p>
          <w:p w14:paraId="4F6A4714" w14:textId="41DAA6A9" w:rsidR="00A064C5" w:rsidRPr="00DB7643" w:rsidRDefault="00A064C5" w:rsidP="00A064C5">
            <w:pPr>
              <w:pStyle w:val="TableParagraph"/>
              <w:tabs>
                <w:tab w:val="left" w:pos="255"/>
              </w:tabs>
              <w:spacing w:before="83"/>
              <w:jc w:val="both"/>
              <w:rPr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C5E0B3" w:themeFill="accent6" w:themeFillTint="66"/>
          </w:tcPr>
          <w:p w14:paraId="05DBB8AB" w14:textId="77777777" w:rsidR="008A10B7" w:rsidRPr="00DB7643" w:rsidRDefault="00A064C5" w:rsidP="00A064C5">
            <w:pPr>
              <w:pStyle w:val="bulletundertext"/>
              <w:numPr>
                <w:ilvl w:val="0"/>
                <w:numId w:val="31"/>
              </w:numPr>
              <w:spacing w:line="240" w:lineRule="auto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Explore colour and colour-mixing</w:t>
            </w:r>
          </w:p>
          <w:p w14:paraId="59483D5B" w14:textId="77777777" w:rsidR="00A064C5" w:rsidRPr="00DB7643" w:rsidRDefault="00A064C5" w:rsidP="00A064C5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spacing w:before="83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Explore different materials freely, in order to develop their ideas about how to use them and what to make.</w:t>
            </w:r>
          </w:p>
          <w:p w14:paraId="768090AE" w14:textId="77777777" w:rsidR="00A064C5" w:rsidRPr="00DB7643" w:rsidRDefault="00A064C5" w:rsidP="00A064C5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spacing w:before="83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Draw with increasing complexity and detail, such as representing a face with a circle and including details.</w:t>
            </w:r>
          </w:p>
          <w:p w14:paraId="495B22F2" w14:textId="157A09EE" w:rsidR="00A064C5" w:rsidRPr="00DB7643" w:rsidRDefault="00A064C5" w:rsidP="00A064C5">
            <w:pPr>
              <w:pStyle w:val="bulletundertext"/>
              <w:numPr>
                <w:ilvl w:val="0"/>
                <w:numId w:val="0"/>
              </w:numPr>
              <w:spacing w:line="240" w:lineRule="auto"/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C5E0B3" w:themeFill="accent6" w:themeFillTint="66"/>
          </w:tcPr>
          <w:p w14:paraId="564EEFA9" w14:textId="77777777" w:rsidR="00A064C5" w:rsidRPr="00DB7643" w:rsidRDefault="00A064C5" w:rsidP="00A064C5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spacing w:before="83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lastRenderedPageBreak/>
              <w:t>Show different emotions in their drawings and paintings, like happiness, sadness, fear etc.</w:t>
            </w:r>
          </w:p>
          <w:p w14:paraId="5C58B46C" w14:textId="77777777" w:rsidR="00A064C5" w:rsidRPr="00DB7643" w:rsidRDefault="00A064C5" w:rsidP="00A064C5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spacing w:before="83"/>
              <w:jc w:val="both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Show different emotions in their drawings – happiness, sadness, fear etc.</w:t>
            </w:r>
          </w:p>
          <w:p w14:paraId="190B4A41" w14:textId="6D38D1F3" w:rsidR="002C23DA" w:rsidRPr="00DB7643" w:rsidRDefault="002C23DA" w:rsidP="00FA7C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B7" w14:paraId="689B1CB7" w14:textId="77777777" w:rsidTr="0064362E">
        <w:trPr>
          <w:trHeight w:val="460"/>
        </w:trPr>
        <w:tc>
          <w:tcPr>
            <w:tcW w:w="1879" w:type="dxa"/>
            <w:vMerge/>
            <w:shd w:val="clear" w:color="auto" w:fill="C5E0B3" w:themeFill="accent6" w:themeFillTint="66"/>
          </w:tcPr>
          <w:p w14:paraId="3E6BA013" w14:textId="77777777" w:rsidR="008A10B7" w:rsidRPr="00220F1E" w:rsidRDefault="008A10B7" w:rsidP="00220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shd w:val="clear" w:color="auto" w:fill="C5E0B3" w:themeFill="accent6" w:themeFillTint="66"/>
          </w:tcPr>
          <w:p w14:paraId="41E8D2E4" w14:textId="62495EC7" w:rsidR="008A10B7" w:rsidRPr="00220F1E" w:rsidRDefault="000F785A" w:rsidP="00220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ng I</w:t>
            </w:r>
            <w:r w:rsidR="008A10B7" w:rsidRPr="00220F1E">
              <w:rPr>
                <w:rFonts w:ascii="Arial" w:hAnsi="Arial" w:cs="Arial"/>
                <w:b/>
              </w:rPr>
              <w:t xml:space="preserve">maginative </w:t>
            </w:r>
            <w:r>
              <w:rPr>
                <w:rFonts w:ascii="Arial" w:hAnsi="Arial" w:cs="Arial"/>
                <w:b/>
              </w:rPr>
              <w:t>and Expressive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2CD73788" w14:textId="74A31111" w:rsidR="00E904E4" w:rsidRPr="00DB7643" w:rsidRDefault="00E904E4" w:rsidP="00E904E4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Join in with songs and rhymes, making some sounds.</w:t>
            </w:r>
          </w:p>
          <w:p w14:paraId="1BEF5470" w14:textId="196C741F" w:rsidR="008A10B7" w:rsidRPr="00DB7643" w:rsidRDefault="004A2A3C" w:rsidP="00FA7C56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Enjoy and take part in action songs, such as ‘Twinkle, Twinkle Little Star’.</w:t>
            </w:r>
          </w:p>
        </w:tc>
        <w:tc>
          <w:tcPr>
            <w:tcW w:w="2768" w:type="dxa"/>
            <w:shd w:val="clear" w:color="auto" w:fill="C5E0B3" w:themeFill="accent6" w:themeFillTint="66"/>
          </w:tcPr>
          <w:p w14:paraId="057EEE4B" w14:textId="77777777" w:rsidR="008A10B7" w:rsidRPr="00DB7643" w:rsidRDefault="00182F07" w:rsidP="00182F07">
            <w:pPr>
              <w:pStyle w:val="NormalWeb"/>
              <w:numPr>
                <w:ilvl w:val="0"/>
                <w:numId w:val="33"/>
              </w:num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B7643">
              <w:rPr>
                <w:rFonts w:ascii="Arial" w:eastAsia="Arial" w:hAnsi="Arial" w:cs="Arial"/>
                <w:sz w:val="18"/>
                <w:szCs w:val="18"/>
                <w:lang w:val="en-US"/>
              </w:rPr>
              <w:t>Take part in simple pretend play, using an object to represent something else even though they are not similar</w:t>
            </w:r>
          </w:p>
          <w:p w14:paraId="47871DD6" w14:textId="4CD0E8C7" w:rsidR="00182F07" w:rsidRPr="00DB7643" w:rsidRDefault="00182F07" w:rsidP="00FA7C5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C5E0B3" w:themeFill="accent6" w:themeFillTint="66"/>
          </w:tcPr>
          <w:p w14:paraId="561AD689" w14:textId="77777777" w:rsidR="008A10B7" w:rsidRPr="004220FA" w:rsidRDefault="00182F07" w:rsidP="004220F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20FA">
              <w:rPr>
                <w:rFonts w:ascii="Arial" w:hAnsi="Arial" w:cs="Arial"/>
                <w:sz w:val="18"/>
                <w:szCs w:val="18"/>
              </w:rPr>
              <w:t>Begin to develop complex stories using small world equipment like animal sets, dolls and dolls houses etc</w:t>
            </w:r>
          </w:p>
          <w:p w14:paraId="259069B8" w14:textId="14094C83" w:rsidR="00182F07" w:rsidRPr="00DB7643" w:rsidRDefault="00182F07" w:rsidP="004220FA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Make imaginative and complex ‘small worlds’ with blocks and construction kits, such as a city with different buildings and a park.</w:t>
            </w:r>
          </w:p>
        </w:tc>
        <w:tc>
          <w:tcPr>
            <w:tcW w:w="2783" w:type="dxa"/>
            <w:shd w:val="clear" w:color="auto" w:fill="C5E0B3" w:themeFill="accent6" w:themeFillTint="66"/>
          </w:tcPr>
          <w:p w14:paraId="37B95CE2" w14:textId="6F282085" w:rsidR="00182F07" w:rsidRPr="00DB7643" w:rsidRDefault="00182F07" w:rsidP="00182F07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Remember and sing entire songs.</w:t>
            </w:r>
          </w:p>
          <w:p w14:paraId="021A8D38" w14:textId="77777777" w:rsidR="00182F07" w:rsidRPr="00DB7643" w:rsidRDefault="00182F07" w:rsidP="00182F07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Create their own songs, or improvise a song around one they know.</w:t>
            </w:r>
          </w:p>
          <w:p w14:paraId="71748D8B" w14:textId="4FA846C7" w:rsidR="00182F07" w:rsidRPr="00DB7643" w:rsidRDefault="00182F07" w:rsidP="00182F07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before="68"/>
              <w:rPr>
                <w:sz w:val="18"/>
                <w:szCs w:val="18"/>
              </w:rPr>
            </w:pPr>
            <w:r w:rsidRPr="00DB7643">
              <w:rPr>
                <w:sz w:val="18"/>
                <w:szCs w:val="18"/>
              </w:rPr>
              <w:t>Play instruments with increasing control to express their feelings and ideas.</w:t>
            </w:r>
          </w:p>
          <w:p w14:paraId="30347C8E" w14:textId="7FC52627" w:rsidR="008A10B7" w:rsidRPr="00DB7643" w:rsidRDefault="008A10B7" w:rsidP="00FA7C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BE2C69" w14:textId="77777777" w:rsidR="00C13C3F" w:rsidRPr="00C13C3F" w:rsidRDefault="00C13C3F" w:rsidP="00C13C3F">
      <w:pPr>
        <w:jc w:val="center"/>
        <w:rPr>
          <w:rFonts w:ascii="Comic Sans MS" w:hAnsi="Comic Sans MS"/>
          <w:color w:val="FF0000"/>
        </w:rPr>
      </w:pPr>
    </w:p>
    <w:sectPr w:rsidR="00C13C3F" w:rsidRPr="00C13C3F" w:rsidSect="00C13C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2EC"/>
    <w:multiLevelType w:val="hybridMultilevel"/>
    <w:tmpl w:val="A6020A44"/>
    <w:lvl w:ilvl="0" w:tplc="4CAA6DE6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8800CC9C">
      <w:numFmt w:val="bullet"/>
      <w:lvlText w:val="•"/>
      <w:lvlJc w:val="left"/>
      <w:pPr>
        <w:ind w:left="713" w:hanging="171"/>
      </w:pPr>
      <w:rPr>
        <w:rFonts w:hint="default"/>
        <w:lang w:val="en-US" w:eastAsia="en-US" w:bidi="ar-SA"/>
      </w:rPr>
    </w:lvl>
    <w:lvl w:ilvl="2" w:tplc="0688D8F4">
      <w:numFmt w:val="bullet"/>
      <w:lvlText w:val="•"/>
      <w:lvlJc w:val="left"/>
      <w:pPr>
        <w:ind w:left="1167" w:hanging="171"/>
      </w:pPr>
      <w:rPr>
        <w:rFonts w:hint="default"/>
        <w:lang w:val="en-US" w:eastAsia="en-US" w:bidi="ar-SA"/>
      </w:rPr>
    </w:lvl>
    <w:lvl w:ilvl="3" w:tplc="A0E642D4">
      <w:numFmt w:val="bullet"/>
      <w:lvlText w:val="•"/>
      <w:lvlJc w:val="left"/>
      <w:pPr>
        <w:ind w:left="1621" w:hanging="171"/>
      </w:pPr>
      <w:rPr>
        <w:rFonts w:hint="default"/>
        <w:lang w:val="en-US" w:eastAsia="en-US" w:bidi="ar-SA"/>
      </w:rPr>
    </w:lvl>
    <w:lvl w:ilvl="4" w:tplc="3B0E0FA4">
      <w:numFmt w:val="bullet"/>
      <w:lvlText w:val="•"/>
      <w:lvlJc w:val="left"/>
      <w:pPr>
        <w:ind w:left="2075" w:hanging="171"/>
      </w:pPr>
      <w:rPr>
        <w:rFonts w:hint="default"/>
        <w:lang w:val="en-US" w:eastAsia="en-US" w:bidi="ar-SA"/>
      </w:rPr>
    </w:lvl>
    <w:lvl w:ilvl="5" w:tplc="79B238AA">
      <w:numFmt w:val="bullet"/>
      <w:lvlText w:val="•"/>
      <w:lvlJc w:val="left"/>
      <w:pPr>
        <w:ind w:left="2529" w:hanging="171"/>
      </w:pPr>
      <w:rPr>
        <w:rFonts w:hint="default"/>
        <w:lang w:val="en-US" w:eastAsia="en-US" w:bidi="ar-SA"/>
      </w:rPr>
    </w:lvl>
    <w:lvl w:ilvl="6" w:tplc="1DB299EC">
      <w:numFmt w:val="bullet"/>
      <w:lvlText w:val="•"/>
      <w:lvlJc w:val="left"/>
      <w:pPr>
        <w:ind w:left="2983" w:hanging="171"/>
      </w:pPr>
      <w:rPr>
        <w:rFonts w:hint="default"/>
        <w:lang w:val="en-US" w:eastAsia="en-US" w:bidi="ar-SA"/>
      </w:rPr>
    </w:lvl>
    <w:lvl w:ilvl="7" w:tplc="78D063CA">
      <w:numFmt w:val="bullet"/>
      <w:lvlText w:val="•"/>
      <w:lvlJc w:val="left"/>
      <w:pPr>
        <w:ind w:left="3437" w:hanging="171"/>
      </w:pPr>
      <w:rPr>
        <w:rFonts w:hint="default"/>
        <w:lang w:val="en-US" w:eastAsia="en-US" w:bidi="ar-SA"/>
      </w:rPr>
    </w:lvl>
    <w:lvl w:ilvl="8" w:tplc="9F784F42">
      <w:numFmt w:val="bullet"/>
      <w:lvlText w:val="•"/>
      <w:lvlJc w:val="left"/>
      <w:pPr>
        <w:ind w:left="3891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4FE2A2B"/>
    <w:multiLevelType w:val="hybridMultilevel"/>
    <w:tmpl w:val="BD6E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3622"/>
    <w:multiLevelType w:val="hybridMultilevel"/>
    <w:tmpl w:val="EED89338"/>
    <w:lvl w:ilvl="0" w:tplc="3E523FB8">
      <w:numFmt w:val="bullet"/>
      <w:lvlText w:val="•"/>
      <w:lvlJc w:val="left"/>
      <w:pPr>
        <w:ind w:left="249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0B50640A">
      <w:numFmt w:val="bullet"/>
      <w:lvlText w:val="•"/>
      <w:lvlJc w:val="left"/>
      <w:pPr>
        <w:ind w:left="593" w:hanging="171"/>
      </w:pPr>
      <w:rPr>
        <w:rFonts w:hint="default"/>
        <w:lang w:val="en-US" w:eastAsia="en-US" w:bidi="ar-SA"/>
      </w:rPr>
    </w:lvl>
    <w:lvl w:ilvl="2" w:tplc="4E162A44">
      <w:numFmt w:val="bullet"/>
      <w:lvlText w:val="•"/>
      <w:lvlJc w:val="left"/>
      <w:pPr>
        <w:ind w:left="946" w:hanging="171"/>
      </w:pPr>
      <w:rPr>
        <w:rFonts w:hint="default"/>
        <w:lang w:val="en-US" w:eastAsia="en-US" w:bidi="ar-SA"/>
      </w:rPr>
    </w:lvl>
    <w:lvl w:ilvl="3" w:tplc="C7F81610">
      <w:numFmt w:val="bullet"/>
      <w:lvlText w:val="•"/>
      <w:lvlJc w:val="left"/>
      <w:pPr>
        <w:ind w:left="1300" w:hanging="171"/>
      </w:pPr>
      <w:rPr>
        <w:rFonts w:hint="default"/>
        <w:lang w:val="en-US" w:eastAsia="en-US" w:bidi="ar-SA"/>
      </w:rPr>
    </w:lvl>
    <w:lvl w:ilvl="4" w:tplc="B3E03906">
      <w:numFmt w:val="bullet"/>
      <w:lvlText w:val="•"/>
      <w:lvlJc w:val="left"/>
      <w:pPr>
        <w:ind w:left="1653" w:hanging="171"/>
      </w:pPr>
      <w:rPr>
        <w:rFonts w:hint="default"/>
        <w:lang w:val="en-US" w:eastAsia="en-US" w:bidi="ar-SA"/>
      </w:rPr>
    </w:lvl>
    <w:lvl w:ilvl="5" w:tplc="FFF624D4">
      <w:numFmt w:val="bullet"/>
      <w:lvlText w:val="•"/>
      <w:lvlJc w:val="left"/>
      <w:pPr>
        <w:ind w:left="2007" w:hanging="171"/>
      </w:pPr>
      <w:rPr>
        <w:rFonts w:hint="default"/>
        <w:lang w:val="en-US" w:eastAsia="en-US" w:bidi="ar-SA"/>
      </w:rPr>
    </w:lvl>
    <w:lvl w:ilvl="6" w:tplc="56B6D482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7" w:tplc="154089A4">
      <w:numFmt w:val="bullet"/>
      <w:lvlText w:val="•"/>
      <w:lvlJc w:val="left"/>
      <w:pPr>
        <w:ind w:left="2713" w:hanging="171"/>
      </w:pPr>
      <w:rPr>
        <w:rFonts w:hint="default"/>
        <w:lang w:val="en-US" w:eastAsia="en-US" w:bidi="ar-SA"/>
      </w:rPr>
    </w:lvl>
    <w:lvl w:ilvl="8" w:tplc="ECEA606A">
      <w:numFmt w:val="bullet"/>
      <w:lvlText w:val="•"/>
      <w:lvlJc w:val="left"/>
      <w:pPr>
        <w:ind w:left="3067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11E"/>
    <w:multiLevelType w:val="hybridMultilevel"/>
    <w:tmpl w:val="F09AC8EE"/>
    <w:lvl w:ilvl="0" w:tplc="CD224366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FD900E60">
      <w:numFmt w:val="bullet"/>
      <w:lvlText w:val="•"/>
      <w:lvlJc w:val="left"/>
      <w:pPr>
        <w:ind w:left="657" w:hanging="171"/>
      </w:pPr>
      <w:rPr>
        <w:rFonts w:hint="default"/>
        <w:lang w:val="en-US" w:eastAsia="en-US" w:bidi="ar-SA"/>
      </w:rPr>
    </w:lvl>
    <w:lvl w:ilvl="2" w:tplc="BA307DB2">
      <w:numFmt w:val="bullet"/>
      <w:lvlText w:val="•"/>
      <w:lvlJc w:val="left"/>
      <w:pPr>
        <w:ind w:left="1054" w:hanging="171"/>
      </w:pPr>
      <w:rPr>
        <w:rFonts w:hint="default"/>
        <w:lang w:val="en-US" w:eastAsia="en-US" w:bidi="ar-SA"/>
      </w:rPr>
    </w:lvl>
    <w:lvl w:ilvl="3" w:tplc="8BF23AC8">
      <w:numFmt w:val="bullet"/>
      <w:lvlText w:val="•"/>
      <w:lvlJc w:val="left"/>
      <w:pPr>
        <w:ind w:left="1451" w:hanging="171"/>
      </w:pPr>
      <w:rPr>
        <w:rFonts w:hint="default"/>
        <w:lang w:val="en-US" w:eastAsia="en-US" w:bidi="ar-SA"/>
      </w:rPr>
    </w:lvl>
    <w:lvl w:ilvl="4" w:tplc="8092ED58">
      <w:numFmt w:val="bullet"/>
      <w:lvlText w:val="•"/>
      <w:lvlJc w:val="left"/>
      <w:pPr>
        <w:ind w:left="1848" w:hanging="171"/>
      </w:pPr>
      <w:rPr>
        <w:rFonts w:hint="default"/>
        <w:lang w:val="en-US" w:eastAsia="en-US" w:bidi="ar-SA"/>
      </w:rPr>
    </w:lvl>
    <w:lvl w:ilvl="5" w:tplc="DE7E0770">
      <w:numFmt w:val="bullet"/>
      <w:lvlText w:val="•"/>
      <w:lvlJc w:val="left"/>
      <w:pPr>
        <w:ind w:left="2246" w:hanging="171"/>
      </w:pPr>
      <w:rPr>
        <w:rFonts w:hint="default"/>
        <w:lang w:val="en-US" w:eastAsia="en-US" w:bidi="ar-SA"/>
      </w:rPr>
    </w:lvl>
    <w:lvl w:ilvl="6" w:tplc="CEF2901C">
      <w:numFmt w:val="bullet"/>
      <w:lvlText w:val="•"/>
      <w:lvlJc w:val="left"/>
      <w:pPr>
        <w:ind w:left="2643" w:hanging="171"/>
      </w:pPr>
      <w:rPr>
        <w:rFonts w:hint="default"/>
        <w:lang w:val="en-US" w:eastAsia="en-US" w:bidi="ar-SA"/>
      </w:rPr>
    </w:lvl>
    <w:lvl w:ilvl="7" w:tplc="FE1C3C4A">
      <w:numFmt w:val="bullet"/>
      <w:lvlText w:val="•"/>
      <w:lvlJc w:val="left"/>
      <w:pPr>
        <w:ind w:left="3040" w:hanging="171"/>
      </w:pPr>
      <w:rPr>
        <w:rFonts w:hint="default"/>
        <w:lang w:val="en-US" w:eastAsia="en-US" w:bidi="ar-SA"/>
      </w:rPr>
    </w:lvl>
    <w:lvl w:ilvl="8" w:tplc="523655B8">
      <w:numFmt w:val="bullet"/>
      <w:lvlText w:val="•"/>
      <w:lvlJc w:val="left"/>
      <w:pPr>
        <w:ind w:left="3437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BC953BF"/>
    <w:multiLevelType w:val="hybridMultilevel"/>
    <w:tmpl w:val="B226FA6A"/>
    <w:lvl w:ilvl="0" w:tplc="07BAAD8A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2CCCD5C0">
      <w:numFmt w:val="bullet"/>
      <w:lvlText w:val="•"/>
      <w:lvlJc w:val="left"/>
      <w:pPr>
        <w:ind w:left="634" w:hanging="171"/>
      </w:pPr>
      <w:rPr>
        <w:rFonts w:hint="default"/>
        <w:lang w:val="en-US" w:eastAsia="en-US" w:bidi="ar-SA"/>
      </w:rPr>
    </w:lvl>
    <w:lvl w:ilvl="2" w:tplc="DB18AD7C">
      <w:numFmt w:val="bullet"/>
      <w:lvlText w:val="•"/>
      <w:lvlJc w:val="left"/>
      <w:pPr>
        <w:ind w:left="1009" w:hanging="171"/>
      </w:pPr>
      <w:rPr>
        <w:rFonts w:hint="default"/>
        <w:lang w:val="en-US" w:eastAsia="en-US" w:bidi="ar-SA"/>
      </w:rPr>
    </w:lvl>
    <w:lvl w:ilvl="3" w:tplc="DAD2394E">
      <w:numFmt w:val="bullet"/>
      <w:lvlText w:val="•"/>
      <w:lvlJc w:val="left"/>
      <w:pPr>
        <w:ind w:left="1383" w:hanging="171"/>
      </w:pPr>
      <w:rPr>
        <w:rFonts w:hint="default"/>
        <w:lang w:val="en-US" w:eastAsia="en-US" w:bidi="ar-SA"/>
      </w:rPr>
    </w:lvl>
    <w:lvl w:ilvl="4" w:tplc="B616068E">
      <w:numFmt w:val="bullet"/>
      <w:lvlText w:val="•"/>
      <w:lvlJc w:val="left"/>
      <w:pPr>
        <w:ind w:left="1758" w:hanging="171"/>
      </w:pPr>
      <w:rPr>
        <w:rFonts w:hint="default"/>
        <w:lang w:val="en-US" w:eastAsia="en-US" w:bidi="ar-SA"/>
      </w:rPr>
    </w:lvl>
    <w:lvl w:ilvl="5" w:tplc="F3A21F4E">
      <w:numFmt w:val="bullet"/>
      <w:lvlText w:val="•"/>
      <w:lvlJc w:val="left"/>
      <w:pPr>
        <w:ind w:left="2133" w:hanging="171"/>
      </w:pPr>
      <w:rPr>
        <w:rFonts w:hint="default"/>
        <w:lang w:val="en-US" w:eastAsia="en-US" w:bidi="ar-SA"/>
      </w:rPr>
    </w:lvl>
    <w:lvl w:ilvl="6" w:tplc="58C4D630">
      <w:numFmt w:val="bullet"/>
      <w:lvlText w:val="•"/>
      <w:lvlJc w:val="left"/>
      <w:pPr>
        <w:ind w:left="2507" w:hanging="171"/>
      </w:pPr>
      <w:rPr>
        <w:rFonts w:hint="default"/>
        <w:lang w:val="en-US" w:eastAsia="en-US" w:bidi="ar-SA"/>
      </w:rPr>
    </w:lvl>
    <w:lvl w:ilvl="7" w:tplc="6A1894BC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8" w:tplc="847CF278">
      <w:numFmt w:val="bullet"/>
      <w:lvlText w:val="•"/>
      <w:lvlJc w:val="left"/>
      <w:pPr>
        <w:ind w:left="3256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0FE03898"/>
    <w:multiLevelType w:val="hybridMultilevel"/>
    <w:tmpl w:val="F8743964"/>
    <w:lvl w:ilvl="0" w:tplc="0D609222">
      <w:numFmt w:val="bullet"/>
      <w:lvlText w:val="•"/>
      <w:lvlJc w:val="left"/>
      <w:pPr>
        <w:ind w:left="250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94D2DC5A">
      <w:numFmt w:val="bullet"/>
      <w:lvlText w:val="•"/>
      <w:lvlJc w:val="left"/>
      <w:pPr>
        <w:ind w:left="537" w:hanging="171"/>
      </w:pPr>
      <w:rPr>
        <w:rFonts w:hint="default"/>
        <w:lang w:val="en-US" w:eastAsia="en-US" w:bidi="ar-SA"/>
      </w:rPr>
    </w:lvl>
    <w:lvl w:ilvl="2" w:tplc="F2487522">
      <w:numFmt w:val="bullet"/>
      <w:lvlText w:val="•"/>
      <w:lvlJc w:val="left"/>
      <w:pPr>
        <w:ind w:left="815" w:hanging="171"/>
      </w:pPr>
      <w:rPr>
        <w:rFonts w:hint="default"/>
        <w:lang w:val="en-US" w:eastAsia="en-US" w:bidi="ar-SA"/>
      </w:rPr>
    </w:lvl>
    <w:lvl w:ilvl="3" w:tplc="12CC69A4">
      <w:numFmt w:val="bullet"/>
      <w:lvlText w:val="•"/>
      <w:lvlJc w:val="left"/>
      <w:pPr>
        <w:ind w:left="1092" w:hanging="171"/>
      </w:pPr>
      <w:rPr>
        <w:rFonts w:hint="default"/>
        <w:lang w:val="en-US" w:eastAsia="en-US" w:bidi="ar-SA"/>
      </w:rPr>
    </w:lvl>
    <w:lvl w:ilvl="4" w:tplc="3BDEFC46">
      <w:numFmt w:val="bullet"/>
      <w:lvlText w:val="•"/>
      <w:lvlJc w:val="left"/>
      <w:pPr>
        <w:ind w:left="1370" w:hanging="171"/>
      </w:pPr>
      <w:rPr>
        <w:rFonts w:hint="default"/>
        <w:lang w:val="en-US" w:eastAsia="en-US" w:bidi="ar-SA"/>
      </w:rPr>
    </w:lvl>
    <w:lvl w:ilvl="5" w:tplc="94DE7700">
      <w:numFmt w:val="bullet"/>
      <w:lvlText w:val="•"/>
      <w:lvlJc w:val="left"/>
      <w:pPr>
        <w:ind w:left="1648" w:hanging="171"/>
      </w:pPr>
      <w:rPr>
        <w:rFonts w:hint="default"/>
        <w:lang w:val="en-US" w:eastAsia="en-US" w:bidi="ar-SA"/>
      </w:rPr>
    </w:lvl>
    <w:lvl w:ilvl="6" w:tplc="AE8A6BE4">
      <w:numFmt w:val="bullet"/>
      <w:lvlText w:val="•"/>
      <w:lvlJc w:val="left"/>
      <w:pPr>
        <w:ind w:left="1925" w:hanging="171"/>
      </w:pPr>
      <w:rPr>
        <w:rFonts w:hint="default"/>
        <w:lang w:val="en-US" w:eastAsia="en-US" w:bidi="ar-SA"/>
      </w:rPr>
    </w:lvl>
    <w:lvl w:ilvl="7" w:tplc="99F853E2">
      <w:numFmt w:val="bullet"/>
      <w:lvlText w:val="•"/>
      <w:lvlJc w:val="left"/>
      <w:pPr>
        <w:ind w:left="2203" w:hanging="171"/>
      </w:pPr>
      <w:rPr>
        <w:rFonts w:hint="default"/>
        <w:lang w:val="en-US" w:eastAsia="en-US" w:bidi="ar-SA"/>
      </w:rPr>
    </w:lvl>
    <w:lvl w:ilvl="8" w:tplc="75A48310">
      <w:numFmt w:val="bullet"/>
      <w:lvlText w:val="•"/>
      <w:lvlJc w:val="left"/>
      <w:pPr>
        <w:ind w:left="2480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178338A2"/>
    <w:multiLevelType w:val="hybridMultilevel"/>
    <w:tmpl w:val="AF2CD5C0"/>
    <w:lvl w:ilvl="0" w:tplc="E5044E2A">
      <w:numFmt w:val="bullet"/>
      <w:lvlText w:val="•"/>
      <w:lvlJc w:val="left"/>
      <w:pPr>
        <w:ind w:left="255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1A1286BE">
      <w:numFmt w:val="bullet"/>
      <w:lvlText w:val="•"/>
      <w:lvlJc w:val="left"/>
      <w:pPr>
        <w:ind w:left="651" w:hanging="171"/>
      </w:pPr>
      <w:rPr>
        <w:rFonts w:hint="default"/>
        <w:lang w:val="en-US" w:eastAsia="en-US" w:bidi="ar-SA"/>
      </w:rPr>
    </w:lvl>
    <w:lvl w:ilvl="2" w:tplc="C46E6634">
      <w:numFmt w:val="bullet"/>
      <w:lvlText w:val="•"/>
      <w:lvlJc w:val="left"/>
      <w:pPr>
        <w:ind w:left="1043" w:hanging="171"/>
      </w:pPr>
      <w:rPr>
        <w:rFonts w:hint="default"/>
        <w:lang w:val="en-US" w:eastAsia="en-US" w:bidi="ar-SA"/>
      </w:rPr>
    </w:lvl>
    <w:lvl w:ilvl="3" w:tplc="40686058">
      <w:numFmt w:val="bullet"/>
      <w:lvlText w:val="•"/>
      <w:lvlJc w:val="left"/>
      <w:pPr>
        <w:ind w:left="1434" w:hanging="171"/>
      </w:pPr>
      <w:rPr>
        <w:rFonts w:hint="default"/>
        <w:lang w:val="en-US" w:eastAsia="en-US" w:bidi="ar-SA"/>
      </w:rPr>
    </w:lvl>
    <w:lvl w:ilvl="4" w:tplc="A9383AAC">
      <w:numFmt w:val="bullet"/>
      <w:lvlText w:val="•"/>
      <w:lvlJc w:val="left"/>
      <w:pPr>
        <w:ind w:left="1826" w:hanging="171"/>
      </w:pPr>
      <w:rPr>
        <w:rFonts w:hint="default"/>
        <w:lang w:val="en-US" w:eastAsia="en-US" w:bidi="ar-SA"/>
      </w:rPr>
    </w:lvl>
    <w:lvl w:ilvl="5" w:tplc="55761C1E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ar-SA"/>
      </w:rPr>
    </w:lvl>
    <w:lvl w:ilvl="6" w:tplc="032ADEDA">
      <w:numFmt w:val="bullet"/>
      <w:lvlText w:val="•"/>
      <w:lvlJc w:val="left"/>
      <w:pPr>
        <w:ind w:left="2609" w:hanging="171"/>
      </w:pPr>
      <w:rPr>
        <w:rFonts w:hint="default"/>
        <w:lang w:val="en-US" w:eastAsia="en-US" w:bidi="ar-SA"/>
      </w:rPr>
    </w:lvl>
    <w:lvl w:ilvl="7" w:tplc="D3F8827E">
      <w:numFmt w:val="bullet"/>
      <w:lvlText w:val="•"/>
      <w:lvlJc w:val="left"/>
      <w:pPr>
        <w:ind w:left="3000" w:hanging="171"/>
      </w:pPr>
      <w:rPr>
        <w:rFonts w:hint="default"/>
        <w:lang w:val="en-US" w:eastAsia="en-US" w:bidi="ar-SA"/>
      </w:rPr>
    </w:lvl>
    <w:lvl w:ilvl="8" w:tplc="C2606D0A">
      <w:numFmt w:val="bullet"/>
      <w:lvlText w:val="•"/>
      <w:lvlJc w:val="left"/>
      <w:pPr>
        <w:ind w:left="3392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AE16005"/>
    <w:multiLevelType w:val="hybridMultilevel"/>
    <w:tmpl w:val="EBBAE19E"/>
    <w:lvl w:ilvl="0" w:tplc="E9BEA770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1F624B82">
      <w:numFmt w:val="bullet"/>
      <w:lvlText w:val="•"/>
      <w:lvlJc w:val="left"/>
      <w:pPr>
        <w:ind w:left="685" w:hanging="171"/>
      </w:pPr>
      <w:rPr>
        <w:rFonts w:hint="default"/>
        <w:lang w:val="en-US" w:eastAsia="en-US" w:bidi="ar-SA"/>
      </w:rPr>
    </w:lvl>
    <w:lvl w:ilvl="2" w:tplc="486CD5FA">
      <w:numFmt w:val="bullet"/>
      <w:lvlText w:val="•"/>
      <w:lvlJc w:val="left"/>
      <w:pPr>
        <w:ind w:left="1111" w:hanging="171"/>
      </w:pPr>
      <w:rPr>
        <w:rFonts w:hint="default"/>
        <w:lang w:val="en-US" w:eastAsia="en-US" w:bidi="ar-SA"/>
      </w:rPr>
    </w:lvl>
    <w:lvl w:ilvl="3" w:tplc="79BE04A0">
      <w:numFmt w:val="bullet"/>
      <w:lvlText w:val="•"/>
      <w:lvlJc w:val="left"/>
      <w:pPr>
        <w:ind w:left="1536" w:hanging="171"/>
      </w:pPr>
      <w:rPr>
        <w:rFonts w:hint="default"/>
        <w:lang w:val="en-US" w:eastAsia="en-US" w:bidi="ar-SA"/>
      </w:rPr>
    </w:lvl>
    <w:lvl w:ilvl="4" w:tplc="C91E1CDE">
      <w:numFmt w:val="bullet"/>
      <w:lvlText w:val="•"/>
      <w:lvlJc w:val="left"/>
      <w:pPr>
        <w:ind w:left="1962" w:hanging="171"/>
      </w:pPr>
      <w:rPr>
        <w:rFonts w:hint="default"/>
        <w:lang w:val="en-US" w:eastAsia="en-US" w:bidi="ar-SA"/>
      </w:rPr>
    </w:lvl>
    <w:lvl w:ilvl="5" w:tplc="E904E6F4">
      <w:numFmt w:val="bullet"/>
      <w:lvlText w:val="•"/>
      <w:lvlJc w:val="left"/>
      <w:pPr>
        <w:ind w:left="2388" w:hanging="171"/>
      </w:pPr>
      <w:rPr>
        <w:rFonts w:hint="default"/>
        <w:lang w:val="en-US" w:eastAsia="en-US" w:bidi="ar-SA"/>
      </w:rPr>
    </w:lvl>
    <w:lvl w:ilvl="6" w:tplc="ACBC5234">
      <w:numFmt w:val="bullet"/>
      <w:lvlText w:val="•"/>
      <w:lvlJc w:val="left"/>
      <w:pPr>
        <w:ind w:left="2813" w:hanging="171"/>
      </w:pPr>
      <w:rPr>
        <w:rFonts w:hint="default"/>
        <w:lang w:val="en-US" w:eastAsia="en-US" w:bidi="ar-SA"/>
      </w:rPr>
    </w:lvl>
    <w:lvl w:ilvl="7" w:tplc="FAC4BC6C">
      <w:numFmt w:val="bullet"/>
      <w:lvlText w:val="•"/>
      <w:lvlJc w:val="left"/>
      <w:pPr>
        <w:ind w:left="3239" w:hanging="171"/>
      </w:pPr>
      <w:rPr>
        <w:rFonts w:hint="default"/>
        <w:lang w:val="en-US" w:eastAsia="en-US" w:bidi="ar-SA"/>
      </w:rPr>
    </w:lvl>
    <w:lvl w:ilvl="8" w:tplc="F3709E8E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1F1107A9"/>
    <w:multiLevelType w:val="hybridMultilevel"/>
    <w:tmpl w:val="43CA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7071"/>
    <w:multiLevelType w:val="hybridMultilevel"/>
    <w:tmpl w:val="1514FBBA"/>
    <w:lvl w:ilvl="0" w:tplc="71DA251A">
      <w:numFmt w:val="bullet"/>
      <w:lvlText w:val="•"/>
      <w:lvlJc w:val="left"/>
      <w:pPr>
        <w:ind w:left="250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2A09"/>
    <w:multiLevelType w:val="hybridMultilevel"/>
    <w:tmpl w:val="AE3E2B30"/>
    <w:lvl w:ilvl="0" w:tplc="1494F080">
      <w:numFmt w:val="bullet"/>
      <w:lvlText w:val="•"/>
      <w:lvlJc w:val="left"/>
      <w:pPr>
        <w:ind w:left="249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06EE4538">
      <w:numFmt w:val="bullet"/>
      <w:lvlText w:val="•"/>
      <w:lvlJc w:val="left"/>
      <w:pPr>
        <w:ind w:left="593" w:hanging="171"/>
      </w:pPr>
      <w:rPr>
        <w:rFonts w:hint="default"/>
        <w:lang w:val="en-US" w:eastAsia="en-US" w:bidi="ar-SA"/>
      </w:rPr>
    </w:lvl>
    <w:lvl w:ilvl="2" w:tplc="FB70B40C">
      <w:numFmt w:val="bullet"/>
      <w:lvlText w:val="•"/>
      <w:lvlJc w:val="left"/>
      <w:pPr>
        <w:ind w:left="946" w:hanging="171"/>
      </w:pPr>
      <w:rPr>
        <w:rFonts w:hint="default"/>
        <w:lang w:val="en-US" w:eastAsia="en-US" w:bidi="ar-SA"/>
      </w:rPr>
    </w:lvl>
    <w:lvl w:ilvl="3" w:tplc="A01E152E">
      <w:numFmt w:val="bullet"/>
      <w:lvlText w:val="•"/>
      <w:lvlJc w:val="left"/>
      <w:pPr>
        <w:ind w:left="1300" w:hanging="171"/>
      </w:pPr>
      <w:rPr>
        <w:rFonts w:hint="default"/>
        <w:lang w:val="en-US" w:eastAsia="en-US" w:bidi="ar-SA"/>
      </w:rPr>
    </w:lvl>
    <w:lvl w:ilvl="4" w:tplc="E7D0BBA0">
      <w:numFmt w:val="bullet"/>
      <w:lvlText w:val="•"/>
      <w:lvlJc w:val="left"/>
      <w:pPr>
        <w:ind w:left="1653" w:hanging="171"/>
      </w:pPr>
      <w:rPr>
        <w:rFonts w:hint="default"/>
        <w:lang w:val="en-US" w:eastAsia="en-US" w:bidi="ar-SA"/>
      </w:rPr>
    </w:lvl>
    <w:lvl w:ilvl="5" w:tplc="83CEDEE6">
      <w:numFmt w:val="bullet"/>
      <w:lvlText w:val="•"/>
      <w:lvlJc w:val="left"/>
      <w:pPr>
        <w:ind w:left="2007" w:hanging="171"/>
      </w:pPr>
      <w:rPr>
        <w:rFonts w:hint="default"/>
        <w:lang w:val="en-US" w:eastAsia="en-US" w:bidi="ar-SA"/>
      </w:rPr>
    </w:lvl>
    <w:lvl w:ilvl="6" w:tplc="C6EE3FE4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7" w:tplc="57549896">
      <w:numFmt w:val="bullet"/>
      <w:lvlText w:val="•"/>
      <w:lvlJc w:val="left"/>
      <w:pPr>
        <w:ind w:left="2713" w:hanging="171"/>
      </w:pPr>
      <w:rPr>
        <w:rFonts w:hint="default"/>
        <w:lang w:val="en-US" w:eastAsia="en-US" w:bidi="ar-SA"/>
      </w:rPr>
    </w:lvl>
    <w:lvl w:ilvl="8" w:tplc="47B6688C">
      <w:numFmt w:val="bullet"/>
      <w:lvlText w:val="•"/>
      <w:lvlJc w:val="left"/>
      <w:pPr>
        <w:ind w:left="3067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20A04D1F"/>
    <w:multiLevelType w:val="hybridMultilevel"/>
    <w:tmpl w:val="C088AE80"/>
    <w:lvl w:ilvl="0" w:tplc="D67ABD88">
      <w:numFmt w:val="bullet"/>
      <w:lvlText w:val="•"/>
      <w:lvlJc w:val="left"/>
      <w:pPr>
        <w:ind w:left="249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9B0EE372">
      <w:numFmt w:val="bullet"/>
      <w:lvlText w:val="•"/>
      <w:lvlJc w:val="left"/>
      <w:pPr>
        <w:ind w:left="593" w:hanging="171"/>
      </w:pPr>
      <w:rPr>
        <w:rFonts w:hint="default"/>
        <w:lang w:val="en-US" w:eastAsia="en-US" w:bidi="ar-SA"/>
      </w:rPr>
    </w:lvl>
    <w:lvl w:ilvl="2" w:tplc="4A3A2806">
      <w:numFmt w:val="bullet"/>
      <w:lvlText w:val="•"/>
      <w:lvlJc w:val="left"/>
      <w:pPr>
        <w:ind w:left="946" w:hanging="171"/>
      </w:pPr>
      <w:rPr>
        <w:rFonts w:hint="default"/>
        <w:lang w:val="en-US" w:eastAsia="en-US" w:bidi="ar-SA"/>
      </w:rPr>
    </w:lvl>
    <w:lvl w:ilvl="3" w:tplc="EE48072C">
      <w:numFmt w:val="bullet"/>
      <w:lvlText w:val="•"/>
      <w:lvlJc w:val="left"/>
      <w:pPr>
        <w:ind w:left="1300" w:hanging="171"/>
      </w:pPr>
      <w:rPr>
        <w:rFonts w:hint="default"/>
        <w:lang w:val="en-US" w:eastAsia="en-US" w:bidi="ar-SA"/>
      </w:rPr>
    </w:lvl>
    <w:lvl w:ilvl="4" w:tplc="8722AD14">
      <w:numFmt w:val="bullet"/>
      <w:lvlText w:val="•"/>
      <w:lvlJc w:val="left"/>
      <w:pPr>
        <w:ind w:left="1653" w:hanging="171"/>
      </w:pPr>
      <w:rPr>
        <w:rFonts w:hint="default"/>
        <w:lang w:val="en-US" w:eastAsia="en-US" w:bidi="ar-SA"/>
      </w:rPr>
    </w:lvl>
    <w:lvl w:ilvl="5" w:tplc="6B980956">
      <w:numFmt w:val="bullet"/>
      <w:lvlText w:val="•"/>
      <w:lvlJc w:val="left"/>
      <w:pPr>
        <w:ind w:left="2007" w:hanging="171"/>
      </w:pPr>
      <w:rPr>
        <w:rFonts w:hint="default"/>
        <w:lang w:val="en-US" w:eastAsia="en-US" w:bidi="ar-SA"/>
      </w:rPr>
    </w:lvl>
    <w:lvl w:ilvl="6" w:tplc="8862B5CE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7" w:tplc="579A064C">
      <w:numFmt w:val="bullet"/>
      <w:lvlText w:val="•"/>
      <w:lvlJc w:val="left"/>
      <w:pPr>
        <w:ind w:left="2713" w:hanging="171"/>
      </w:pPr>
      <w:rPr>
        <w:rFonts w:hint="default"/>
        <w:lang w:val="en-US" w:eastAsia="en-US" w:bidi="ar-SA"/>
      </w:rPr>
    </w:lvl>
    <w:lvl w:ilvl="8" w:tplc="DC76523A">
      <w:numFmt w:val="bullet"/>
      <w:lvlText w:val="•"/>
      <w:lvlJc w:val="left"/>
      <w:pPr>
        <w:ind w:left="3067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2D0F5AB9"/>
    <w:multiLevelType w:val="hybridMultilevel"/>
    <w:tmpl w:val="553898DA"/>
    <w:lvl w:ilvl="0" w:tplc="71DA251A">
      <w:numFmt w:val="bullet"/>
      <w:lvlText w:val="•"/>
      <w:lvlJc w:val="left"/>
      <w:pPr>
        <w:ind w:left="250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6D2"/>
    <w:multiLevelType w:val="hybridMultilevel"/>
    <w:tmpl w:val="8C38AA3C"/>
    <w:lvl w:ilvl="0" w:tplc="5BFA2114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4434D39E">
      <w:numFmt w:val="bullet"/>
      <w:lvlText w:val="•"/>
      <w:lvlJc w:val="left"/>
      <w:pPr>
        <w:ind w:left="685" w:hanging="171"/>
      </w:pPr>
      <w:rPr>
        <w:rFonts w:hint="default"/>
        <w:lang w:val="en-US" w:eastAsia="en-US" w:bidi="ar-SA"/>
      </w:rPr>
    </w:lvl>
    <w:lvl w:ilvl="2" w:tplc="D56AD1E6">
      <w:numFmt w:val="bullet"/>
      <w:lvlText w:val="•"/>
      <w:lvlJc w:val="left"/>
      <w:pPr>
        <w:ind w:left="1111" w:hanging="171"/>
      </w:pPr>
      <w:rPr>
        <w:rFonts w:hint="default"/>
        <w:lang w:val="en-US" w:eastAsia="en-US" w:bidi="ar-SA"/>
      </w:rPr>
    </w:lvl>
    <w:lvl w:ilvl="3" w:tplc="FEF6E05A">
      <w:numFmt w:val="bullet"/>
      <w:lvlText w:val="•"/>
      <w:lvlJc w:val="left"/>
      <w:pPr>
        <w:ind w:left="1536" w:hanging="171"/>
      </w:pPr>
      <w:rPr>
        <w:rFonts w:hint="default"/>
        <w:lang w:val="en-US" w:eastAsia="en-US" w:bidi="ar-SA"/>
      </w:rPr>
    </w:lvl>
    <w:lvl w:ilvl="4" w:tplc="87C2B72A">
      <w:numFmt w:val="bullet"/>
      <w:lvlText w:val="•"/>
      <w:lvlJc w:val="left"/>
      <w:pPr>
        <w:ind w:left="1962" w:hanging="171"/>
      </w:pPr>
      <w:rPr>
        <w:rFonts w:hint="default"/>
        <w:lang w:val="en-US" w:eastAsia="en-US" w:bidi="ar-SA"/>
      </w:rPr>
    </w:lvl>
    <w:lvl w:ilvl="5" w:tplc="48D8ECE4">
      <w:numFmt w:val="bullet"/>
      <w:lvlText w:val="•"/>
      <w:lvlJc w:val="left"/>
      <w:pPr>
        <w:ind w:left="2388" w:hanging="171"/>
      </w:pPr>
      <w:rPr>
        <w:rFonts w:hint="default"/>
        <w:lang w:val="en-US" w:eastAsia="en-US" w:bidi="ar-SA"/>
      </w:rPr>
    </w:lvl>
    <w:lvl w:ilvl="6" w:tplc="9C04D95E">
      <w:numFmt w:val="bullet"/>
      <w:lvlText w:val="•"/>
      <w:lvlJc w:val="left"/>
      <w:pPr>
        <w:ind w:left="2813" w:hanging="171"/>
      </w:pPr>
      <w:rPr>
        <w:rFonts w:hint="default"/>
        <w:lang w:val="en-US" w:eastAsia="en-US" w:bidi="ar-SA"/>
      </w:rPr>
    </w:lvl>
    <w:lvl w:ilvl="7" w:tplc="76869776">
      <w:numFmt w:val="bullet"/>
      <w:lvlText w:val="•"/>
      <w:lvlJc w:val="left"/>
      <w:pPr>
        <w:ind w:left="3239" w:hanging="171"/>
      </w:pPr>
      <w:rPr>
        <w:rFonts w:hint="default"/>
        <w:lang w:val="en-US" w:eastAsia="en-US" w:bidi="ar-SA"/>
      </w:rPr>
    </w:lvl>
    <w:lvl w:ilvl="8" w:tplc="0D6EA05A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345735D8"/>
    <w:multiLevelType w:val="hybridMultilevel"/>
    <w:tmpl w:val="83EA4402"/>
    <w:lvl w:ilvl="0" w:tplc="1ADE2582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443C2A92">
      <w:numFmt w:val="bullet"/>
      <w:lvlText w:val="•"/>
      <w:lvlJc w:val="left"/>
      <w:pPr>
        <w:ind w:left="730" w:hanging="171"/>
      </w:pPr>
      <w:rPr>
        <w:rFonts w:hint="default"/>
        <w:lang w:val="en-US" w:eastAsia="en-US" w:bidi="ar-SA"/>
      </w:rPr>
    </w:lvl>
    <w:lvl w:ilvl="2" w:tplc="9600EBB2">
      <w:numFmt w:val="bullet"/>
      <w:lvlText w:val="•"/>
      <w:lvlJc w:val="left"/>
      <w:pPr>
        <w:ind w:left="1201" w:hanging="171"/>
      </w:pPr>
      <w:rPr>
        <w:rFonts w:hint="default"/>
        <w:lang w:val="en-US" w:eastAsia="en-US" w:bidi="ar-SA"/>
      </w:rPr>
    </w:lvl>
    <w:lvl w:ilvl="3" w:tplc="96D04A72">
      <w:numFmt w:val="bullet"/>
      <w:lvlText w:val="•"/>
      <w:lvlJc w:val="left"/>
      <w:pPr>
        <w:ind w:left="1672" w:hanging="171"/>
      </w:pPr>
      <w:rPr>
        <w:rFonts w:hint="default"/>
        <w:lang w:val="en-US" w:eastAsia="en-US" w:bidi="ar-SA"/>
      </w:rPr>
    </w:lvl>
    <w:lvl w:ilvl="4" w:tplc="7C3814CA">
      <w:numFmt w:val="bullet"/>
      <w:lvlText w:val="•"/>
      <w:lvlJc w:val="left"/>
      <w:pPr>
        <w:ind w:left="2143" w:hanging="171"/>
      </w:pPr>
      <w:rPr>
        <w:rFonts w:hint="default"/>
        <w:lang w:val="en-US" w:eastAsia="en-US" w:bidi="ar-SA"/>
      </w:rPr>
    </w:lvl>
    <w:lvl w:ilvl="5" w:tplc="EBE0B8B8">
      <w:numFmt w:val="bullet"/>
      <w:lvlText w:val="•"/>
      <w:lvlJc w:val="left"/>
      <w:pPr>
        <w:ind w:left="2614" w:hanging="171"/>
      </w:pPr>
      <w:rPr>
        <w:rFonts w:hint="default"/>
        <w:lang w:val="en-US" w:eastAsia="en-US" w:bidi="ar-SA"/>
      </w:rPr>
    </w:lvl>
    <w:lvl w:ilvl="6" w:tplc="F4C2784E">
      <w:numFmt w:val="bullet"/>
      <w:lvlText w:val="•"/>
      <w:lvlJc w:val="left"/>
      <w:pPr>
        <w:ind w:left="3085" w:hanging="171"/>
      </w:pPr>
      <w:rPr>
        <w:rFonts w:hint="default"/>
        <w:lang w:val="en-US" w:eastAsia="en-US" w:bidi="ar-SA"/>
      </w:rPr>
    </w:lvl>
    <w:lvl w:ilvl="7" w:tplc="A42A85A0">
      <w:numFmt w:val="bullet"/>
      <w:lvlText w:val="•"/>
      <w:lvlJc w:val="left"/>
      <w:pPr>
        <w:ind w:left="3556" w:hanging="171"/>
      </w:pPr>
      <w:rPr>
        <w:rFonts w:hint="default"/>
        <w:lang w:val="en-US" w:eastAsia="en-US" w:bidi="ar-SA"/>
      </w:rPr>
    </w:lvl>
    <w:lvl w:ilvl="8" w:tplc="E1924894">
      <w:numFmt w:val="bullet"/>
      <w:lvlText w:val="•"/>
      <w:lvlJc w:val="left"/>
      <w:pPr>
        <w:ind w:left="4027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378F2094"/>
    <w:multiLevelType w:val="hybridMultilevel"/>
    <w:tmpl w:val="1F8A7BE4"/>
    <w:lvl w:ilvl="0" w:tplc="4FD87A92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97007D2C">
      <w:numFmt w:val="bullet"/>
      <w:lvlText w:val="•"/>
      <w:lvlJc w:val="left"/>
      <w:pPr>
        <w:ind w:left="634" w:hanging="171"/>
      </w:pPr>
      <w:rPr>
        <w:rFonts w:hint="default"/>
        <w:lang w:val="en-US" w:eastAsia="en-US" w:bidi="ar-SA"/>
      </w:rPr>
    </w:lvl>
    <w:lvl w:ilvl="2" w:tplc="77768742">
      <w:numFmt w:val="bullet"/>
      <w:lvlText w:val="•"/>
      <w:lvlJc w:val="left"/>
      <w:pPr>
        <w:ind w:left="1009" w:hanging="171"/>
      </w:pPr>
      <w:rPr>
        <w:rFonts w:hint="default"/>
        <w:lang w:val="en-US" w:eastAsia="en-US" w:bidi="ar-SA"/>
      </w:rPr>
    </w:lvl>
    <w:lvl w:ilvl="3" w:tplc="78887A6A">
      <w:numFmt w:val="bullet"/>
      <w:lvlText w:val="•"/>
      <w:lvlJc w:val="left"/>
      <w:pPr>
        <w:ind w:left="1383" w:hanging="171"/>
      </w:pPr>
      <w:rPr>
        <w:rFonts w:hint="default"/>
        <w:lang w:val="en-US" w:eastAsia="en-US" w:bidi="ar-SA"/>
      </w:rPr>
    </w:lvl>
    <w:lvl w:ilvl="4" w:tplc="9850C0D2">
      <w:numFmt w:val="bullet"/>
      <w:lvlText w:val="•"/>
      <w:lvlJc w:val="left"/>
      <w:pPr>
        <w:ind w:left="1758" w:hanging="171"/>
      </w:pPr>
      <w:rPr>
        <w:rFonts w:hint="default"/>
        <w:lang w:val="en-US" w:eastAsia="en-US" w:bidi="ar-SA"/>
      </w:rPr>
    </w:lvl>
    <w:lvl w:ilvl="5" w:tplc="C3CCEC38">
      <w:numFmt w:val="bullet"/>
      <w:lvlText w:val="•"/>
      <w:lvlJc w:val="left"/>
      <w:pPr>
        <w:ind w:left="2133" w:hanging="171"/>
      </w:pPr>
      <w:rPr>
        <w:rFonts w:hint="default"/>
        <w:lang w:val="en-US" w:eastAsia="en-US" w:bidi="ar-SA"/>
      </w:rPr>
    </w:lvl>
    <w:lvl w:ilvl="6" w:tplc="CD52799A">
      <w:numFmt w:val="bullet"/>
      <w:lvlText w:val="•"/>
      <w:lvlJc w:val="left"/>
      <w:pPr>
        <w:ind w:left="2507" w:hanging="171"/>
      </w:pPr>
      <w:rPr>
        <w:rFonts w:hint="default"/>
        <w:lang w:val="en-US" w:eastAsia="en-US" w:bidi="ar-SA"/>
      </w:rPr>
    </w:lvl>
    <w:lvl w:ilvl="7" w:tplc="89B08DBC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8" w:tplc="09BA7926">
      <w:numFmt w:val="bullet"/>
      <w:lvlText w:val="•"/>
      <w:lvlJc w:val="left"/>
      <w:pPr>
        <w:ind w:left="3256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A395B79"/>
    <w:multiLevelType w:val="hybridMultilevel"/>
    <w:tmpl w:val="26EA3956"/>
    <w:lvl w:ilvl="0" w:tplc="3F58A2F4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0FC8C180">
      <w:numFmt w:val="bullet"/>
      <w:lvlText w:val="•"/>
      <w:lvlJc w:val="left"/>
      <w:pPr>
        <w:ind w:left="685" w:hanging="171"/>
      </w:pPr>
      <w:rPr>
        <w:rFonts w:hint="default"/>
        <w:lang w:val="en-US" w:eastAsia="en-US" w:bidi="ar-SA"/>
      </w:rPr>
    </w:lvl>
    <w:lvl w:ilvl="2" w:tplc="E76CAE90">
      <w:numFmt w:val="bullet"/>
      <w:lvlText w:val="•"/>
      <w:lvlJc w:val="left"/>
      <w:pPr>
        <w:ind w:left="1111" w:hanging="171"/>
      </w:pPr>
      <w:rPr>
        <w:rFonts w:hint="default"/>
        <w:lang w:val="en-US" w:eastAsia="en-US" w:bidi="ar-SA"/>
      </w:rPr>
    </w:lvl>
    <w:lvl w:ilvl="3" w:tplc="67B0226C">
      <w:numFmt w:val="bullet"/>
      <w:lvlText w:val="•"/>
      <w:lvlJc w:val="left"/>
      <w:pPr>
        <w:ind w:left="1536" w:hanging="171"/>
      </w:pPr>
      <w:rPr>
        <w:rFonts w:hint="default"/>
        <w:lang w:val="en-US" w:eastAsia="en-US" w:bidi="ar-SA"/>
      </w:rPr>
    </w:lvl>
    <w:lvl w:ilvl="4" w:tplc="E04C8534">
      <w:numFmt w:val="bullet"/>
      <w:lvlText w:val="•"/>
      <w:lvlJc w:val="left"/>
      <w:pPr>
        <w:ind w:left="1962" w:hanging="171"/>
      </w:pPr>
      <w:rPr>
        <w:rFonts w:hint="default"/>
        <w:lang w:val="en-US" w:eastAsia="en-US" w:bidi="ar-SA"/>
      </w:rPr>
    </w:lvl>
    <w:lvl w:ilvl="5" w:tplc="8B940CC2">
      <w:numFmt w:val="bullet"/>
      <w:lvlText w:val="•"/>
      <w:lvlJc w:val="left"/>
      <w:pPr>
        <w:ind w:left="2388" w:hanging="171"/>
      </w:pPr>
      <w:rPr>
        <w:rFonts w:hint="default"/>
        <w:lang w:val="en-US" w:eastAsia="en-US" w:bidi="ar-SA"/>
      </w:rPr>
    </w:lvl>
    <w:lvl w:ilvl="6" w:tplc="C01EB4C8">
      <w:numFmt w:val="bullet"/>
      <w:lvlText w:val="•"/>
      <w:lvlJc w:val="left"/>
      <w:pPr>
        <w:ind w:left="2813" w:hanging="171"/>
      </w:pPr>
      <w:rPr>
        <w:rFonts w:hint="default"/>
        <w:lang w:val="en-US" w:eastAsia="en-US" w:bidi="ar-SA"/>
      </w:rPr>
    </w:lvl>
    <w:lvl w:ilvl="7" w:tplc="CFB4DC8C">
      <w:numFmt w:val="bullet"/>
      <w:lvlText w:val="•"/>
      <w:lvlJc w:val="left"/>
      <w:pPr>
        <w:ind w:left="3239" w:hanging="171"/>
      </w:pPr>
      <w:rPr>
        <w:rFonts w:hint="default"/>
        <w:lang w:val="en-US" w:eastAsia="en-US" w:bidi="ar-SA"/>
      </w:rPr>
    </w:lvl>
    <w:lvl w:ilvl="8" w:tplc="604A7994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3AD410DB"/>
    <w:multiLevelType w:val="hybridMultilevel"/>
    <w:tmpl w:val="DA4EA1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1F2FAB"/>
    <w:multiLevelType w:val="hybridMultilevel"/>
    <w:tmpl w:val="CBE81D88"/>
    <w:lvl w:ilvl="0" w:tplc="08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0" w15:restartNumberingAfterBreak="0">
    <w:nsid w:val="3DA76898"/>
    <w:multiLevelType w:val="hybridMultilevel"/>
    <w:tmpl w:val="966294BE"/>
    <w:lvl w:ilvl="0" w:tplc="3E523FB8">
      <w:numFmt w:val="bullet"/>
      <w:lvlText w:val="•"/>
      <w:lvlJc w:val="left"/>
      <w:pPr>
        <w:ind w:left="249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48CA"/>
    <w:multiLevelType w:val="hybridMultilevel"/>
    <w:tmpl w:val="591630B2"/>
    <w:lvl w:ilvl="0" w:tplc="6F44E292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756879A6">
      <w:numFmt w:val="bullet"/>
      <w:lvlText w:val="•"/>
      <w:lvlJc w:val="left"/>
      <w:pPr>
        <w:ind w:left="730" w:hanging="171"/>
      </w:pPr>
      <w:rPr>
        <w:rFonts w:hint="default"/>
        <w:lang w:val="en-US" w:eastAsia="en-US" w:bidi="ar-SA"/>
      </w:rPr>
    </w:lvl>
    <w:lvl w:ilvl="2" w:tplc="6A0CD386">
      <w:numFmt w:val="bullet"/>
      <w:lvlText w:val="•"/>
      <w:lvlJc w:val="left"/>
      <w:pPr>
        <w:ind w:left="1201" w:hanging="171"/>
      </w:pPr>
      <w:rPr>
        <w:rFonts w:hint="default"/>
        <w:lang w:val="en-US" w:eastAsia="en-US" w:bidi="ar-SA"/>
      </w:rPr>
    </w:lvl>
    <w:lvl w:ilvl="3" w:tplc="51D4986A">
      <w:numFmt w:val="bullet"/>
      <w:lvlText w:val="•"/>
      <w:lvlJc w:val="left"/>
      <w:pPr>
        <w:ind w:left="1672" w:hanging="171"/>
      </w:pPr>
      <w:rPr>
        <w:rFonts w:hint="default"/>
        <w:lang w:val="en-US" w:eastAsia="en-US" w:bidi="ar-SA"/>
      </w:rPr>
    </w:lvl>
    <w:lvl w:ilvl="4" w:tplc="9E78D1DC">
      <w:numFmt w:val="bullet"/>
      <w:lvlText w:val="•"/>
      <w:lvlJc w:val="left"/>
      <w:pPr>
        <w:ind w:left="2143" w:hanging="171"/>
      </w:pPr>
      <w:rPr>
        <w:rFonts w:hint="default"/>
        <w:lang w:val="en-US" w:eastAsia="en-US" w:bidi="ar-SA"/>
      </w:rPr>
    </w:lvl>
    <w:lvl w:ilvl="5" w:tplc="9A5EAE7C">
      <w:numFmt w:val="bullet"/>
      <w:lvlText w:val="•"/>
      <w:lvlJc w:val="left"/>
      <w:pPr>
        <w:ind w:left="2614" w:hanging="171"/>
      </w:pPr>
      <w:rPr>
        <w:rFonts w:hint="default"/>
        <w:lang w:val="en-US" w:eastAsia="en-US" w:bidi="ar-SA"/>
      </w:rPr>
    </w:lvl>
    <w:lvl w:ilvl="6" w:tplc="39DE8AE6">
      <w:numFmt w:val="bullet"/>
      <w:lvlText w:val="•"/>
      <w:lvlJc w:val="left"/>
      <w:pPr>
        <w:ind w:left="3085" w:hanging="171"/>
      </w:pPr>
      <w:rPr>
        <w:rFonts w:hint="default"/>
        <w:lang w:val="en-US" w:eastAsia="en-US" w:bidi="ar-SA"/>
      </w:rPr>
    </w:lvl>
    <w:lvl w:ilvl="7" w:tplc="19682EDC">
      <w:numFmt w:val="bullet"/>
      <w:lvlText w:val="•"/>
      <w:lvlJc w:val="left"/>
      <w:pPr>
        <w:ind w:left="3556" w:hanging="171"/>
      </w:pPr>
      <w:rPr>
        <w:rFonts w:hint="default"/>
        <w:lang w:val="en-US" w:eastAsia="en-US" w:bidi="ar-SA"/>
      </w:rPr>
    </w:lvl>
    <w:lvl w:ilvl="8" w:tplc="FDF0A5CA">
      <w:numFmt w:val="bullet"/>
      <w:lvlText w:val="•"/>
      <w:lvlJc w:val="left"/>
      <w:pPr>
        <w:ind w:left="4027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40176CDF"/>
    <w:multiLevelType w:val="hybridMultilevel"/>
    <w:tmpl w:val="ECBCADA4"/>
    <w:lvl w:ilvl="0" w:tplc="110EC95C">
      <w:numFmt w:val="bullet"/>
      <w:lvlText w:val="•"/>
      <w:lvlJc w:val="left"/>
      <w:pPr>
        <w:ind w:left="249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78BE8006">
      <w:numFmt w:val="bullet"/>
      <w:lvlText w:val="•"/>
      <w:lvlJc w:val="left"/>
      <w:pPr>
        <w:ind w:left="593" w:hanging="171"/>
      </w:pPr>
      <w:rPr>
        <w:rFonts w:hint="default"/>
        <w:lang w:val="en-US" w:eastAsia="en-US" w:bidi="ar-SA"/>
      </w:rPr>
    </w:lvl>
    <w:lvl w:ilvl="2" w:tplc="D02EEF94">
      <w:numFmt w:val="bullet"/>
      <w:lvlText w:val="•"/>
      <w:lvlJc w:val="left"/>
      <w:pPr>
        <w:ind w:left="946" w:hanging="171"/>
      </w:pPr>
      <w:rPr>
        <w:rFonts w:hint="default"/>
        <w:lang w:val="en-US" w:eastAsia="en-US" w:bidi="ar-SA"/>
      </w:rPr>
    </w:lvl>
    <w:lvl w:ilvl="3" w:tplc="98FC708A">
      <w:numFmt w:val="bullet"/>
      <w:lvlText w:val="•"/>
      <w:lvlJc w:val="left"/>
      <w:pPr>
        <w:ind w:left="1300" w:hanging="171"/>
      </w:pPr>
      <w:rPr>
        <w:rFonts w:hint="default"/>
        <w:lang w:val="en-US" w:eastAsia="en-US" w:bidi="ar-SA"/>
      </w:rPr>
    </w:lvl>
    <w:lvl w:ilvl="4" w:tplc="EE3AD614">
      <w:numFmt w:val="bullet"/>
      <w:lvlText w:val="•"/>
      <w:lvlJc w:val="left"/>
      <w:pPr>
        <w:ind w:left="1653" w:hanging="171"/>
      </w:pPr>
      <w:rPr>
        <w:rFonts w:hint="default"/>
        <w:lang w:val="en-US" w:eastAsia="en-US" w:bidi="ar-SA"/>
      </w:rPr>
    </w:lvl>
    <w:lvl w:ilvl="5" w:tplc="423AFAEA">
      <w:numFmt w:val="bullet"/>
      <w:lvlText w:val="•"/>
      <w:lvlJc w:val="left"/>
      <w:pPr>
        <w:ind w:left="2007" w:hanging="171"/>
      </w:pPr>
      <w:rPr>
        <w:rFonts w:hint="default"/>
        <w:lang w:val="en-US" w:eastAsia="en-US" w:bidi="ar-SA"/>
      </w:rPr>
    </w:lvl>
    <w:lvl w:ilvl="6" w:tplc="7FB25E06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7" w:tplc="9EFCCF84">
      <w:numFmt w:val="bullet"/>
      <w:lvlText w:val="•"/>
      <w:lvlJc w:val="left"/>
      <w:pPr>
        <w:ind w:left="2713" w:hanging="171"/>
      </w:pPr>
      <w:rPr>
        <w:rFonts w:hint="default"/>
        <w:lang w:val="en-US" w:eastAsia="en-US" w:bidi="ar-SA"/>
      </w:rPr>
    </w:lvl>
    <w:lvl w:ilvl="8" w:tplc="A8CA017C">
      <w:numFmt w:val="bullet"/>
      <w:lvlText w:val="•"/>
      <w:lvlJc w:val="left"/>
      <w:pPr>
        <w:ind w:left="3067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41471483"/>
    <w:multiLevelType w:val="hybridMultilevel"/>
    <w:tmpl w:val="0DC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F77B3"/>
    <w:multiLevelType w:val="hybridMultilevel"/>
    <w:tmpl w:val="D15A002A"/>
    <w:lvl w:ilvl="0" w:tplc="B2840FFC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B48E256A">
      <w:numFmt w:val="bullet"/>
      <w:lvlText w:val="•"/>
      <w:lvlJc w:val="left"/>
      <w:pPr>
        <w:ind w:left="617" w:hanging="171"/>
      </w:pPr>
      <w:rPr>
        <w:rFonts w:hint="default"/>
        <w:lang w:val="en-US" w:eastAsia="en-US" w:bidi="ar-SA"/>
      </w:rPr>
    </w:lvl>
    <w:lvl w:ilvl="2" w:tplc="BBBA7E08">
      <w:numFmt w:val="bullet"/>
      <w:lvlText w:val="•"/>
      <w:lvlJc w:val="left"/>
      <w:pPr>
        <w:ind w:left="975" w:hanging="171"/>
      </w:pPr>
      <w:rPr>
        <w:rFonts w:hint="default"/>
        <w:lang w:val="en-US" w:eastAsia="en-US" w:bidi="ar-SA"/>
      </w:rPr>
    </w:lvl>
    <w:lvl w:ilvl="3" w:tplc="7B8E687E">
      <w:numFmt w:val="bullet"/>
      <w:lvlText w:val="•"/>
      <w:lvlJc w:val="left"/>
      <w:pPr>
        <w:ind w:left="1332" w:hanging="171"/>
      </w:pPr>
      <w:rPr>
        <w:rFonts w:hint="default"/>
        <w:lang w:val="en-US" w:eastAsia="en-US" w:bidi="ar-SA"/>
      </w:rPr>
    </w:lvl>
    <w:lvl w:ilvl="4" w:tplc="3386F722">
      <w:numFmt w:val="bullet"/>
      <w:lvlText w:val="•"/>
      <w:lvlJc w:val="left"/>
      <w:pPr>
        <w:ind w:left="1690" w:hanging="171"/>
      </w:pPr>
      <w:rPr>
        <w:rFonts w:hint="default"/>
        <w:lang w:val="en-US" w:eastAsia="en-US" w:bidi="ar-SA"/>
      </w:rPr>
    </w:lvl>
    <w:lvl w:ilvl="5" w:tplc="760E882E">
      <w:numFmt w:val="bullet"/>
      <w:lvlText w:val="•"/>
      <w:lvlJc w:val="left"/>
      <w:pPr>
        <w:ind w:left="2047" w:hanging="171"/>
      </w:pPr>
      <w:rPr>
        <w:rFonts w:hint="default"/>
        <w:lang w:val="en-US" w:eastAsia="en-US" w:bidi="ar-SA"/>
      </w:rPr>
    </w:lvl>
    <w:lvl w:ilvl="6" w:tplc="D98A2BE0">
      <w:numFmt w:val="bullet"/>
      <w:lvlText w:val="•"/>
      <w:lvlJc w:val="left"/>
      <w:pPr>
        <w:ind w:left="2405" w:hanging="171"/>
      </w:pPr>
      <w:rPr>
        <w:rFonts w:hint="default"/>
        <w:lang w:val="en-US" w:eastAsia="en-US" w:bidi="ar-SA"/>
      </w:rPr>
    </w:lvl>
    <w:lvl w:ilvl="7" w:tplc="AA5C1470">
      <w:numFmt w:val="bullet"/>
      <w:lvlText w:val="•"/>
      <w:lvlJc w:val="left"/>
      <w:pPr>
        <w:ind w:left="2762" w:hanging="171"/>
      </w:pPr>
      <w:rPr>
        <w:rFonts w:hint="default"/>
        <w:lang w:val="en-US" w:eastAsia="en-US" w:bidi="ar-SA"/>
      </w:rPr>
    </w:lvl>
    <w:lvl w:ilvl="8" w:tplc="5BAC2D52">
      <w:numFmt w:val="bullet"/>
      <w:lvlText w:val="•"/>
      <w:lvlJc w:val="left"/>
      <w:pPr>
        <w:ind w:left="3120" w:hanging="171"/>
      </w:pPr>
      <w:rPr>
        <w:rFonts w:hint="default"/>
        <w:lang w:val="en-US" w:eastAsia="en-US" w:bidi="ar-SA"/>
      </w:rPr>
    </w:lvl>
  </w:abstractNum>
  <w:abstractNum w:abstractNumId="25" w15:restartNumberingAfterBreak="0">
    <w:nsid w:val="486A41B8"/>
    <w:multiLevelType w:val="hybridMultilevel"/>
    <w:tmpl w:val="B2C6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34FBB"/>
    <w:multiLevelType w:val="hybridMultilevel"/>
    <w:tmpl w:val="D68C5BB6"/>
    <w:lvl w:ilvl="0" w:tplc="08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7" w15:restartNumberingAfterBreak="0">
    <w:nsid w:val="4FF82461"/>
    <w:multiLevelType w:val="hybridMultilevel"/>
    <w:tmpl w:val="CC5C6868"/>
    <w:lvl w:ilvl="0" w:tplc="754EA71E">
      <w:numFmt w:val="bullet"/>
      <w:lvlText w:val="•"/>
      <w:lvlJc w:val="left"/>
      <w:pPr>
        <w:ind w:left="249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0B9"/>
    <w:multiLevelType w:val="hybridMultilevel"/>
    <w:tmpl w:val="700602AA"/>
    <w:lvl w:ilvl="0" w:tplc="D8DE7BCE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1168147E">
      <w:numFmt w:val="bullet"/>
      <w:lvlText w:val="•"/>
      <w:lvlJc w:val="left"/>
      <w:pPr>
        <w:ind w:left="617" w:hanging="171"/>
      </w:pPr>
      <w:rPr>
        <w:rFonts w:hint="default"/>
        <w:lang w:val="en-US" w:eastAsia="en-US" w:bidi="ar-SA"/>
      </w:rPr>
    </w:lvl>
    <w:lvl w:ilvl="2" w:tplc="83EED142">
      <w:numFmt w:val="bullet"/>
      <w:lvlText w:val="•"/>
      <w:lvlJc w:val="left"/>
      <w:pPr>
        <w:ind w:left="975" w:hanging="171"/>
      </w:pPr>
      <w:rPr>
        <w:rFonts w:hint="default"/>
        <w:lang w:val="en-US" w:eastAsia="en-US" w:bidi="ar-SA"/>
      </w:rPr>
    </w:lvl>
    <w:lvl w:ilvl="3" w:tplc="86F63162">
      <w:numFmt w:val="bullet"/>
      <w:lvlText w:val="•"/>
      <w:lvlJc w:val="left"/>
      <w:pPr>
        <w:ind w:left="1332" w:hanging="171"/>
      </w:pPr>
      <w:rPr>
        <w:rFonts w:hint="default"/>
        <w:lang w:val="en-US" w:eastAsia="en-US" w:bidi="ar-SA"/>
      </w:rPr>
    </w:lvl>
    <w:lvl w:ilvl="4" w:tplc="C806076E">
      <w:numFmt w:val="bullet"/>
      <w:lvlText w:val="•"/>
      <w:lvlJc w:val="left"/>
      <w:pPr>
        <w:ind w:left="1690" w:hanging="171"/>
      </w:pPr>
      <w:rPr>
        <w:rFonts w:hint="default"/>
        <w:lang w:val="en-US" w:eastAsia="en-US" w:bidi="ar-SA"/>
      </w:rPr>
    </w:lvl>
    <w:lvl w:ilvl="5" w:tplc="6BF05948">
      <w:numFmt w:val="bullet"/>
      <w:lvlText w:val="•"/>
      <w:lvlJc w:val="left"/>
      <w:pPr>
        <w:ind w:left="2047" w:hanging="171"/>
      </w:pPr>
      <w:rPr>
        <w:rFonts w:hint="default"/>
        <w:lang w:val="en-US" w:eastAsia="en-US" w:bidi="ar-SA"/>
      </w:rPr>
    </w:lvl>
    <w:lvl w:ilvl="6" w:tplc="74A0BBA8">
      <w:numFmt w:val="bullet"/>
      <w:lvlText w:val="•"/>
      <w:lvlJc w:val="left"/>
      <w:pPr>
        <w:ind w:left="2405" w:hanging="171"/>
      </w:pPr>
      <w:rPr>
        <w:rFonts w:hint="default"/>
        <w:lang w:val="en-US" w:eastAsia="en-US" w:bidi="ar-SA"/>
      </w:rPr>
    </w:lvl>
    <w:lvl w:ilvl="7" w:tplc="D1DA277E">
      <w:numFmt w:val="bullet"/>
      <w:lvlText w:val="•"/>
      <w:lvlJc w:val="left"/>
      <w:pPr>
        <w:ind w:left="2762" w:hanging="171"/>
      </w:pPr>
      <w:rPr>
        <w:rFonts w:hint="default"/>
        <w:lang w:val="en-US" w:eastAsia="en-US" w:bidi="ar-SA"/>
      </w:rPr>
    </w:lvl>
    <w:lvl w:ilvl="8" w:tplc="9244AB5C">
      <w:numFmt w:val="bullet"/>
      <w:lvlText w:val="•"/>
      <w:lvlJc w:val="left"/>
      <w:pPr>
        <w:ind w:left="3120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5110291C"/>
    <w:multiLevelType w:val="hybridMultilevel"/>
    <w:tmpl w:val="87BE1BC6"/>
    <w:lvl w:ilvl="0" w:tplc="BA2E24FE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6EFE9F30">
      <w:numFmt w:val="bullet"/>
      <w:lvlText w:val="•"/>
      <w:lvlJc w:val="left"/>
      <w:pPr>
        <w:ind w:left="657" w:hanging="171"/>
      </w:pPr>
      <w:rPr>
        <w:rFonts w:hint="default"/>
        <w:lang w:val="en-US" w:eastAsia="en-US" w:bidi="ar-SA"/>
      </w:rPr>
    </w:lvl>
    <w:lvl w:ilvl="2" w:tplc="632E5118">
      <w:numFmt w:val="bullet"/>
      <w:lvlText w:val="•"/>
      <w:lvlJc w:val="left"/>
      <w:pPr>
        <w:ind w:left="1054" w:hanging="171"/>
      </w:pPr>
      <w:rPr>
        <w:rFonts w:hint="default"/>
        <w:lang w:val="en-US" w:eastAsia="en-US" w:bidi="ar-SA"/>
      </w:rPr>
    </w:lvl>
    <w:lvl w:ilvl="3" w:tplc="734CCE3C">
      <w:numFmt w:val="bullet"/>
      <w:lvlText w:val="•"/>
      <w:lvlJc w:val="left"/>
      <w:pPr>
        <w:ind w:left="1451" w:hanging="171"/>
      </w:pPr>
      <w:rPr>
        <w:rFonts w:hint="default"/>
        <w:lang w:val="en-US" w:eastAsia="en-US" w:bidi="ar-SA"/>
      </w:rPr>
    </w:lvl>
    <w:lvl w:ilvl="4" w:tplc="851E781E">
      <w:numFmt w:val="bullet"/>
      <w:lvlText w:val="•"/>
      <w:lvlJc w:val="left"/>
      <w:pPr>
        <w:ind w:left="1848" w:hanging="171"/>
      </w:pPr>
      <w:rPr>
        <w:rFonts w:hint="default"/>
        <w:lang w:val="en-US" w:eastAsia="en-US" w:bidi="ar-SA"/>
      </w:rPr>
    </w:lvl>
    <w:lvl w:ilvl="5" w:tplc="A508B1C2">
      <w:numFmt w:val="bullet"/>
      <w:lvlText w:val="•"/>
      <w:lvlJc w:val="left"/>
      <w:pPr>
        <w:ind w:left="2246" w:hanging="171"/>
      </w:pPr>
      <w:rPr>
        <w:rFonts w:hint="default"/>
        <w:lang w:val="en-US" w:eastAsia="en-US" w:bidi="ar-SA"/>
      </w:rPr>
    </w:lvl>
    <w:lvl w:ilvl="6" w:tplc="FEF2455A">
      <w:numFmt w:val="bullet"/>
      <w:lvlText w:val="•"/>
      <w:lvlJc w:val="left"/>
      <w:pPr>
        <w:ind w:left="2643" w:hanging="171"/>
      </w:pPr>
      <w:rPr>
        <w:rFonts w:hint="default"/>
        <w:lang w:val="en-US" w:eastAsia="en-US" w:bidi="ar-SA"/>
      </w:rPr>
    </w:lvl>
    <w:lvl w:ilvl="7" w:tplc="194CE878">
      <w:numFmt w:val="bullet"/>
      <w:lvlText w:val="•"/>
      <w:lvlJc w:val="left"/>
      <w:pPr>
        <w:ind w:left="3040" w:hanging="171"/>
      </w:pPr>
      <w:rPr>
        <w:rFonts w:hint="default"/>
        <w:lang w:val="en-US" w:eastAsia="en-US" w:bidi="ar-SA"/>
      </w:rPr>
    </w:lvl>
    <w:lvl w:ilvl="8" w:tplc="EE5AB532">
      <w:numFmt w:val="bullet"/>
      <w:lvlText w:val="•"/>
      <w:lvlJc w:val="left"/>
      <w:pPr>
        <w:ind w:left="3437" w:hanging="171"/>
      </w:pPr>
      <w:rPr>
        <w:rFonts w:hint="default"/>
        <w:lang w:val="en-US" w:eastAsia="en-US" w:bidi="ar-SA"/>
      </w:rPr>
    </w:lvl>
  </w:abstractNum>
  <w:abstractNum w:abstractNumId="30" w15:restartNumberingAfterBreak="0">
    <w:nsid w:val="52857FC1"/>
    <w:multiLevelType w:val="hybridMultilevel"/>
    <w:tmpl w:val="AB1E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D726C"/>
    <w:multiLevelType w:val="hybridMultilevel"/>
    <w:tmpl w:val="ADCC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16A55"/>
    <w:multiLevelType w:val="hybridMultilevel"/>
    <w:tmpl w:val="BEFE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1172"/>
    <w:multiLevelType w:val="hybridMultilevel"/>
    <w:tmpl w:val="CAF4671C"/>
    <w:lvl w:ilvl="0" w:tplc="F54AA286">
      <w:numFmt w:val="bullet"/>
      <w:lvlText w:val="•"/>
      <w:lvlJc w:val="left"/>
      <w:pPr>
        <w:ind w:left="249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5C96685E">
      <w:numFmt w:val="bullet"/>
      <w:lvlText w:val="•"/>
      <w:lvlJc w:val="left"/>
      <w:pPr>
        <w:ind w:left="627" w:hanging="171"/>
      </w:pPr>
      <w:rPr>
        <w:rFonts w:hint="default"/>
        <w:lang w:val="en-US" w:eastAsia="en-US" w:bidi="ar-SA"/>
      </w:rPr>
    </w:lvl>
    <w:lvl w:ilvl="2" w:tplc="4418E166">
      <w:numFmt w:val="bullet"/>
      <w:lvlText w:val="•"/>
      <w:lvlJc w:val="left"/>
      <w:pPr>
        <w:ind w:left="1014" w:hanging="171"/>
      </w:pPr>
      <w:rPr>
        <w:rFonts w:hint="default"/>
        <w:lang w:val="en-US" w:eastAsia="en-US" w:bidi="ar-SA"/>
      </w:rPr>
    </w:lvl>
    <w:lvl w:ilvl="3" w:tplc="C1A0C6E6">
      <w:numFmt w:val="bullet"/>
      <w:lvlText w:val="•"/>
      <w:lvlJc w:val="left"/>
      <w:pPr>
        <w:ind w:left="1402" w:hanging="171"/>
      </w:pPr>
      <w:rPr>
        <w:rFonts w:hint="default"/>
        <w:lang w:val="en-US" w:eastAsia="en-US" w:bidi="ar-SA"/>
      </w:rPr>
    </w:lvl>
    <w:lvl w:ilvl="4" w:tplc="E638B156">
      <w:numFmt w:val="bullet"/>
      <w:lvlText w:val="•"/>
      <w:lvlJc w:val="left"/>
      <w:pPr>
        <w:ind w:left="1789" w:hanging="171"/>
      </w:pPr>
      <w:rPr>
        <w:rFonts w:hint="default"/>
        <w:lang w:val="en-US" w:eastAsia="en-US" w:bidi="ar-SA"/>
      </w:rPr>
    </w:lvl>
    <w:lvl w:ilvl="5" w:tplc="A094B6BC">
      <w:numFmt w:val="bullet"/>
      <w:lvlText w:val="•"/>
      <w:lvlJc w:val="left"/>
      <w:pPr>
        <w:ind w:left="2177" w:hanging="171"/>
      </w:pPr>
      <w:rPr>
        <w:rFonts w:hint="default"/>
        <w:lang w:val="en-US" w:eastAsia="en-US" w:bidi="ar-SA"/>
      </w:rPr>
    </w:lvl>
    <w:lvl w:ilvl="6" w:tplc="FEEE818A">
      <w:numFmt w:val="bullet"/>
      <w:lvlText w:val="•"/>
      <w:lvlJc w:val="left"/>
      <w:pPr>
        <w:ind w:left="2564" w:hanging="171"/>
      </w:pPr>
      <w:rPr>
        <w:rFonts w:hint="default"/>
        <w:lang w:val="en-US" w:eastAsia="en-US" w:bidi="ar-SA"/>
      </w:rPr>
    </w:lvl>
    <w:lvl w:ilvl="7" w:tplc="0226A6B6">
      <w:numFmt w:val="bullet"/>
      <w:lvlText w:val="•"/>
      <w:lvlJc w:val="left"/>
      <w:pPr>
        <w:ind w:left="2951" w:hanging="171"/>
      </w:pPr>
      <w:rPr>
        <w:rFonts w:hint="default"/>
        <w:lang w:val="en-US" w:eastAsia="en-US" w:bidi="ar-SA"/>
      </w:rPr>
    </w:lvl>
    <w:lvl w:ilvl="8" w:tplc="27042D6E">
      <w:numFmt w:val="bullet"/>
      <w:lvlText w:val="•"/>
      <w:lvlJc w:val="left"/>
      <w:pPr>
        <w:ind w:left="3339" w:hanging="171"/>
      </w:pPr>
      <w:rPr>
        <w:rFonts w:hint="default"/>
        <w:lang w:val="en-US" w:eastAsia="en-US" w:bidi="ar-SA"/>
      </w:rPr>
    </w:lvl>
  </w:abstractNum>
  <w:abstractNum w:abstractNumId="34" w15:restartNumberingAfterBreak="0">
    <w:nsid w:val="64277335"/>
    <w:multiLevelType w:val="hybridMultilevel"/>
    <w:tmpl w:val="FA0E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1295"/>
    <w:multiLevelType w:val="hybridMultilevel"/>
    <w:tmpl w:val="572804F0"/>
    <w:lvl w:ilvl="0" w:tplc="3198EF96">
      <w:numFmt w:val="bullet"/>
      <w:lvlText w:val="•"/>
      <w:lvlJc w:val="left"/>
      <w:pPr>
        <w:ind w:left="250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0F2ECF06">
      <w:numFmt w:val="bullet"/>
      <w:lvlText w:val="•"/>
      <w:lvlJc w:val="left"/>
      <w:pPr>
        <w:ind w:left="492" w:hanging="171"/>
      </w:pPr>
      <w:rPr>
        <w:rFonts w:hint="default"/>
        <w:lang w:val="en-US" w:eastAsia="en-US" w:bidi="ar-SA"/>
      </w:rPr>
    </w:lvl>
    <w:lvl w:ilvl="2" w:tplc="B212064C">
      <w:numFmt w:val="bullet"/>
      <w:lvlText w:val="•"/>
      <w:lvlJc w:val="left"/>
      <w:pPr>
        <w:ind w:left="724" w:hanging="171"/>
      </w:pPr>
      <w:rPr>
        <w:rFonts w:hint="default"/>
        <w:lang w:val="en-US" w:eastAsia="en-US" w:bidi="ar-SA"/>
      </w:rPr>
    </w:lvl>
    <w:lvl w:ilvl="3" w:tplc="E856AD9C">
      <w:numFmt w:val="bullet"/>
      <w:lvlText w:val="•"/>
      <w:lvlJc w:val="left"/>
      <w:pPr>
        <w:ind w:left="956" w:hanging="171"/>
      </w:pPr>
      <w:rPr>
        <w:rFonts w:hint="default"/>
        <w:lang w:val="en-US" w:eastAsia="en-US" w:bidi="ar-SA"/>
      </w:rPr>
    </w:lvl>
    <w:lvl w:ilvl="4" w:tplc="E40C4374">
      <w:numFmt w:val="bullet"/>
      <w:lvlText w:val="•"/>
      <w:lvlJc w:val="left"/>
      <w:pPr>
        <w:ind w:left="1189" w:hanging="171"/>
      </w:pPr>
      <w:rPr>
        <w:rFonts w:hint="default"/>
        <w:lang w:val="en-US" w:eastAsia="en-US" w:bidi="ar-SA"/>
      </w:rPr>
    </w:lvl>
    <w:lvl w:ilvl="5" w:tplc="360609AC">
      <w:numFmt w:val="bullet"/>
      <w:lvlText w:val="•"/>
      <w:lvlJc w:val="left"/>
      <w:pPr>
        <w:ind w:left="1421" w:hanging="171"/>
      </w:pPr>
      <w:rPr>
        <w:rFonts w:hint="default"/>
        <w:lang w:val="en-US" w:eastAsia="en-US" w:bidi="ar-SA"/>
      </w:rPr>
    </w:lvl>
    <w:lvl w:ilvl="6" w:tplc="7FAC5B2C">
      <w:numFmt w:val="bullet"/>
      <w:lvlText w:val="•"/>
      <w:lvlJc w:val="left"/>
      <w:pPr>
        <w:ind w:left="1653" w:hanging="171"/>
      </w:pPr>
      <w:rPr>
        <w:rFonts w:hint="default"/>
        <w:lang w:val="en-US" w:eastAsia="en-US" w:bidi="ar-SA"/>
      </w:rPr>
    </w:lvl>
    <w:lvl w:ilvl="7" w:tplc="2CB0BAC2">
      <w:numFmt w:val="bullet"/>
      <w:lvlText w:val="•"/>
      <w:lvlJc w:val="left"/>
      <w:pPr>
        <w:ind w:left="1886" w:hanging="171"/>
      </w:pPr>
      <w:rPr>
        <w:rFonts w:hint="default"/>
        <w:lang w:val="en-US" w:eastAsia="en-US" w:bidi="ar-SA"/>
      </w:rPr>
    </w:lvl>
    <w:lvl w:ilvl="8" w:tplc="4FFE2FC2">
      <w:numFmt w:val="bullet"/>
      <w:lvlText w:val="•"/>
      <w:lvlJc w:val="left"/>
      <w:pPr>
        <w:ind w:left="2118" w:hanging="171"/>
      </w:pPr>
      <w:rPr>
        <w:rFonts w:hint="default"/>
        <w:lang w:val="en-US" w:eastAsia="en-US" w:bidi="ar-SA"/>
      </w:rPr>
    </w:lvl>
  </w:abstractNum>
  <w:abstractNum w:abstractNumId="36" w15:restartNumberingAfterBreak="0">
    <w:nsid w:val="73BF4891"/>
    <w:multiLevelType w:val="hybridMultilevel"/>
    <w:tmpl w:val="CE38D6B4"/>
    <w:lvl w:ilvl="0" w:tplc="71DA251A">
      <w:numFmt w:val="bullet"/>
      <w:lvlText w:val="•"/>
      <w:lvlJc w:val="left"/>
      <w:pPr>
        <w:ind w:left="250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B0623B50">
      <w:numFmt w:val="bullet"/>
      <w:lvlText w:val="•"/>
      <w:lvlJc w:val="left"/>
      <w:pPr>
        <w:ind w:left="492" w:hanging="171"/>
      </w:pPr>
      <w:rPr>
        <w:rFonts w:hint="default"/>
        <w:lang w:val="en-US" w:eastAsia="en-US" w:bidi="ar-SA"/>
      </w:rPr>
    </w:lvl>
    <w:lvl w:ilvl="2" w:tplc="D6D419A0">
      <w:numFmt w:val="bullet"/>
      <w:lvlText w:val="•"/>
      <w:lvlJc w:val="left"/>
      <w:pPr>
        <w:ind w:left="724" w:hanging="171"/>
      </w:pPr>
      <w:rPr>
        <w:rFonts w:hint="default"/>
        <w:lang w:val="en-US" w:eastAsia="en-US" w:bidi="ar-SA"/>
      </w:rPr>
    </w:lvl>
    <w:lvl w:ilvl="3" w:tplc="7F543950">
      <w:numFmt w:val="bullet"/>
      <w:lvlText w:val="•"/>
      <w:lvlJc w:val="left"/>
      <w:pPr>
        <w:ind w:left="956" w:hanging="171"/>
      </w:pPr>
      <w:rPr>
        <w:rFonts w:hint="default"/>
        <w:lang w:val="en-US" w:eastAsia="en-US" w:bidi="ar-SA"/>
      </w:rPr>
    </w:lvl>
    <w:lvl w:ilvl="4" w:tplc="20000958">
      <w:numFmt w:val="bullet"/>
      <w:lvlText w:val="•"/>
      <w:lvlJc w:val="left"/>
      <w:pPr>
        <w:ind w:left="1189" w:hanging="171"/>
      </w:pPr>
      <w:rPr>
        <w:rFonts w:hint="default"/>
        <w:lang w:val="en-US" w:eastAsia="en-US" w:bidi="ar-SA"/>
      </w:rPr>
    </w:lvl>
    <w:lvl w:ilvl="5" w:tplc="D3143EE8">
      <w:numFmt w:val="bullet"/>
      <w:lvlText w:val="•"/>
      <w:lvlJc w:val="left"/>
      <w:pPr>
        <w:ind w:left="1421" w:hanging="171"/>
      </w:pPr>
      <w:rPr>
        <w:rFonts w:hint="default"/>
        <w:lang w:val="en-US" w:eastAsia="en-US" w:bidi="ar-SA"/>
      </w:rPr>
    </w:lvl>
    <w:lvl w:ilvl="6" w:tplc="D2C8BE34">
      <w:numFmt w:val="bullet"/>
      <w:lvlText w:val="•"/>
      <w:lvlJc w:val="left"/>
      <w:pPr>
        <w:ind w:left="1653" w:hanging="171"/>
      </w:pPr>
      <w:rPr>
        <w:rFonts w:hint="default"/>
        <w:lang w:val="en-US" w:eastAsia="en-US" w:bidi="ar-SA"/>
      </w:rPr>
    </w:lvl>
    <w:lvl w:ilvl="7" w:tplc="6532B1B2">
      <w:numFmt w:val="bullet"/>
      <w:lvlText w:val="•"/>
      <w:lvlJc w:val="left"/>
      <w:pPr>
        <w:ind w:left="1886" w:hanging="171"/>
      </w:pPr>
      <w:rPr>
        <w:rFonts w:hint="default"/>
        <w:lang w:val="en-US" w:eastAsia="en-US" w:bidi="ar-SA"/>
      </w:rPr>
    </w:lvl>
    <w:lvl w:ilvl="8" w:tplc="705ACC1A">
      <w:numFmt w:val="bullet"/>
      <w:lvlText w:val="•"/>
      <w:lvlJc w:val="left"/>
      <w:pPr>
        <w:ind w:left="2118" w:hanging="171"/>
      </w:pPr>
      <w:rPr>
        <w:rFonts w:hint="default"/>
        <w:lang w:val="en-US" w:eastAsia="en-US" w:bidi="ar-SA"/>
      </w:rPr>
    </w:lvl>
  </w:abstractNum>
  <w:abstractNum w:abstractNumId="37" w15:restartNumberingAfterBreak="0">
    <w:nsid w:val="76A14F49"/>
    <w:multiLevelType w:val="hybridMultilevel"/>
    <w:tmpl w:val="B274B108"/>
    <w:lvl w:ilvl="0" w:tplc="2398FBE4">
      <w:numFmt w:val="bullet"/>
      <w:lvlText w:val="•"/>
      <w:lvlJc w:val="left"/>
      <w:pPr>
        <w:ind w:left="254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139CB222">
      <w:numFmt w:val="bullet"/>
      <w:lvlText w:val="•"/>
      <w:lvlJc w:val="left"/>
      <w:pPr>
        <w:ind w:left="702" w:hanging="171"/>
      </w:pPr>
      <w:rPr>
        <w:rFonts w:hint="default"/>
        <w:lang w:val="en-US" w:eastAsia="en-US" w:bidi="ar-SA"/>
      </w:rPr>
    </w:lvl>
    <w:lvl w:ilvl="2" w:tplc="349CD224">
      <w:numFmt w:val="bullet"/>
      <w:lvlText w:val="•"/>
      <w:lvlJc w:val="left"/>
      <w:pPr>
        <w:ind w:left="1145" w:hanging="171"/>
      </w:pPr>
      <w:rPr>
        <w:rFonts w:hint="default"/>
        <w:lang w:val="en-US" w:eastAsia="en-US" w:bidi="ar-SA"/>
      </w:rPr>
    </w:lvl>
    <w:lvl w:ilvl="3" w:tplc="60925972">
      <w:numFmt w:val="bullet"/>
      <w:lvlText w:val="•"/>
      <w:lvlJc w:val="left"/>
      <w:pPr>
        <w:ind w:left="1587" w:hanging="171"/>
      </w:pPr>
      <w:rPr>
        <w:rFonts w:hint="default"/>
        <w:lang w:val="en-US" w:eastAsia="en-US" w:bidi="ar-SA"/>
      </w:rPr>
    </w:lvl>
    <w:lvl w:ilvl="4" w:tplc="E60AD1A2">
      <w:numFmt w:val="bullet"/>
      <w:lvlText w:val="•"/>
      <w:lvlJc w:val="left"/>
      <w:pPr>
        <w:ind w:left="2030" w:hanging="171"/>
      </w:pPr>
      <w:rPr>
        <w:rFonts w:hint="default"/>
        <w:lang w:val="en-US" w:eastAsia="en-US" w:bidi="ar-SA"/>
      </w:rPr>
    </w:lvl>
    <w:lvl w:ilvl="5" w:tplc="D660D72C">
      <w:numFmt w:val="bullet"/>
      <w:lvlText w:val="•"/>
      <w:lvlJc w:val="left"/>
      <w:pPr>
        <w:ind w:left="2473" w:hanging="171"/>
      </w:pPr>
      <w:rPr>
        <w:rFonts w:hint="default"/>
        <w:lang w:val="en-US" w:eastAsia="en-US" w:bidi="ar-SA"/>
      </w:rPr>
    </w:lvl>
    <w:lvl w:ilvl="6" w:tplc="650E40C6">
      <w:numFmt w:val="bullet"/>
      <w:lvlText w:val="•"/>
      <w:lvlJc w:val="left"/>
      <w:pPr>
        <w:ind w:left="2915" w:hanging="171"/>
      </w:pPr>
      <w:rPr>
        <w:rFonts w:hint="default"/>
        <w:lang w:val="en-US" w:eastAsia="en-US" w:bidi="ar-SA"/>
      </w:rPr>
    </w:lvl>
    <w:lvl w:ilvl="7" w:tplc="73DACC44">
      <w:numFmt w:val="bullet"/>
      <w:lvlText w:val="•"/>
      <w:lvlJc w:val="left"/>
      <w:pPr>
        <w:ind w:left="3358" w:hanging="171"/>
      </w:pPr>
      <w:rPr>
        <w:rFonts w:hint="default"/>
        <w:lang w:val="en-US" w:eastAsia="en-US" w:bidi="ar-SA"/>
      </w:rPr>
    </w:lvl>
    <w:lvl w:ilvl="8" w:tplc="FBFCA790">
      <w:numFmt w:val="bullet"/>
      <w:lvlText w:val="•"/>
      <w:lvlJc w:val="left"/>
      <w:pPr>
        <w:ind w:left="3800" w:hanging="171"/>
      </w:pPr>
      <w:rPr>
        <w:rFonts w:hint="default"/>
        <w:lang w:val="en-US" w:eastAsia="en-US" w:bidi="ar-SA"/>
      </w:rPr>
    </w:lvl>
  </w:abstractNum>
  <w:abstractNum w:abstractNumId="38" w15:restartNumberingAfterBreak="0">
    <w:nsid w:val="76B832E9"/>
    <w:multiLevelType w:val="hybridMultilevel"/>
    <w:tmpl w:val="B84C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C58F7"/>
    <w:multiLevelType w:val="hybridMultilevel"/>
    <w:tmpl w:val="FC44473A"/>
    <w:lvl w:ilvl="0" w:tplc="754EA71E">
      <w:numFmt w:val="bullet"/>
      <w:lvlText w:val="•"/>
      <w:lvlJc w:val="left"/>
      <w:pPr>
        <w:ind w:left="249" w:hanging="171"/>
      </w:pPr>
      <w:rPr>
        <w:rFonts w:ascii="Arial" w:eastAsia="Arial" w:hAnsi="Arial" w:cs="Arial" w:hint="default"/>
        <w:color w:val="231F20"/>
        <w:w w:val="96"/>
        <w:sz w:val="16"/>
        <w:szCs w:val="16"/>
        <w:lang w:val="en-US" w:eastAsia="en-US" w:bidi="ar-SA"/>
      </w:rPr>
    </w:lvl>
    <w:lvl w:ilvl="1" w:tplc="A7E8E166">
      <w:numFmt w:val="bullet"/>
      <w:lvlText w:val="•"/>
      <w:lvlJc w:val="left"/>
      <w:pPr>
        <w:ind w:left="627" w:hanging="171"/>
      </w:pPr>
      <w:rPr>
        <w:rFonts w:hint="default"/>
        <w:lang w:val="en-US" w:eastAsia="en-US" w:bidi="ar-SA"/>
      </w:rPr>
    </w:lvl>
    <w:lvl w:ilvl="2" w:tplc="BEB4B84A">
      <w:numFmt w:val="bullet"/>
      <w:lvlText w:val="•"/>
      <w:lvlJc w:val="left"/>
      <w:pPr>
        <w:ind w:left="1014" w:hanging="171"/>
      </w:pPr>
      <w:rPr>
        <w:rFonts w:hint="default"/>
        <w:lang w:val="en-US" w:eastAsia="en-US" w:bidi="ar-SA"/>
      </w:rPr>
    </w:lvl>
    <w:lvl w:ilvl="3" w:tplc="9B0CA556">
      <w:numFmt w:val="bullet"/>
      <w:lvlText w:val="•"/>
      <w:lvlJc w:val="left"/>
      <w:pPr>
        <w:ind w:left="1402" w:hanging="171"/>
      </w:pPr>
      <w:rPr>
        <w:rFonts w:hint="default"/>
        <w:lang w:val="en-US" w:eastAsia="en-US" w:bidi="ar-SA"/>
      </w:rPr>
    </w:lvl>
    <w:lvl w:ilvl="4" w:tplc="4C4E9CC4">
      <w:numFmt w:val="bullet"/>
      <w:lvlText w:val="•"/>
      <w:lvlJc w:val="left"/>
      <w:pPr>
        <w:ind w:left="1789" w:hanging="171"/>
      </w:pPr>
      <w:rPr>
        <w:rFonts w:hint="default"/>
        <w:lang w:val="en-US" w:eastAsia="en-US" w:bidi="ar-SA"/>
      </w:rPr>
    </w:lvl>
    <w:lvl w:ilvl="5" w:tplc="B984AA4C">
      <w:numFmt w:val="bullet"/>
      <w:lvlText w:val="•"/>
      <w:lvlJc w:val="left"/>
      <w:pPr>
        <w:ind w:left="2177" w:hanging="171"/>
      </w:pPr>
      <w:rPr>
        <w:rFonts w:hint="default"/>
        <w:lang w:val="en-US" w:eastAsia="en-US" w:bidi="ar-SA"/>
      </w:rPr>
    </w:lvl>
    <w:lvl w:ilvl="6" w:tplc="A1F003C8">
      <w:numFmt w:val="bullet"/>
      <w:lvlText w:val="•"/>
      <w:lvlJc w:val="left"/>
      <w:pPr>
        <w:ind w:left="2564" w:hanging="171"/>
      </w:pPr>
      <w:rPr>
        <w:rFonts w:hint="default"/>
        <w:lang w:val="en-US" w:eastAsia="en-US" w:bidi="ar-SA"/>
      </w:rPr>
    </w:lvl>
    <w:lvl w:ilvl="7" w:tplc="59266ECA">
      <w:numFmt w:val="bullet"/>
      <w:lvlText w:val="•"/>
      <w:lvlJc w:val="left"/>
      <w:pPr>
        <w:ind w:left="2951" w:hanging="171"/>
      </w:pPr>
      <w:rPr>
        <w:rFonts w:hint="default"/>
        <w:lang w:val="en-US" w:eastAsia="en-US" w:bidi="ar-SA"/>
      </w:rPr>
    </w:lvl>
    <w:lvl w:ilvl="8" w:tplc="BA001BD2">
      <w:numFmt w:val="bullet"/>
      <w:lvlText w:val="•"/>
      <w:lvlJc w:val="left"/>
      <w:pPr>
        <w:ind w:left="3339" w:hanging="171"/>
      </w:pPr>
      <w:rPr>
        <w:rFonts w:hint="default"/>
        <w:lang w:val="en-US" w:eastAsia="en-US" w:bidi="ar-SA"/>
      </w:rPr>
    </w:lvl>
  </w:abstractNum>
  <w:abstractNum w:abstractNumId="40" w15:restartNumberingAfterBreak="0">
    <w:nsid w:val="7B1474C7"/>
    <w:multiLevelType w:val="hybridMultilevel"/>
    <w:tmpl w:val="4AF2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053CE"/>
    <w:multiLevelType w:val="hybridMultilevel"/>
    <w:tmpl w:val="AC8E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D7CB3"/>
    <w:multiLevelType w:val="hybridMultilevel"/>
    <w:tmpl w:val="76D2CF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1"/>
  </w:num>
  <w:num w:numId="4">
    <w:abstractNumId w:val="32"/>
  </w:num>
  <w:num w:numId="5">
    <w:abstractNumId w:val="26"/>
  </w:num>
  <w:num w:numId="6">
    <w:abstractNumId w:val="19"/>
  </w:num>
  <w:num w:numId="7">
    <w:abstractNumId w:val="28"/>
  </w:num>
  <w:num w:numId="8">
    <w:abstractNumId w:val="24"/>
  </w:num>
  <w:num w:numId="9">
    <w:abstractNumId w:val="15"/>
  </w:num>
  <w:num w:numId="10">
    <w:abstractNumId w:val="2"/>
  </w:num>
  <w:num w:numId="11">
    <w:abstractNumId w:val="22"/>
  </w:num>
  <w:num w:numId="12">
    <w:abstractNumId w:val="14"/>
  </w:num>
  <w:num w:numId="13">
    <w:abstractNumId w:val="17"/>
  </w:num>
  <w:num w:numId="14">
    <w:abstractNumId w:val="12"/>
  </w:num>
  <w:num w:numId="15">
    <w:abstractNumId w:val="20"/>
  </w:num>
  <w:num w:numId="16">
    <w:abstractNumId w:val="8"/>
  </w:num>
  <w:num w:numId="17">
    <w:abstractNumId w:val="39"/>
  </w:num>
  <w:num w:numId="18">
    <w:abstractNumId w:val="21"/>
  </w:num>
  <w:num w:numId="19">
    <w:abstractNumId w:val="33"/>
  </w:num>
  <w:num w:numId="20">
    <w:abstractNumId w:val="27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41"/>
  </w:num>
  <w:num w:numId="26">
    <w:abstractNumId w:val="42"/>
  </w:num>
  <w:num w:numId="27">
    <w:abstractNumId w:val="34"/>
  </w:num>
  <w:num w:numId="28">
    <w:abstractNumId w:val="7"/>
  </w:num>
  <w:num w:numId="29">
    <w:abstractNumId w:val="40"/>
  </w:num>
  <w:num w:numId="30">
    <w:abstractNumId w:val="6"/>
  </w:num>
  <w:num w:numId="31">
    <w:abstractNumId w:val="35"/>
  </w:num>
  <w:num w:numId="32">
    <w:abstractNumId w:val="29"/>
  </w:num>
  <w:num w:numId="33">
    <w:abstractNumId w:val="36"/>
  </w:num>
  <w:num w:numId="34">
    <w:abstractNumId w:val="4"/>
  </w:num>
  <w:num w:numId="35">
    <w:abstractNumId w:val="38"/>
  </w:num>
  <w:num w:numId="36">
    <w:abstractNumId w:val="0"/>
  </w:num>
  <w:num w:numId="37">
    <w:abstractNumId w:val="11"/>
  </w:num>
  <w:num w:numId="38">
    <w:abstractNumId w:val="10"/>
  </w:num>
  <w:num w:numId="39">
    <w:abstractNumId w:val="16"/>
  </w:num>
  <w:num w:numId="40">
    <w:abstractNumId w:val="13"/>
  </w:num>
  <w:num w:numId="41">
    <w:abstractNumId w:val="5"/>
  </w:num>
  <w:num w:numId="42">
    <w:abstractNumId w:val="37"/>
  </w:num>
  <w:num w:numId="4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F"/>
    <w:rsid w:val="00017A5E"/>
    <w:rsid w:val="000211B9"/>
    <w:rsid w:val="00055A0C"/>
    <w:rsid w:val="000608DE"/>
    <w:rsid w:val="000958FC"/>
    <w:rsid w:val="000A12A7"/>
    <w:rsid w:val="000F309A"/>
    <w:rsid w:val="000F785A"/>
    <w:rsid w:val="001431F0"/>
    <w:rsid w:val="0015311B"/>
    <w:rsid w:val="001538E5"/>
    <w:rsid w:val="00162026"/>
    <w:rsid w:val="00163870"/>
    <w:rsid w:val="00166AB3"/>
    <w:rsid w:val="00174C43"/>
    <w:rsid w:val="00175097"/>
    <w:rsid w:val="00182F07"/>
    <w:rsid w:val="00195B40"/>
    <w:rsid w:val="0019764C"/>
    <w:rsid w:val="001B021D"/>
    <w:rsid w:val="001B1210"/>
    <w:rsid w:val="001C18D3"/>
    <w:rsid w:val="00220F1E"/>
    <w:rsid w:val="0023675F"/>
    <w:rsid w:val="0024016B"/>
    <w:rsid w:val="00242902"/>
    <w:rsid w:val="00265A47"/>
    <w:rsid w:val="00273203"/>
    <w:rsid w:val="002C23DA"/>
    <w:rsid w:val="002C6A94"/>
    <w:rsid w:val="0030159A"/>
    <w:rsid w:val="00303C68"/>
    <w:rsid w:val="00333668"/>
    <w:rsid w:val="0037260C"/>
    <w:rsid w:val="003B7D0C"/>
    <w:rsid w:val="0040362F"/>
    <w:rsid w:val="004220FA"/>
    <w:rsid w:val="00436395"/>
    <w:rsid w:val="00450A4D"/>
    <w:rsid w:val="00462A1B"/>
    <w:rsid w:val="00477CAB"/>
    <w:rsid w:val="00493E20"/>
    <w:rsid w:val="00494FFA"/>
    <w:rsid w:val="004A2A3C"/>
    <w:rsid w:val="004A74E9"/>
    <w:rsid w:val="004B3655"/>
    <w:rsid w:val="004D16AC"/>
    <w:rsid w:val="005013DB"/>
    <w:rsid w:val="00520EF1"/>
    <w:rsid w:val="00521752"/>
    <w:rsid w:val="00527785"/>
    <w:rsid w:val="0054600B"/>
    <w:rsid w:val="005752CA"/>
    <w:rsid w:val="005B58F3"/>
    <w:rsid w:val="005E7DE7"/>
    <w:rsid w:val="0062178C"/>
    <w:rsid w:val="0062595A"/>
    <w:rsid w:val="00626427"/>
    <w:rsid w:val="00632B5D"/>
    <w:rsid w:val="0064362E"/>
    <w:rsid w:val="00660738"/>
    <w:rsid w:val="006671DA"/>
    <w:rsid w:val="0067348A"/>
    <w:rsid w:val="00675BA5"/>
    <w:rsid w:val="00677A0E"/>
    <w:rsid w:val="00693992"/>
    <w:rsid w:val="00695212"/>
    <w:rsid w:val="006A1A68"/>
    <w:rsid w:val="006C4EB3"/>
    <w:rsid w:val="006D3E52"/>
    <w:rsid w:val="006E5AD2"/>
    <w:rsid w:val="006F63D3"/>
    <w:rsid w:val="006F7549"/>
    <w:rsid w:val="007177AE"/>
    <w:rsid w:val="00747B76"/>
    <w:rsid w:val="0075252B"/>
    <w:rsid w:val="00780CA0"/>
    <w:rsid w:val="007B419F"/>
    <w:rsid w:val="007B72B5"/>
    <w:rsid w:val="007C3983"/>
    <w:rsid w:val="007F7430"/>
    <w:rsid w:val="008107A5"/>
    <w:rsid w:val="008675DB"/>
    <w:rsid w:val="00885050"/>
    <w:rsid w:val="008A10B7"/>
    <w:rsid w:val="008C53B2"/>
    <w:rsid w:val="00967EDE"/>
    <w:rsid w:val="00973AC5"/>
    <w:rsid w:val="00980BBA"/>
    <w:rsid w:val="009C6CCC"/>
    <w:rsid w:val="009D2FB3"/>
    <w:rsid w:val="009F0ED9"/>
    <w:rsid w:val="00A064C5"/>
    <w:rsid w:val="00A3176F"/>
    <w:rsid w:val="00A84C81"/>
    <w:rsid w:val="00A958E2"/>
    <w:rsid w:val="00AC758C"/>
    <w:rsid w:val="00AD0493"/>
    <w:rsid w:val="00AD1E0E"/>
    <w:rsid w:val="00AD48BF"/>
    <w:rsid w:val="00AD53D2"/>
    <w:rsid w:val="00B045BB"/>
    <w:rsid w:val="00B11449"/>
    <w:rsid w:val="00B33648"/>
    <w:rsid w:val="00B653EE"/>
    <w:rsid w:val="00B775B0"/>
    <w:rsid w:val="00BC292E"/>
    <w:rsid w:val="00BE404E"/>
    <w:rsid w:val="00BF09C7"/>
    <w:rsid w:val="00BF4AB6"/>
    <w:rsid w:val="00C13C3F"/>
    <w:rsid w:val="00C54881"/>
    <w:rsid w:val="00C5722B"/>
    <w:rsid w:val="00C711D8"/>
    <w:rsid w:val="00C76E17"/>
    <w:rsid w:val="00C86CA9"/>
    <w:rsid w:val="00CB41D4"/>
    <w:rsid w:val="00CC3FA6"/>
    <w:rsid w:val="00CC6D11"/>
    <w:rsid w:val="00CD1870"/>
    <w:rsid w:val="00D262B7"/>
    <w:rsid w:val="00D556CC"/>
    <w:rsid w:val="00D678C4"/>
    <w:rsid w:val="00D91EBC"/>
    <w:rsid w:val="00DB7643"/>
    <w:rsid w:val="00DD0A1F"/>
    <w:rsid w:val="00DD42FF"/>
    <w:rsid w:val="00E0510E"/>
    <w:rsid w:val="00E07AC7"/>
    <w:rsid w:val="00E42BE0"/>
    <w:rsid w:val="00E904E4"/>
    <w:rsid w:val="00EC4B5B"/>
    <w:rsid w:val="00EE18D5"/>
    <w:rsid w:val="00EF3F2F"/>
    <w:rsid w:val="00F23489"/>
    <w:rsid w:val="00F30968"/>
    <w:rsid w:val="00F519E1"/>
    <w:rsid w:val="00F976B0"/>
    <w:rsid w:val="00FA5389"/>
    <w:rsid w:val="00FA7C56"/>
    <w:rsid w:val="00FC510B"/>
    <w:rsid w:val="00FC573E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CCA47"/>
  <w15:docId w15:val="{20411C06-3C87-4B8C-893D-970F5347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F75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1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raction">
    <w:name w:val="fraction"/>
    <w:basedOn w:val="DefaultParagraphFont"/>
    <w:rsid w:val="005013DB"/>
  </w:style>
  <w:style w:type="paragraph" w:customStyle="1" w:styleId="bulletundertext">
    <w:name w:val="bullet (under text)"/>
    <w:rsid w:val="00166AB3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0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10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C23D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C23DA"/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976B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07AC7"/>
    <w:pPr>
      <w:widowControl w:val="0"/>
      <w:autoSpaceDE w:val="0"/>
      <w:autoSpaceDN w:val="0"/>
      <w:spacing w:before="80" w:after="0" w:line="240" w:lineRule="auto"/>
      <w:ind w:left="254" w:hanging="171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195B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3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9393-F4D5-40C3-A152-906F5EB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ennings</dc:creator>
  <cp:keywords/>
  <dc:description/>
  <cp:lastModifiedBy>Rosie Donnelly</cp:lastModifiedBy>
  <cp:revision>4</cp:revision>
  <dcterms:created xsi:type="dcterms:W3CDTF">2023-07-02T10:32:00Z</dcterms:created>
  <dcterms:modified xsi:type="dcterms:W3CDTF">2023-09-05T20:18:00Z</dcterms:modified>
</cp:coreProperties>
</file>